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937"/>
        <w:gridCol w:w="6124"/>
      </w:tblGrid>
      <w:tr w:rsidR="00DB74E3" w14:paraId="334FCB0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94BC3"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C308F"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B74E3" w14:paraId="616C26A8"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2D50D2" w14:textId="77777777" w:rsidR="00DB74E3" w:rsidRDefault="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hyperlink r:id="rId5" w:history="1">
              <w:r>
                <w:rPr>
                  <w:rStyle w:val="Hyperlink"/>
                  <w:rFonts w:ascii="Arial" w:hAnsi="Arial" w:cs="Arial"/>
                  <w:color w:val="135ECD"/>
                  <w:sz w:val="21"/>
                  <w:szCs w:val="21"/>
                </w:rPr>
                <w:t>100/2018/NĐ-CP</w:t>
              </w:r>
            </w:hyperlink>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24A60" w14:textId="77777777" w:rsidR="00DB74E3" w:rsidRDefault="00DB74E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07 năm 2018</w:t>
            </w:r>
          </w:p>
        </w:tc>
      </w:tr>
    </w:tbl>
    <w:p w14:paraId="0D13D672"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4D169DF8"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77B702AA"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BÃI BỎ MỘT SỐ QUY ĐỊNH VỀ ĐIỀU KIỆN ĐẦU TƯ KINH DOANH THUỘC CÁC LĨNH VỰC QUẢN LÝ NHÀ NƯỚC CỦA BỘ XÂY DỰNG</w:t>
      </w:r>
    </w:p>
    <w:p w14:paraId="42EE303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46BC7C9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sửa đổi, bổ sung Điều 6 và Phụ lục 4 về Danh mục ngành, nghề đầu tư kinh doanh có điều kiện của Luật đầu tư</w:t>
        </w:r>
      </w:hyperlink>
      <w:r>
        <w:rPr>
          <w:rStyle w:val="Emphasis"/>
          <w:rFonts w:ascii="Arial" w:hAnsi="Arial" w:cs="Arial"/>
          <w:color w:val="000000"/>
          <w:sz w:val="21"/>
          <w:szCs w:val="21"/>
        </w:rPr>
        <w:t> ngày 22 tháng 11 năm 2016;</w:t>
      </w:r>
    </w:p>
    <w:p w14:paraId="4804285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ngày 18 tháng 6 năm 2014;</w:t>
      </w:r>
    </w:p>
    <w:p w14:paraId="628D2F2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nhà ở</w:t>
        </w:r>
      </w:hyperlink>
      <w:r>
        <w:rPr>
          <w:rStyle w:val="Emphasis"/>
          <w:rFonts w:ascii="Arial" w:hAnsi="Arial" w:cs="Arial"/>
          <w:color w:val="000000"/>
          <w:sz w:val="21"/>
          <w:szCs w:val="21"/>
        </w:rPr>
        <w:t> ngày 25 tháng 11 năm 2014;</w:t>
      </w:r>
    </w:p>
    <w:p w14:paraId="5D56F44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kinh doanh bất động sản ngày 25 tháng 11 năm 2014;</w:t>
      </w:r>
    </w:p>
    <w:p w14:paraId="6BE67D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Xây dựng;</w:t>
      </w:r>
    </w:p>
    <w:p w14:paraId="0474B67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bãi bỏ một số quy định về điều kiện đầu tư kinh doanh thuộc các lĩnh vực quản lý nhà nước của Bộ Xây dựng.</w:t>
      </w:r>
    </w:p>
    <w:p w14:paraId="0C88549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Sửa đổi, bổ sung, thay thế, bãi bỏ một số điều của Nghị định số </w:t>
      </w:r>
      <w:hyperlink r:id="rId10" w:history="1">
        <w:r>
          <w:rPr>
            <w:rStyle w:val="Hyperlink"/>
            <w:rFonts w:ascii="Arial" w:hAnsi="Arial" w:cs="Arial"/>
            <w:b/>
            <w:bCs/>
            <w:color w:val="135ECD"/>
            <w:sz w:val="21"/>
            <w:szCs w:val="21"/>
          </w:rPr>
          <w:t>59/2015/NĐ-CP </w:t>
        </w:r>
      </w:hyperlink>
      <w:r>
        <w:rPr>
          <w:rStyle w:val="Strong"/>
          <w:rFonts w:ascii="Arial" w:hAnsi="Arial" w:cs="Arial"/>
          <w:color w:val="000000"/>
          <w:sz w:val="21"/>
          <w:szCs w:val="21"/>
        </w:rPr>
        <w:t>ngày 18 tháng 6 năm 2015 của Chính phủ về quản lý dự án đầu tư xây dựng (sau đây viết tắt là Nghị định số 59/2015/NĐ-CP ) và một số khoản tại Điều 1 của Nghị định số 42/2017/NĐ-CP về sửa đổi, bổ sung một số điều Nghị định số 59/2015/NĐ-CP ngày 18 tháng 6 năm 2015 của Chính phủ về quản lý dự án đầu tư xây dựng (sau đây viết tắt là Nghị định số 42/2017/NĐ-CP) như sau:</w:t>
      </w:r>
    </w:p>
    <w:p w14:paraId="6521CD2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7, khoản 15, khoản 16, khoản 17, khoản 18, khoản 19, khoản 20 Điều 2 Nghị định số 59/2015/NĐ-CP như sau:</w:t>
      </w:r>
    </w:p>
    <w:p w14:paraId="5CC8B9D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m đốc quản lý dự án là chức danh của cá nhân được Giám đốc Ban quản lý dự án đầu tư xây dựng chuyên ngành, Ban quản lý dự án đầu tư xây dựng khu vực, người đại diện theo pháp luật của tổ chức tư vấn quản lý dự án, người đại diện theo pháp luật của chủ đầu tư (trường hợp chủ đầu tư tự thực hiện quản lý dự án) giao nhiệm vụ quản lý, điều phối thực hiện quản lý dự án đối với dự án đầu tư xây dựng công trình cụ thể.</w:t>
      </w:r>
    </w:p>
    <w:p w14:paraId="1B8D86E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 Chủ trì là chức danh của cá nhân được tổ chức giao nhiệm vụ thực hiện công việc chuyên môn thuộc một đồ án quy hoạch, dự án hoặc công trình cụ thể, bao gồm: Chủ trì thiết kế các bộ môn của đồ án quy hoạch xây dựng; chủ trì thiết kế các bộ môn của thiết kế xây dựng; chủ trì kiểm định xây dựng; chủ trì thực hiện quản lý chi phí đầu tư xây dựng.</w:t>
      </w:r>
    </w:p>
    <w:p w14:paraId="1F7D2F0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Chủ nhiệm là chức danh của cá nhân được tổ chức giao nhiệm vụ quản lý, điều phối thực hiện toàn bộ công việc chuyên môn thuộc một đồ án quy hoạch, dự án hoặc công trình cụ thể, bao gồm: Chủ nhiệm thiết kế quy hoạch xây dựng; chủ nhiệm khảo sát xây dựng; chủ nhiệm thiết kế xây dựng.</w:t>
      </w:r>
    </w:p>
    <w:p w14:paraId="2082C51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Giám sát trưởng là chức danh của cá nhân được tổ chức giám sát thi công xây dựng công trình giao nhiệm vụ quản lý, điều hành hoạt động giám sát thi công xây dựng đối với một dự án hoặc công trình cụ thể.</w:t>
      </w:r>
    </w:p>
    <w:p w14:paraId="53D0B6A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Chỉ huy trưởng là chức danh của cá nhân được tổ chức thi công xây dựng giao nhiệm vụ quản lý, điều hành hoạt động thi công xây dựng đối với một dự án hoặc công trình cụ thể.</w:t>
      </w:r>
    </w:p>
    <w:p w14:paraId="08FB618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Mã số chứng chỉ hành nghề: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2ED981D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Mã số chứng chỉ năng lực: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lại hoặc điều chỉnh, bổ sung nội dung chứng chỉ năng lực đã được cấp.”.</w:t>
      </w:r>
    </w:p>
    <w:p w14:paraId="6956CA0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Điều 44 Nghị định số 59/2015/NĐ-CP như sau:</w:t>
      </w:r>
    </w:p>
    <w:p w14:paraId="41906B5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Chứng chỉ hành nghề hoạt động xây dựng</w:t>
      </w:r>
    </w:p>
    <w:p w14:paraId="5C72E6C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Luật xây dựng năm 2014.</w:t>
      </w:r>
    </w:p>
    <w:p w14:paraId="3F0C825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người nước ngoài hoặc người Việt Nam định cư ở nước ngoài đã có chứng chỉ hành nghề do cơ quan, tổ chức nước ngoài cấp, nếu hành nghề hoạt động xây dựng ở Việt Nam dưới 06 tháng thì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44b Nghị định này.</w:t>
      </w:r>
    </w:p>
    <w:p w14:paraId="5DF1FF5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á nhân không có chứng chỉ hành nghề được tham gia các hoạt động xây dựng thuộc lĩnh vực phù hợp với chuyên ngành được đào tạo, phù hợp với quy định của Bộ luật Lao động và không được hành nghề độc lập, không được đảm nhận chức danh theo quy định của Luật xây dựng phải có chứng chỉ hành nghề.</w:t>
      </w:r>
    </w:p>
    <w:p w14:paraId="27DE0A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ứng chỉ hành nghề có hiệu lực tối đa 05 năm. Riêng đối với chứng chỉ hành nghề của cá nhân nước ngoài, hiệu lực được xác định theo thời hạn được ghi trong giấy phép lao động hoặc thẻ tạm trú do cơ quan có thẩm quyền cấp nhưng không quá 05 năm.</w:t>
      </w:r>
    </w:p>
    <w:p w14:paraId="0C38F1B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ứng chỉ hành nghề có quy cách và nội dung chủ yếu theo mẫu tại Phụ lục VIII Nghị định này.</w:t>
      </w:r>
    </w:p>
    <w:p w14:paraId="7F9E722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ứng chỉ hành nghề được quản lý thông qua số chứng chỉ hành nghề, bao gồm 02 nhóm ký hiệu, được nối với nhau bằng dấu gạch ngang (-), quy định như sau:</w:t>
      </w:r>
    </w:p>
    <w:p w14:paraId="7C8EB04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óm thứ nhất: Có 03 ký tự thể hiện nơi cấp chứng chỉ được quy định cụ thể tại Phụ lục VII Nghị định này;</w:t>
      </w:r>
    </w:p>
    <w:p w14:paraId="090DEA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óm thứ hai: Mã số chứng chỉ hành nghề.</w:t>
      </w:r>
    </w:p>
    <w:p w14:paraId="75EE59E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ộ Xây dựng thống nhất quản lý về việc cấp, thu hồi chứng chỉ hành nghề; quản lý cấp mã số chứng chỉ hành nghề; hướng dẫn về chuyên môn phù hợp khi xét cấp chứng chỉ hành nghề; công khai danh sách cá nhân được cấp chứng chỉ; tổ chức thực hiện cấp chứng chỉ hành nghề trực tuyến.”.</w:t>
      </w:r>
    </w:p>
    <w:p w14:paraId="53FB0C9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ổ sung Điều 44a Nghị định số 59/2015/NĐ-CP như sau:</w:t>
      </w:r>
    </w:p>
    <w:p w14:paraId="611DEC0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a. Cấp, thu hồi chứng chỉ hành nghề hoạt động xây dựng</w:t>
      </w:r>
    </w:p>
    <w:p w14:paraId="53F4516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chỉ hành nghề được cấp cho cá nhân thuộc một trong các trường hợp sau đây:</w:t>
      </w:r>
    </w:p>
    <w:p w14:paraId="5EE307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ứng chỉ hành nghề lần đầu, nâng hạng chứng chỉ hành nghề;</w:t>
      </w:r>
    </w:p>
    <w:p w14:paraId="4693420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ỉnh, bổ sung nội dung chứng chỉ hành nghề;</w:t>
      </w:r>
    </w:p>
    <w:p w14:paraId="1A584C5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lại chứng chỉ hành nghề do chứng chỉ hành nghề cũ bị mất hoặc hư hỏng hoặc hết thời hạn hiệu lực;</w:t>
      </w:r>
    </w:p>
    <w:p w14:paraId="4874E0D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đổi chứng chỉ hành nghề đối với cá nhân thuộc trường hợp quy định tại khoản 2 Điều 44 Nghị định này.</w:t>
      </w:r>
    </w:p>
    <w:p w14:paraId="46E1BBD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ứng chỉ hành nghề của cá nhân bị thu hồi khi thuộc một trong các trường hợp sau đây:</w:t>
      </w:r>
    </w:p>
    <w:p w14:paraId="5CF11CD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không còn đáp ứng điều kiện theo quy định tại khoản 1 Điều 45 Nghị định này;</w:t>
      </w:r>
    </w:p>
    <w:p w14:paraId="28EC8B9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ả mạo giấy tờ trong hồ sơ đề nghị cấp chứng chỉ hành nghề;</w:t>
      </w:r>
    </w:p>
    <w:p w14:paraId="15B3389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ho thuê, cho mượn, thuê, mượn hoặc cho người khác sử dụng chứng chỉ hành nghề;</w:t>
      </w:r>
    </w:p>
    <w:p w14:paraId="178F609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a chữa, tẩy xóa làm sai lệch nội dung chứng chỉ hành nghề;</w:t>
      </w:r>
    </w:p>
    <w:p w14:paraId="727A13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ứng chỉ hành nghề bị ghi sai do lỗi của cơ quan cấp chứng chỉ hành nghề;</w:t>
      </w:r>
    </w:p>
    <w:p w14:paraId="5046D18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ứng chỉ hành nghề được cấp không đúng thẩm quyền;</w:t>
      </w:r>
    </w:p>
    <w:p w14:paraId="47E1C93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ứng chỉ hành nghề được cấp khi không đáp ứng yêu cầu về điều kiện năng lực theo quy định.</w:t>
      </w:r>
    </w:p>
    <w:p w14:paraId="3BF034C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đã bị thu hồi chứng chỉ hành nghề thuộc trường hợp quy định tại điểm b, c, d khoản 2 Điều này được đề nghị cấp chứng chỉ hành nghề sau 12 tháng, kể từ ngày có quyết định thu hồi chứng chỉ hành nghề. Trình tự, thủ tục cấp chứng chỉ hành nghề được thực hiện như trường hợp cấp chứng chỉ hành nghề quy định tại điểm a khoản 1 Điều này.</w:t>
      </w:r>
    </w:p>
    <w:p w14:paraId="0925267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đã bị thu hồi chứng chỉ hành nghề thuộc trường hợp quy định tại điểm đ khoản 2 Điều này được cấp lại chứng chỉ hành nghề theo trình tự, thủ tục quy định tại khoản 2 Điều 56b Nghị định này.”.</w:t>
      </w:r>
    </w:p>
    <w:p w14:paraId="7142305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ổ sung Điều 44b Nghị định số 59/2015/NĐ-CP như sau:</w:t>
      </w:r>
    </w:p>
    <w:p w14:paraId="134697B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b. Thẩm quyền cấp, thu hồi chứng chỉ hành nghề hoạt động xây dựng</w:t>
      </w:r>
    </w:p>
    <w:p w14:paraId="1637DE7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ấp chứng chỉ hành nghề:</w:t>
      </w:r>
    </w:p>
    <w:p w14:paraId="785D520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huyên môn về xây dựng trực thuộc Bộ Xây dựng cấp chứng chỉ hành nghề hạng I.</w:t>
      </w:r>
    </w:p>
    <w:p w14:paraId="2F21444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Xây dựng cấp chứng chỉ hành nghề hạng II, hạng III.</w:t>
      </w:r>
    </w:p>
    <w:p w14:paraId="2A45B2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xã hội - nghề nghiệp quy định tại Điều 56c Nghị định này cấp chứng chỉ hành nghề hạng II, hạng III cho cá nhân là hội viên, thành viên của mình.</w:t>
      </w:r>
    </w:p>
    <w:p w14:paraId="4ECCC7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chứng chỉ hành nghề là cơ quan có thẩm quyền thu hồi chứng chỉ hành nghề do mình cấp.”.</w:t>
      </w:r>
    </w:p>
    <w:p w14:paraId="211C17A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Điều 45 Nghị định số 59/2015/NĐ-CP như sau:</w:t>
      </w:r>
    </w:p>
    <w:p w14:paraId="4DC4BF4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Điều kiện chung để được cấp chứng chỉ hành nghề hoạt động xây dựng</w:t>
      </w:r>
    </w:p>
    <w:p w14:paraId="0FEBF86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được cấp chứng chỉ hành nghề khi đáp ứng các điều kiện sau:</w:t>
      </w:r>
    </w:p>
    <w:p w14:paraId="6AA5D5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ủ năng lực hành vi dân sự theo quy định của pháp luật; có giấy phép cư trú hoặc giấy phép lao động tại Việt Nam đối với người nước ngoài và người Việt Nam định cư ở nước ngoài.</w:t>
      </w:r>
    </w:p>
    <w:p w14:paraId="770109C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ó trình độ chuyên môn được đào tạo, thời gian và kinh nghiệm tham gia công việc phù hợp với nội dung đề nghị cấp chứng chỉ hành nghề như sau:</w:t>
      </w:r>
    </w:p>
    <w:p w14:paraId="7DE203E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Có trình độ đại học thuộc chuyên ngành phù hợp, có thời gian kinh nghiệm tham gia công việc phù hợp với nội dung đề nghị cấp chứng chỉ hành nghề từ 07 năm trở lên;</w:t>
      </w:r>
    </w:p>
    <w:p w14:paraId="62BC3CE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Có trình độ đại học thuộc chuyên ngành phù hợp, có thời gian kinh nghiệm tham gia công việc phù hợp với nội dung đề nghị cấp chứng chỉ hành nghề từ 04 năm trở lên;</w:t>
      </w:r>
    </w:p>
    <w:p w14:paraId="6A7A877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79AB0C7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t yêu cầu sát hạch đối với lĩnh vực đề nghị cấp chứng chỉ hành nghề.”.</w:t>
      </w:r>
    </w:p>
    <w:p w14:paraId="3209E1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bổ sung Điều 46 Nghị định số 59/2015/NĐ-CP như sau:</w:t>
      </w:r>
    </w:p>
    <w:p w14:paraId="402A8A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Chứng chỉ hành nghề khảo sát xây dựng</w:t>
      </w:r>
    </w:p>
    <w:p w14:paraId="3B0CE80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lĩnh vực cấp chứng chỉ hành nghề khảo sát xây dựng gồm:</w:t>
      </w:r>
    </w:p>
    <w:p w14:paraId="792D9D5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ảo sát địa hình;</w:t>
      </w:r>
    </w:p>
    <w:p w14:paraId="65F931A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ảo sát địa chất công trình.</w:t>
      </w:r>
    </w:p>
    <w:p w14:paraId="23F285A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ấp chứng chỉ hành nghề khảo sát xây dựng phù hợp với lĩnh vực khảo sát quy định tại khoản 1 Điều này như sau:</w:t>
      </w:r>
    </w:p>
    <w:p w14:paraId="29FDEAB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làm chủ nhiệm khảo sát xây dựng thuộc lĩnh vực đề nghị cấp chứng chỉ ít nhất 01 dự án từ nhóm A hoặc 02 dự án từ nhóm B trở lên hoặc ít nhất 02 công trình từ cấp I trở lên hoặc 03 công trình từ cấp II trở lên.</w:t>
      </w:r>
    </w:p>
    <w:p w14:paraId="0D21B41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làm chủ nhiệm khảo sát xây dựng thuộc lĩnh vực đề nghị cấp chứng chỉ ít nhất 01 dự án từ nhóm B trở lên hoặc 02 dự án từ nhóm C trở lên hoặc ít nhất 02 công trình từ cấp II trở lên hoặc 03 công trình từ cấp III trở lên.</w:t>
      </w:r>
    </w:p>
    <w:p w14:paraId="6107834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khảo sát xây dựng thuộc lĩnh vực đề nghị cấp chứng chỉ ít nhất 02 dự án từ nhóm c hoặc 02 dự án có yêu cầu lập báo cáo kinh tế - kỹ thuật trở lên hoặc ít nhất 02 công trình từ cấp III trở lên hoặc 03 công trình từ cấp IV trở lên.</w:t>
      </w:r>
    </w:p>
    <w:p w14:paraId="7843B3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hoạt động khảo sát xây dựng:</w:t>
      </w:r>
    </w:p>
    <w:p w14:paraId="584B042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chủ nhiệm khảo sát xây dựng tất cả các nhóm dự án, các cấp công trình cùng lĩnh vực được ghi trong chứng chỉ hành nghề.</w:t>
      </w:r>
    </w:p>
    <w:p w14:paraId="50EA47E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ạng II: Được làm chủ nhiệm khảo sát xây dựng dự án nhóm B, công trình cấp II trở xuống cùng lĩnh vực được ghi trong chứng chỉ hành nghề.</w:t>
      </w:r>
    </w:p>
    <w:p w14:paraId="46D5EBB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chủ nhiệm khảo sát xây dựng dự án nhóm C, dự án có yêu cầu lập báo cáo kinh tế - kỹ thuật, công trình cấp III trở xuống cùng lĩnh vực được ghi trong chứng chỉ hành nghề.”.</w:t>
      </w:r>
    </w:p>
    <w:p w14:paraId="17C0DA8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a đổi, bổ sung khoản 13 Điều 1 Nghị định số 42/2017/NĐ-CP như sau:</w:t>
      </w:r>
    </w:p>
    <w:p w14:paraId="5C8BF0A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Chứng chỉ hành nghề thiết kế quy hoạch xây dựng</w:t>
      </w:r>
    </w:p>
    <w:p w14:paraId="7F9B92A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ược xét cấp chứng chỉ hành nghề thiết kế quy hoạch xây dựng đáp ứng các điều kiện tương ứng với các hạng như sau:</w:t>
      </w:r>
    </w:p>
    <w:p w14:paraId="0E54F62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làm chủ nhiệm hoặc chủ trì thiết kế bộ môn chuyên ngành ít nhất 01 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14:paraId="6C7494C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4F7C893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14:paraId="77A98ED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3EDA02A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chủ nhiệm đồ án, chủ trì thiết kế bộ môn chuyên ngành của tất cả các đồ án quy hoạch xây dựng.</w:t>
      </w:r>
    </w:p>
    <w:p w14:paraId="4CA5C41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chủ nhiệm đồ án, chủ trì thiết kế bộ môn chuyên ngành của tất cả các đồ án quy hoạch xây dựng thuộc thẩm quyền phê duyệt của Ủy ban nhân dân cấp tỉnh, Ủy ban nhân dân cấp huyện.</w:t>
      </w:r>
    </w:p>
    <w:p w14:paraId="0E61BD3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chủ nhiệm đồ án, chủ trì thiết kế bộ môn chuyên ngành các đồ án quy hoạch xây dựng thuộc thẩm quyền phê duyệt của Ủy ban nhân dân cấp huyện.”.</w:t>
      </w:r>
    </w:p>
    <w:p w14:paraId="56A4CCA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ay thế Điều 48 Nghị định số 59/2015/NĐ-CP và khoản 14 Điều 1 Nghị định số 42/2017/NĐ-CP như sau:</w:t>
      </w:r>
    </w:p>
    <w:p w14:paraId="0B4C358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Chứng chỉ hành nghề thiết kế xây dựng công trình</w:t>
      </w:r>
    </w:p>
    <w:p w14:paraId="05AE567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ác lĩnh vực cấp chứng chỉ hành nghề thiết kế xây dựng công trình gồm:</w:t>
      </w:r>
    </w:p>
    <w:p w14:paraId="0C388FB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ết kế kiến trúc công trình;</w:t>
      </w:r>
    </w:p>
    <w:p w14:paraId="70EF247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ết kế kết cấu công trình dân dụng - công nghiệp;</w:t>
      </w:r>
    </w:p>
    <w:p w14:paraId="2155FAA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ết kế cơ - điện công trình;</w:t>
      </w:r>
    </w:p>
    <w:p w14:paraId="7A7D152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iết kế cấp - thoát nước công trình;</w:t>
      </w:r>
    </w:p>
    <w:p w14:paraId="2BA1867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ết kế xây dựng công trình giao thông; thiết kế xây dựng công trình nông nghiệp và phát triển nông thôn; thiết kế xây dựng công trình hạ tầng kỹ thuật.</w:t>
      </w:r>
    </w:p>
    <w:p w14:paraId="6EB10CB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ấp chứng chỉ hành nghề thiết kế xây dựng công trình:</w:t>
      </w:r>
    </w:p>
    <w:p w14:paraId="19411E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làm chủ nhiệm hoặc chủ trì thiết kế, thẩm tra thiết kế phần việc thuộc lĩnh vực đề nghị cấp chứng chỉ hành nghề của ít nhất 01 công trình từ cấp I trở lên hoặc ít nhất 02 công trình từ cấp II trở lên.</w:t>
      </w:r>
    </w:p>
    <w:p w14:paraId="722B79D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cùng loại với công trình đề nghị cấp chứng chỉ hành nghề.</w:t>
      </w:r>
    </w:p>
    <w:p w14:paraId="08EF37F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thiết kế, thẩm tra thiết kế phần việc thuộc lĩnh vực đề nghị cấp chứng chỉ hành nghề của ít nhất 03 công trình từ cấp III trở lên hoặc 05 công trình từ cấp IV trở lên cùng loại với công trình đề nghị cấp chứng chỉ hành nghề.</w:t>
      </w:r>
    </w:p>
    <w:p w14:paraId="5C43554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hoạt động:</w:t>
      </w:r>
    </w:p>
    <w:p w14:paraId="1E2A538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chủ nhiệm thiết kế xây dựng, chủ trì thiết kế, thẩm tra thiết kế bộ môn chuyên ngành của tất cả các cấp công trình cùng loại với công trình được ghi trong chứng chỉ hành nghề.</w:t>
      </w:r>
    </w:p>
    <w:p w14:paraId="58D2AB9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chủ nhiệm thiết kế xây dựng, chủ trì thiết kế, thẩm tra thiết kế bộ môn chuyên ngành của công trình từ cấp II trở xuống cùng loại với công trình được ghi trong chứng chỉ hành nghề.</w:t>
      </w:r>
    </w:p>
    <w:p w14:paraId="250CD7D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chủ nhiệm thiết kế xây dựng, chủ trì thiết kế, thẩm tra thiết kế bộ môn chuyên ngành của công trình cấp III, cấp IV cùng loại với công trình được ghi trong chứng chỉ hành nghề.”.</w:t>
      </w:r>
    </w:p>
    <w:p w14:paraId="78C1C1E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ay thế Điều 49 Nghị định số 59/2015/NĐ-CP và khoản 15 Điều 1 Nghị định số 42/2017/NĐ-CP như sau:</w:t>
      </w:r>
    </w:p>
    <w:p w14:paraId="3C38907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Chứng chỉ hành nghề giám sát thi công xây dựng</w:t>
      </w:r>
    </w:p>
    <w:p w14:paraId="610BCFA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ác lĩnh vực cấp chứng chỉ hành nghề giám sát thi công xây dựng gồm:</w:t>
      </w:r>
    </w:p>
    <w:p w14:paraId="1D2ABF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m sát công tác xây dựng bao gồm:</w:t>
      </w:r>
    </w:p>
    <w:p w14:paraId="0BF4AB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m sát công tác xây dựng công trình dân dụng - công nghiệp và hạ tầng kỹ thuật;</w:t>
      </w:r>
    </w:p>
    <w:p w14:paraId="44687B7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m sát công tác xây dựng công trình giao thông;</w:t>
      </w:r>
    </w:p>
    <w:p w14:paraId="7754EDA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m sát công tác xây dựng công trình nông nghiệp và phát triển nông thôn.</w:t>
      </w:r>
    </w:p>
    <w:p w14:paraId="102EEC3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sát công tác lắp đặt thiết bị vào công trình.</w:t>
      </w:r>
    </w:p>
    <w:p w14:paraId="73283F2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ấp chứng chỉ hành nghề giám sát thi công xây dựng:</w:t>
      </w:r>
    </w:p>
    <w:p w14:paraId="6A0BF18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làm giám sát trưởng hoặc chỉ huy trưởng công trường hoặc chủ trì thiết kế xây dựng phần việc thuộc lĩnh vực đề nghị cấp chứng chỉ hành nghề của ít nhất 01 công trình từ cấp I trở lên hoặc 02 công trình từ cấp II trở lên cùng loại với công trình đề nghị cấp chứng chỉ hành nghề.</w:t>
      </w:r>
    </w:p>
    <w:p w14:paraId="673E3FD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làm giám sát trưởng hoặc chỉ huy trưởng công trường hoặc chủ trì thiết kế xây dựng phần việc thuộc lĩnh vực đề nghị cấp chứng chỉ hành nghề của ít nhất 01 công trình từ cấp II trở lên hoặc 02 công trình từ cấp III trở lên cùng loại với công trình đề nghị cấp chứng chỉ hành nghề.</w:t>
      </w:r>
    </w:p>
    <w:p w14:paraId="5A239C2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p>
    <w:p w14:paraId="232A72D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hoạt động:</w:t>
      </w:r>
    </w:p>
    <w:p w14:paraId="2E84607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giám sát trưởng các công trình cùng loại được ghi trong chứng chỉ hành nghề; được làm giám sát viên thi công xây dựng tất cả các công trình cùng loại với công trình được ghi trong chứng chỉ hành nghề.</w:t>
      </w:r>
    </w:p>
    <w:p w14:paraId="2774D40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giám sát trưởng công trình từ cấp II trở xuống; được làm giám sát viên thi công xây dựng các công trình cùng loại với công trình được ghi trong chứng chỉ hành nghề.</w:t>
      </w:r>
    </w:p>
    <w:p w14:paraId="47F7BA0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giám sát trưởng công trình từ cấp III trở xuống; được làm giám sát viên thi công xây dựng các công trình cùng loại với công trình được ghi trong chứng chỉ hành nghề.”.</w:t>
      </w:r>
    </w:p>
    <w:p w14:paraId="05A7BCE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Sửa đổi, bổ sung khoản 16 Điều 1 Nghị định số 42/2017/NĐ-CP như sau:</w:t>
      </w:r>
    </w:p>
    <w:p w14:paraId="0F071CD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Điều kiện hành nghề kiểm định xây dựng</w:t>
      </w:r>
    </w:p>
    <w:p w14:paraId="1EEA816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Cá nhân đảm nhận chức danh chủ trì kiểm định chất lượng, xác định nguyên nhân hư hỏng, thời hạn sử dụng của bộ phận công trình, công trình xây dựng; chủ trì kiểm định để xác định </w:t>
      </w:r>
      <w:r>
        <w:rPr>
          <w:rFonts w:ascii="Arial" w:hAnsi="Arial" w:cs="Arial"/>
          <w:color w:val="000000"/>
          <w:sz w:val="21"/>
          <w:szCs w:val="21"/>
        </w:rPr>
        <w:lastRenderedPageBreak/>
        <w:t>nguyên nhân sự cố công trình xây dựng phải đáp ứng các điều kiện tương ứng với các hạng như sau:</w:t>
      </w:r>
    </w:p>
    <w:p w14:paraId="25724A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có chứng chỉ hành nghề thiết kế xây dựng hạng I hoặc đã làm chủ trì kiểm định xây dựng của ít nhất 01 công trình từ cấp I hoặc 02 công trình từ cấp II cùng loại trở lên.</w:t>
      </w:r>
    </w:p>
    <w:p w14:paraId="2C951F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có chứng chỉ hành nghề thiết kế xây dựng hạng II hoặc đã làm chủ trì kiểm định xây dựng của ít nhất 01 công trình từ cấp II hoặc 02 công trình từ cấp III cùng loại trở lên.</w:t>
      </w:r>
    </w:p>
    <w:p w14:paraId="6FE577D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có chứng chỉ hành nghề thiết kế xây dựng hạng III hoặc đã tham gia kiểm định xây dựng của ít nhất 01 công trình từ cấp III trở lên hoặc 02 công trình từ cấp IV cùng loại trở lên.</w:t>
      </w:r>
    </w:p>
    <w:p w14:paraId="5132675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15B43DE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chủ trì kiểm định xây dựng tất cả các công trình cùng loại.</w:t>
      </w:r>
    </w:p>
    <w:p w14:paraId="3EB81FC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chủ trì kiểm định xây dựng công trình từ cấp II trở xuống cùng loại.</w:t>
      </w:r>
    </w:p>
    <w:p w14:paraId="38A748F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chủ trì kiểm định xây dựng công trình cấp III, cấp IV cùng loại.”.</w:t>
      </w:r>
    </w:p>
    <w:p w14:paraId="04A61BD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ửa đổi, bổ sung Điều 52 Nghị định số 59/2015/NĐ-CP như sau:</w:t>
      </w:r>
    </w:p>
    <w:p w14:paraId="7387F7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Chứng chỉ hành nghề định giá xây dựng</w:t>
      </w:r>
    </w:p>
    <w:p w14:paraId="421E958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ược cấp chứng chỉ hành nghề định giá xây dựng được chủ trì thực hiện các công việc về quản lý chi phí đầu tư xây dựng gồm:</w:t>
      </w:r>
    </w:p>
    <w:p w14:paraId="2A5B3F2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thẩm tra tổng mức đầu tư xây dựng; phân tích rủi ro và đánh giá hiệu quả đầu tư của dự án;</w:t>
      </w:r>
    </w:p>
    <w:p w14:paraId="099360B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hỉ tiêu suất vốn đầu tư, định mức xây dựng, giá xây dựng công trình, chỉ số giá xây dựng;</w:t>
      </w:r>
    </w:p>
    <w:p w14:paraId="75F2FFC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o bóc khối lượng;</w:t>
      </w:r>
    </w:p>
    <w:p w14:paraId="064AB22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thẩm tra dự toán xây dựng;</w:t>
      </w:r>
    </w:p>
    <w:p w14:paraId="7AA18BF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giá gói thầu, giá hợp đồng trong hoạt động xây dựng;</w:t>
      </w:r>
    </w:p>
    <w:p w14:paraId="228337A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iểm soát chi phí xây dựng công trình;</w:t>
      </w:r>
    </w:p>
    <w:p w14:paraId="1EF9FE9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Lập, thẩm tra hồ sơ thanh toán, quyết toán vốn đầu tư xây dựng, quy đổi vốn đầu tư công trình xây dựng sau khi hoàn thành được nghiệm thu bàn giao đưa vào sử dụng.</w:t>
      </w:r>
    </w:p>
    <w:p w14:paraId="77A9D9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ấp chứng chỉ hành nghề định giá xây dựng:</w:t>
      </w:r>
    </w:p>
    <w:p w14:paraId="49FC7A4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ạng I: Đã chủ trì thực hiện một trong các công việc quản lý chi phí đầu tư xây dựng của ít nhất 01 dự án từ nhóm A hoặc 02 dự án từ nhóm B trở lên hoặc 01 công trình từ cấp I hoặc 02 công trình từ cấp II trở lên.</w:t>
      </w:r>
    </w:p>
    <w:p w14:paraId="75EB7F7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14:paraId="668595E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2DD496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hoạt động:</w:t>
      </w:r>
    </w:p>
    <w:p w14:paraId="4F8DA0C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chủ trì thực hiện quản lý chi phí đầu tư xây dựng không phân biệt loại, nhóm dự án và loại, cấp công trình xây dựng.</w:t>
      </w:r>
    </w:p>
    <w:p w14:paraId="075ED32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chủ trì thực hiện quản lý chi phí đầu tư xây dựng các loại dự án từ nhóm B trở xuống và các loại công trình từ cấp I trở xuống.</w:t>
      </w:r>
    </w:p>
    <w:p w14:paraId="5BD6801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chủ trì thực hiện quản lý chi phí đầu tư xây dựng các loại dự án nhóm C, dự án có yêu cầu lập Báo cáo kinh tế - kỹ thuật đầu tư xây dựng và các loại công trình từ cấp II trở xuống.”.</w:t>
      </w:r>
    </w:p>
    <w:p w14:paraId="4EFCC9C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Sửa đổi, bổ sung Điều 53 Nghị định số 59/2015/NĐ-CP như sau:</w:t>
      </w:r>
    </w:p>
    <w:p w14:paraId="52D66FF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Điều kiện hành nghề đối với chỉ huy trưởng công trường</w:t>
      </w:r>
    </w:p>
    <w:p w14:paraId="07928DA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ảm nhận chức danh chỉ huy trưởng công trường phải đáp ứng các điều kiện tương ứng với các hạng như sau:</w:t>
      </w:r>
    </w:p>
    <w:p w14:paraId="1C50421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Có chứng chỉ hành nghề giám sát thi công xây dựng hạng I hoặc đã làm chỉ huy trưởng công trường ít nhất 01 công trình từ cấp I hoặc 02 công trình từ cấp II cùng loại trở lên.</w:t>
      </w:r>
    </w:p>
    <w:p w14:paraId="4E0435B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Có chứng chỉ hành nghề giám sát thi công xây dựng hạng II hoặc đã làm chỉ huy trưởng công trường ít nhất 01 công trình từ cấp II hoặc 02 công trình từ cấp III cùng loại trở lên.</w:t>
      </w:r>
    </w:p>
    <w:p w14:paraId="128D5A4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Có chứng chỉ hành nghề giám sát thi công xây dựng hạng III hoặc đã trực tiếp tham gia thi công xây dựng ít nhất 01 công trình từ cấp III hoặc 02 công trình từ cấp IV cùng loại trở lên.</w:t>
      </w:r>
    </w:p>
    <w:p w14:paraId="53CD942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10BABDF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ạng I: Được làm chỉ huy trưởng công trường đối với tất cả các công trình cùng loại với công trình được ghi trong chứng chỉ hành nghề giám sát thi công xây dựng hoặc cùng loại với công trình đã làm chỉ huy trưởng công trường.</w:t>
      </w:r>
    </w:p>
    <w:p w14:paraId="6716A65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chỉ huy trưởng công trường đối với công trình từ cấp II trở xuống cùng loại với công trình được ghi trong chứng chỉ hành nghề giám sát thi công xây dựng hoặc cùng loại với công trình đã làm chỉ huy trưởng công trường.</w:t>
      </w:r>
    </w:p>
    <w:p w14:paraId="6AF829E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chỉ huy trưởng công trường đối với công trình cấp III, cấp IV cùng loại với công trình được ghi trong chứng chỉ hành nghề giám sát thi công xây dựng hoặc cùng loại với công trình đã tham gia thi công xây dựng.”.</w:t>
      </w:r>
    </w:p>
    <w:p w14:paraId="4D6B61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Sửa đổi, bổ sung khoản 18 Điều 1 Nghị định số 42/2017/NĐ-CP như sau:</w:t>
      </w:r>
    </w:p>
    <w:p w14:paraId="2B7AC28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Chứng chỉ hành nghề quản lý dự án</w:t>
      </w:r>
    </w:p>
    <w:p w14:paraId="1F847E3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ảm nhận chức danh giám đốc quản lý dự án phải có chứng chỉ hành nghề quản lý dự án phù hợp với loại và quy mô dự án theo quy định tại Điều này.</w:t>
      </w:r>
    </w:p>
    <w:p w14:paraId="38EAFC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ấp chứng chỉ hành nghề quản lý dự án:</w:t>
      </w:r>
    </w:p>
    <w:p w14:paraId="29E15E3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ã làm giám đốc quản lý dự án của ít nhất 01 dự án từ nhóm A hoặc 02 dự án từ nhóm B cùng loại trở lên; hoặc có một trong ba loại chứng chỉ hành nghề (thiết kế xây dựng hạng I; giám sát thi công xây dựng hạng I; định giá xây dựng hạng I) và đã tham gia quản lý dự án của ít nhất 01 dự án từ nhóm A hoặc 02 dự án từ nhóm B cùng loại trở lên.</w:t>
      </w:r>
    </w:p>
    <w:p w14:paraId="45E784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ã làm giám đốc quản lý dự án của 01 dự án từ nhóm B hoặc 02 dự án từ nhóm C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 kỹ thuật cùng loại trở lên.</w:t>
      </w:r>
    </w:p>
    <w:p w14:paraId="5DC5736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ã tham gia quản lý dự án của ít nhất 01 dự án từ nhóm C cùng loại trở lên.</w:t>
      </w:r>
    </w:p>
    <w:p w14:paraId="7AEA23B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hoạt động:</w:t>
      </w:r>
    </w:p>
    <w:p w14:paraId="03682A4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àm giám đốc quản lý dự án tất cả các nhóm dự án tương ứng với loại dự án được ghi trong chứng chỉ hành nghề.</w:t>
      </w:r>
    </w:p>
    <w:p w14:paraId="4E2990E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làm giám đốc quản lý dự án nhóm B, nhóm C tương ứng với loại dự án được ghi trong chứng chỉ hành nghề.</w:t>
      </w:r>
    </w:p>
    <w:p w14:paraId="2BA9860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àm giám đốc quản lý dự án nhóm C và dự án chỉ yêu cầu lập báo cáo kinh tế - kỹ thuật đầu tư xây dựng tương ứng với loại dự án được ghi trong chứng chỉ hành nghề.”.</w:t>
      </w:r>
    </w:p>
    <w:p w14:paraId="218686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 Sửa đổi, bổ sung Điều 55 Nghị định số 59/2015/NĐ-CP như sau:</w:t>
      </w:r>
    </w:p>
    <w:p w14:paraId="40EDD69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Hồ sơ đề nghị cấp chứng chỉ hành nghề hoạt động xây dựng</w:t>
      </w:r>
    </w:p>
    <w:p w14:paraId="7F4E253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ề nghị cấp chứng chỉ hành nghề lần đầu, nâng hạng chứng chỉ hành nghề bao gồm:</w:t>
      </w:r>
    </w:p>
    <w:p w14:paraId="73F677F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chứng chỉ hành nghề theo mẫu tại Phụ lục I Nghị định này kèm theo 02 ảnh màu cỡ 4 x 6 cm có nền màu trắng chân dung của người đề nghị được chụp trong thời gian không quá 06 tháng;</w:t>
      </w:r>
    </w:p>
    <w:p w14:paraId="5164EF3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ằng do cơ sở đào tạo hợp pháp cấp phù hợp với loại, hạng chứng chỉ đề nghị cấp.</w:t>
      </w:r>
    </w:p>
    <w:p w14:paraId="2839B22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48752DB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chỉ hành nghề đã được cơ quan có thẩm quyền cấp trong trường hợp đề nghị nâng hạng chứng chỉ hành nghề.</w:t>
      </w:r>
    </w:p>
    <w:p w14:paraId="526840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14:paraId="047C08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ấy tờ hợp pháp về cư trú hoặc giấy phép lao động do cơ quan có thẩm quyền của Việt Nam cấp đối với trường hợp cá nhân là người nước ngoài.</w:t>
      </w:r>
    </w:p>
    <w:p w14:paraId="255B7F2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ết quả sát hạch đạt yêu cầu trong trường hợp đã sát hạch trước ngày nộp hồ sơ đề nghị cấp chứng chỉ hành nghề.</w:t>
      </w:r>
    </w:p>
    <w:p w14:paraId="422AFC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tài liệu theo quy định tại điểm b, c, d và đ khoản này phải là bản sao có chứng thực hoặc tệp tin chứa ảnh màu chụp từ bản chính hoặc bản sao, xuất trình bản chính để đối chiếu.</w:t>
      </w:r>
    </w:p>
    <w:p w14:paraId="061821F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ề nghị cấp lại chứng chỉ hành nghề bao gồm:</w:t>
      </w:r>
    </w:p>
    <w:p w14:paraId="66DC94C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chứng chỉ hành nghề theo mẫu tại Phụ lục I Nghị định này kèm theo 02 ảnh màu cỡ 4 x 6 cm có nền màu trắng chân dung của người đề nghị được chụp trong thời gian không quá 06 tháng;</w:t>
      </w:r>
    </w:p>
    <w:p w14:paraId="3744035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14:paraId="4740D5C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ồ sơ đề nghị điều chỉnh, bổ sung nội dung chứng chỉ hành nghề bao gồm:</w:t>
      </w:r>
    </w:p>
    <w:p w14:paraId="1D57185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chứng chỉ hành nghề theo mẫu tại Phụ lục I Nghị định này kèm theo 02 ảnh màu cỡ 4 x 6 cm có nền màu trắng chân dung của người đề nghị được chụp trong thời gian không quá 06 tháng;</w:t>
      </w:r>
    </w:p>
    <w:p w14:paraId="314D15D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ài liệu liên quan đến nội dung đề nghị điều chỉnh, bổ sung theo quy định tại khoản 1 Điều này.</w:t>
      </w:r>
    </w:p>
    <w:p w14:paraId="754BFCA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ồ sơ đề nghị chuyển đổi chứng chỉ hành nghề bao gồm:</w:t>
      </w:r>
    </w:p>
    <w:p w14:paraId="7F29405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huyển đổi chứng chỉ hành nghề theo mẫu tại Phụ lục III Nghị định này kèm theo 02 ảnh màu cỡ 4 x 6 cm có nền màu trắng chân dung của người đề nghị được chụp trong thời gian không quá 06 tháng;</w:t>
      </w:r>
    </w:p>
    <w:p w14:paraId="6C95BB7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4744D1A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362C4B1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 nhân thực hiện nộp lệ phí khi nộp hồ sơ đề nghị cấp chứng chỉ hành nghề. Việc thu, nộp, quản lý sử dụng lệ phí cấp chứng chỉ hành nghề thực hiện theo quy định của Bộ Tài chính.”.</w:t>
      </w:r>
    </w:p>
    <w:p w14:paraId="5C496D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Sửa đổi, bổ sung Điều 56 Nghị định số 59/2015/NĐ-CP như sau:</w:t>
      </w:r>
    </w:p>
    <w:p w14:paraId="07ED22B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Sát hạch cấp chứng chỉ hành nghề hoạt động xây dựng</w:t>
      </w:r>
    </w:p>
    <w:p w14:paraId="2F58E2F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w:t>
      </w:r>
    </w:p>
    <w:p w14:paraId="0008624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át hạch được tiến hành định kỳ hàng tháng hoặc đột xuất do thủ trưởng cơ quan cấp chứng chỉ hành nghề quyết định.</w:t>
      </w:r>
    </w:p>
    <w:p w14:paraId="5CAEB58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w:t>
      </w:r>
    </w:p>
    <w:p w14:paraId="3577BCD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ết quả sát hạch được bảo lưu trong thời gian 06 tháng kể từ ngày sát hạch để làm căn cứ xét cấp chứng chỉ hành nghề.</w:t>
      </w:r>
    </w:p>
    <w:p w14:paraId="4D934FD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276A50C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điểm tổ chức sát hạch phải bố trí khu vực thực hiện sát hạch và khu vực chờ, hướng dẫn sát hạch.</w:t>
      </w:r>
    </w:p>
    <w:p w14:paraId="34AAD2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vực thực hiện sát hạch có diện tích tối thiểu đủ để bố trí bàn ghế và ít nhất 10 máy tính để thực hiện sát hạch.</w:t>
      </w:r>
    </w:p>
    <w:p w14:paraId="1848B65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máy tính phải ở trạng thái làm việc ổn định, được kết nối theo mô hình mạng nội bộ (mạng LAN), kết nối với máy in và kết nối mạng Internet.</w:t>
      </w:r>
    </w:p>
    <w:p w14:paraId="38888A0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6924785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3728E8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âm thanh: Có tối thiểu 01 bộ loa phóng thanh để thông báo công khai các thông tin về quá trình sát hạch.</w:t>
      </w:r>
    </w:p>
    <w:p w14:paraId="375B747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in: Được bố trí tối thiểu 01 chiếc phục vụ in Phiếu kết quả sát hạch và 01 máy in dự phòng sử dụng trong trường hợp cần thiết.</w:t>
      </w:r>
    </w:p>
    <w:p w14:paraId="4A90047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ần mềm sát hạch do cơ quan chuyên môn về xây dựng trực thuộc Bộ Xây dựng chuyển giao, sử dụng thống nhất trong phạm vi toàn quốc.</w:t>
      </w:r>
    </w:p>
    <w:p w14:paraId="120775F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Xây dựng hướng dẫn chi tiết về việc xây dựng, cập nhật bộ câu hỏi phục vụ sát hạch, chi phí sát hạch và tổ chức thực hiện công tác sát hạch.”.</w:t>
      </w:r>
    </w:p>
    <w:p w14:paraId="434625F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Bổ sung Điều 56a Nghị định số 59/2015/NĐ-CP như sau:</w:t>
      </w:r>
    </w:p>
    <w:p w14:paraId="752AE09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a. Hội đồng xét cấp chứng chỉ hành nghề hoạt động xây dựng</w:t>
      </w:r>
    </w:p>
    <w:p w14:paraId="08F6469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có thẩm quyền cấp chứng chỉ hành nghề thành lập hội đồng xét cấp chứng chỉ hành nghề để đánh giá cấp chứng chỉ hành nghề.</w:t>
      </w:r>
    </w:p>
    <w:p w14:paraId="6AFDD02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cấu và số lượng thành viên hội đồng xét cấp chứng chỉ hành nghề do thủ trưởng cơ quan có thẩm quyền cấp chứng chỉ hành nghề quyết định.</w:t>
      </w:r>
    </w:p>
    <w:p w14:paraId="2627AA8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ành phần hội đồng xét cấp chứng chỉ hành nghề do cơ quan chuyên môn về xây dựng trực thuộc Bộ Xây dựng, Sở Xây dựng thành lập bao gồm:</w:t>
      </w:r>
    </w:p>
    <w:p w14:paraId="5AC6042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là lãnh đạo của cơ quan cấp chứng chỉ hành nghề;</w:t>
      </w:r>
    </w:p>
    <w:p w14:paraId="79999FA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viên thường trực là công chức, viên chức của cơ quan này;</w:t>
      </w:r>
    </w:p>
    <w:p w14:paraId="158EF44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ủy viên tham gia hội đồng là những công chức, viên chức có chuyên ngành phù hợp với lĩnh vực xét cấp chứng chỉ hành nghề, các chuyên gia có trình độ chuyên môn thuộc lĩnh vực xét cấp chứng chỉ hành nghề trong trường hợp cần thiết.</w:t>
      </w:r>
    </w:p>
    <w:p w14:paraId="283E389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phần hội đồng xét cấp chứng chỉ hành nghề do tổ chức xã hội - nghề nghiệp thành lập bao gồm:</w:t>
      </w:r>
    </w:p>
    <w:p w14:paraId="760CADF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là lãnh đạo của tổ chức xã hội - nghề nghiệp;</w:t>
      </w:r>
    </w:p>
    <w:p w14:paraId="5F7A219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ủy viên hội đồng là hội viên của tổ chức xã hội - nghề nghiệp.</w:t>
      </w:r>
    </w:p>
    <w:p w14:paraId="6B6851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i đồng hoạt động theo chế độ kiêm nhiệm, theo quy chế do Chủ tịch hội đồng quyết định ban hành.”.</w:t>
      </w:r>
    </w:p>
    <w:p w14:paraId="1C1A40B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Bổ sung Điều 56b Nghị định số 59/2015/NĐ-CP như sau:</w:t>
      </w:r>
    </w:p>
    <w:p w14:paraId="3632736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b. Trình tự cấp, thu hồi chứng chỉ hành nghề hoạt động xây dựng</w:t>
      </w:r>
    </w:p>
    <w:p w14:paraId="4881B04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rường hợp cấp chứng chỉ hành nghề hoạt động xây dựng:</w:t>
      </w:r>
    </w:p>
    <w:p w14:paraId="32544B5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gửi 01 bộ hồ sơ đề nghị cấp chứng chỉ hành nghề theo quy định tại Điều 55 Nghị định này qua mạng trực tuyến hoặc qua đường bưu điện hoặc nộp trực tiếp tại cơ quan có thẩm quyền cấp chứng chỉ hành nghề.</w:t>
      </w:r>
    </w:p>
    <w:p w14:paraId="66DA2CC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ể từ ngày nhận đủ hồ sơ hợp lệ, cơ quan có thẩm quyền có trách nhiệm cấp chứng chỉ hành nghề hoạt động xây dựng trong thời hạn 20 ngày đối với trường hợp cấp chứng chỉ hành nghề lần đầu, xét nâng hạng, điều chỉnh, bổ sung chứng chỉ hành nghề; 10 ngày đối với trường hợp cấp lại chứng chỉ hành nghề; 25 ngày đối với trường hợp chuyển đổi chứng chỉ hành nghề.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14:paraId="5AF3C92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thu hồi chứng chỉ hành nghề hoạt động xây dựng</w:t>
      </w:r>
    </w:p>
    <w:p w14:paraId="557872E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44a 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p>
    <w:p w14:paraId="08DCAEF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kể từ ngày ban hành quyết định.</w:t>
      </w:r>
    </w:p>
    <w:p w14:paraId="1530B8D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 nhân bị thu hồi chứng chỉ hành nghề hoạt động xây dựng phải nộp lại bản gốc chứng chỉ hành nghề cho cơ quan ra quyết định thu hồi chứng chỉ trong thời hạn 05 ngày, kể từ ngày nhận được quyết định thu hồi.</w:t>
      </w:r>
    </w:p>
    <w:p w14:paraId="092F965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 kể từ ngày nhận được chứng chỉ hành nghề bị thu hồi.</w:t>
      </w:r>
    </w:p>
    <w:p w14:paraId="01A6CAE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76C347E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Bổ sung Điều 56c Nghị định số 59/2015/NĐ-CP như sau:</w:t>
      </w:r>
    </w:p>
    <w:p w14:paraId="3CAA3B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c. Công nhận tổ chức xã hội - nghề nghiệp đủ điều kiện cấp chứng chỉ hành nghề hoạt động xây dựng</w:t>
      </w:r>
    </w:p>
    <w:p w14:paraId="69A7D70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xã hội - nghề nghiệp được công nhận đủ điều kiện cấp chứng chỉ hành nghề khi đáp ứng các yêu cầu sau:</w:t>
      </w:r>
    </w:p>
    <w:p w14:paraId="66F0428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lĩnh vực hoạt động liên quan đến hoạt động xây dựng, có phạm vi hoạt động trên cả nước;</w:t>
      </w:r>
    </w:p>
    <w:p w14:paraId="2A3587A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được cơ quan nhà nước có thẩm quyền cho phép thành lập hội và phê duyệt điều lệ hội;</w:t>
      </w:r>
    </w:p>
    <w:p w14:paraId="62A2754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đầy đủ cơ sở vật chất phục vụ tổ chức sát hạch.</w:t>
      </w:r>
    </w:p>
    <w:p w14:paraId="0D7ADE1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ề nghị công nhận đủ điều kiện cấp chứng chỉ hành nghề:</w:t>
      </w:r>
    </w:p>
    <w:p w14:paraId="3DA61CE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ông nhận theo mẫu quy định tại Phụ lục IV Nghị định này;</w:t>
      </w:r>
    </w:p>
    <w:p w14:paraId="28AE8A0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4AF201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kê khai điều kiện cơ sở vật chất phục vụ sát hạch.</w:t>
      </w:r>
    </w:p>
    <w:p w14:paraId="412D154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ực hiện thủ tục công nhận đủ điều kiện cấp chứng chỉ hành nghề:</w:t>
      </w:r>
    </w:p>
    <w:p w14:paraId="799703F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xã hội - nghề nghiệp gửi 01 bộ hồ sơ theo quy định tại khoản 2 Điều này qua đường bưu điện hoặc trực tiếp tới Bộ Xây dựng để được công nhận.</w:t>
      </w:r>
    </w:p>
    <w:p w14:paraId="3180D2A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20 ngày kể từ ngày nhận đủ hồ sơ hợp lệ, Bộ Xây dựng xem xét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kể từ ngày ban hành Quyết định.”.</w:t>
      </w:r>
    </w:p>
    <w:p w14:paraId="361E57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Bổ sung Điều 56d Nghị định số 59/2015/NĐ-CP như sau:</w:t>
      </w:r>
    </w:p>
    <w:p w14:paraId="450E414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d. Thu hồi Quyết định công nhận tổ chức xã hội - nghề nghiệp đủ điều kiện cấp chứng chỉ hành nghề hoạt động xây dựng</w:t>
      </w:r>
    </w:p>
    <w:p w14:paraId="4EEC155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xã hội - nghề nghiệp bị thu hồi quyết định công nhận đủ điều kiện cấp chứng chỉ hành nghề khi thuộc một trong các trường hợp sau đây:</w:t>
      </w:r>
    </w:p>
    <w:p w14:paraId="51FB99C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òn đáp ứng được một trong các điều kiện theo quy định tại khoản 1 Điều 56c Nghị định này.</w:t>
      </w:r>
    </w:p>
    <w:p w14:paraId="3C48163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chứng chỉ hành nghề các lĩnh vực hoạt động xây dựng không thuộc phạm vi được công nhận.</w:t>
      </w:r>
    </w:p>
    <w:p w14:paraId="3489973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chứng chỉ hành nghề không đúng thẩm quyền.</w:t>
      </w:r>
    </w:p>
    <w:p w14:paraId="1D7B2B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ấp chứng chỉ hành nghề cho cá nhân không đáp ứng yêu cầu về điều kiện năng lực theo quy định.</w:t>
      </w:r>
    </w:p>
    <w:p w14:paraId="194511E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Xây dựng thực hiện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hành nghề được thực hiện trong thời hạn 15 ngày kể từ ngày có đủ căn cứ thu hồi. Quyết định thu hồi được gửi cho tổ chức xã hội - nghề nghiệp và đăng tải trên trang thông tin điện tử của Bộ Xây dựng.”.</w:t>
      </w:r>
    </w:p>
    <w:p w14:paraId="09CDC6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Sửa đổi, bổ sung khoản 19 Điều 1 Nghị định số 42/2017/NĐ-CP như sau:</w:t>
      </w:r>
    </w:p>
    <w:p w14:paraId="3653836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7. Điều kiện năng lực hoạt động xây dựng</w:t>
      </w:r>
    </w:p>
    <w:p w14:paraId="3CE4BBD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phải có đủ điều kiện năng lực theo quy định khi tham gia hoạt động xây dựng các lĩnh vực sau đây:</w:t>
      </w:r>
    </w:p>
    <w:p w14:paraId="2E07148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ảo sát xây dựng, bao gồm: Khảo sát địa hình; khảo sát địa chất công trình.</w:t>
      </w:r>
    </w:p>
    <w:p w14:paraId="60AA53D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quy hoạch xây dựng.</w:t>
      </w:r>
    </w:p>
    <w:p w14:paraId="015EEA5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ết kế, thẩm tra thiết kế xây dựng công trình, bao gồm: Thiết kế kiến trúc công trình; thiết kế kết cấu công trình dân dụng - công nghiệp; thiết kế cơ - điện công trình; thiết kế cấp - thoát nước công trình; thiết kế xây dựng công trình giao thông; thiết kế xây dựng công trình nông nghiệp và phát triển nông thôn; thiết kế xây dựng công trình hạ tầng kỹ thuật.</w:t>
      </w:r>
    </w:p>
    <w:p w14:paraId="3151154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dự án đầu tư xây dựng.</w:t>
      </w:r>
    </w:p>
    <w:p w14:paraId="0EA9059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 công xây dựng công trình.</w:t>
      </w:r>
    </w:p>
    <w:p w14:paraId="0547CF2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ám sát thi công xây dựng công trình.</w:t>
      </w:r>
    </w:p>
    <w:p w14:paraId="2EE1E45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iểm định xây dựng.</w:t>
      </w:r>
    </w:p>
    <w:p w14:paraId="2B01BA6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ản lý chi phí đầu tư xây dựng.</w:t>
      </w:r>
    </w:p>
    <w:p w14:paraId="7C58ECF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hi tham gia hoạt động xây dựng các lĩnh vực quy định từ điểm a đến điểm e khoản 1 Điều này phải có chứng chỉ năng lực hoạt động xây dựng (sau đây gọi tắt là chứng chỉ năng lực).</w:t>
      </w:r>
    </w:p>
    <w:p w14:paraId="7A88160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am gia hoạt động xây dựng quy định tại khoản 1 Điều này phải là doanh nghiệp theo quy định của Luật Doanh nghiệp hoặc tổ chức có chức năng hoạt động xây dựng được thành lập theo quy định của pháp luật và đáp ứng các yêu cầu cụ thể đối với từng lĩnh vực hoạt động xây dựng theo quy định tại Nghị định này.</w:t>
      </w:r>
    </w:p>
    <w:p w14:paraId="51C340F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ứng chỉ năng lực có hiệu lực tối đa 10 năm.</w:t>
      </w:r>
    </w:p>
    <w:p w14:paraId="4A9F7BB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ứng chỉ năng lực có quy cách và nội dung chủ yếu theo mẫu tại Phụ lục IX Nghị định này.</w:t>
      </w:r>
    </w:p>
    <w:p w14:paraId="635A530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ứng chỉ năng lực được quản lý thông qua số chứng chỉ năng lực, bao gồm 02 nhóm ký hiệu, các nhóm được nối với nhau bằng dấu gạch ngang (-), cụ thể như sau:</w:t>
      </w:r>
    </w:p>
    <w:p w14:paraId="1B311AA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óm thứ nhất: Có tối đa 03 ký tự thể hiện nơi cấp chứng chỉ được quy định tại Phụ lục VII Nghị định này.</w:t>
      </w:r>
    </w:p>
    <w:p w14:paraId="45D9297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óm thứ hai: Mã số chứng chỉ năng lực.</w:t>
      </w:r>
    </w:p>
    <w:p w14:paraId="371903D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Bộ Xây dựng thống nhất quản lý về việc cấp, thu hồi chứng chỉ năng lực; quản lý cấp mã số chứng chỉ năng lực; hướng dẫn về đánh giá cấp chứng chỉ năng lực; công khai danh sách tổ chức được cấp chứng chỉ trên trang thông tin điện tử của mình; tổ chức thực hiện thủ tục cấp chứng chỉ năng lực trực tuyến.”.</w:t>
      </w:r>
    </w:p>
    <w:p w14:paraId="55B6074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Sửa đổi, bổ sung Điều 58 Nghị định số 59/2015/NĐ-CP như sau:</w:t>
      </w:r>
    </w:p>
    <w:p w14:paraId="43413DE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Cấp, thu hồi chứng chỉ năng lực hoạt động xây dựng</w:t>
      </w:r>
    </w:p>
    <w:p w14:paraId="38EF9E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chỉ năng lực được cấp cho tổ chức thuộc một trong các trường hợp sau:</w:t>
      </w:r>
    </w:p>
    <w:p w14:paraId="5B9FA1E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ứng chỉ năng lực lần đầu, điều chỉnh hạng chứng chỉ năng lực;</w:t>
      </w:r>
    </w:p>
    <w:p w14:paraId="1614321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ỉnh, bổ sung nội dung chứng chỉ năng lực;</w:t>
      </w:r>
    </w:p>
    <w:p w14:paraId="1FD2047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lại chứng chỉ năng lực do chứng chỉ năng lực cũ bị mất hoặc hư hỏng hoặc hết thời hạn hiệu lực.</w:t>
      </w:r>
    </w:p>
    <w:p w14:paraId="5701B22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ứng chỉ năng lực bị thu hồi khi thuộc một trong các trường hợp sau:</w:t>
      </w:r>
    </w:p>
    <w:p w14:paraId="771C5E1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ược cấp chứng chỉ năng lực chấm dứt hoạt động xây dựng, giải thể hoặc phá sản;</w:t>
      </w:r>
    </w:p>
    <w:p w14:paraId="165306C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òn đáp ứng đủ điều kiện năng lực hoạt động xây dựng theo quy định;</w:t>
      </w:r>
    </w:p>
    <w:p w14:paraId="0A37D98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ả mạo giấy tờ trong hồ sơ đề nghị cấp, cấp lại chứng chỉ năng lực;</w:t>
      </w:r>
    </w:p>
    <w:p w14:paraId="1BA11D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ổ chức, cá nhân khác sử dụng chứng chỉ năng lực;</w:t>
      </w:r>
    </w:p>
    <w:p w14:paraId="0EE49C7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a chữa, tẩy xóa làm sai lệch nội dung chứng chỉ năng lực;</w:t>
      </w:r>
    </w:p>
    <w:p w14:paraId="73528CA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ứng chỉ năng lực được cấp không đúng thẩm quyền;</w:t>
      </w:r>
    </w:p>
    <w:p w14:paraId="40EA578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ứng chỉ năng lực bị ghi sai do lỗi của cơ quan cấp chứng chỉ năng lực;</w:t>
      </w:r>
    </w:p>
    <w:p w14:paraId="792BC74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ứng chỉ năng lực được cấp khi không đủ điều kiện năng lực theo quy định.</w:t>
      </w:r>
    </w:p>
    <w:p w14:paraId="1F89D43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ã bị thu hồi chứng chỉ năng lực thuộc trường hợp quy định tại điểm c, d, đ khoản 2 Điều này được đề nghị cấp chứng chỉ năng lực sau 12 tháng, kể từ ngày có quyết định thu hồi chứng chỉ năng lực. Trình tự, thủ tục cấp chứng chỉ năng lực như trường hợp cấp chứng chỉ năng lực quy định tại điểm a khoản 1 Điều này.</w:t>
      </w:r>
    </w:p>
    <w:p w14:paraId="059E92D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đã bị thu hồi chứng chỉ năng lực thuộc trường hợp quy định tại điểm g khoản 2 Điều này được cấp lại chứng chỉ năng lực theo trình tự, thủ tục quy định tại khoản 2 Điều 58d Nghị định này.”.</w:t>
      </w:r>
    </w:p>
    <w:p w14:paraId="2F74855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 Bổ sung Điều 58a Nghị định số 59/2015/NĐ-CP như sau:</w:t>
      </w:r>
    </w:p>
    <w:p w14:paraId="242D4EA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a. Thẩm quyền cấp, thu hồi chứng chỉ năng lực hoạt động xây dựng:</w:t>
      </w:r>
    </w:p>
    <w:p w14:paraId="792E24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ấp chứng chỉ năng lực:</w:t>
      </w:r>
    </w:p>
    <w:p w14:paraId="7A29A4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huyên môn về xây dựng trực thuộc Bộ Xây dựng cấp chứng chỉ năng lực hạng I;</w:t>
      </w:r>
    </w:p>
    <w:p w14:paraId="2A9D2D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Xây dựng cấp chứng chỉ năng lực hạng II, hạng III.</w:t>
      </w:r>
    </w:p>
    <w:p w14:paraId="6AE8255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chứng chỉ năng lực là cơ quan có thẩm quyền thu hồi chứng chỉ năng lực do mình cấp.”.</w:t>
      </w:r>
    </w:p>
    <w:p w14:paraId="66EDC5F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Bổ sung Điều 58b Nghị định số 59/2015/NĐ-CP như sau:</w:t>
      </w:r>
    </w:p>
    <w:p w14:paraId="4AD0474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b. Hồ sơ đề nghị cấp chứng chỉ năng lực hoạt động xây dựng</w:t>
      </w:r>
    </w:p>
    <w:p w14:paraId="334C6C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ấp chứng chỉ năng lực lần đầu, điều chỉnh hạng chứng chỉ năng lực bao gồm:</w:t>
      </w:r>
    </w:p>
    <w:p w14:paraId="15EA68C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chứng chỉ năng lực theo mẫu tại Phụ lục V Nghị định này;</w:t>
      </w:r>
    </w:p>
    <w:p w14:paraId="5CC34A3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tổ chức trong trường hợp có quyết định thành lập;</w:t>
      </w:r>
    </w:p>
    <w:p w14:paraId="4B027C8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xây dựng);</w:t>
      </w:r>
    </w:p>
    <w:p w14:paraId="397097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ứng chỉ hành nghề hoặc kê khai mã số chứng chỉ hành nghề trong trường hợp chứng chỉ hành nghề được cấp theo quy định của Luật Xây dựng năm 2014 của các chức danh yêu cầu phải có chứng chỉ hành nghề; các văn bằng được đào tạo của cá nhân tham gia thực hiện công việc;</w:t>
      </w:r>
    </w:p>
    <w:p w14:paraId="2F65239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ứng chỉ năng lực đã được cơ quan có thẩm quyền cấp trong trường hợp đề nghị điều chỉnh hạng chứng chỉ năng lực;</w:t>
      </w:r>
    </w:p>
    <w:p w14:paraId="561259A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ăn bằng hoặc chứng chỉ bồi dưỡng, đào tạo chuyên môn nghiệp vụ phù hợp của công nhân kỹ thuật (đối với tổ chức đề nghị cấp chứng chỉ năng lực thi công xây dựng);</w:t>
      </w:r>
    </w:p>
    <w:p w14:paraId="1907202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ợp đồng và biên bản nghiệm thu hoàn thành các công việc tiêu biểu đã thực hiện theo nội dung kê khai.</w:t>
      </w:r>
    </w:p>
    <w:p w14:paraId="416A78D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tài liệu theo quy định tại điểm b, c, d, đ, e, g khoản này phải là bản sao có chứng thực hoặc tệp tin chứa ảnh chụp màu từ bản chính hoặc bản sao, xuất trình bản chính để đối chiếu.</w:t>
      </w:r>
    </w:p>
    <w:p w14:paraId="2CAB0B8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ề nghị cấp lại chứng chỉ năng lực bao gồm:</w:t>
      </w:r>
    </w:p>
    <w:p w14:paraId="38E5123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ơn đề nghị cấp chứng chỉ năng lực theo mẫu tại Phụ lục V Nghị định này;</w:t>
      </w:r>
    </w:p>
    <w:p w14:paraId="46F833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có chứng thực hoặc tệp tin chứa ảnh màu chụp từ bản chính hoặc bản sao, xuất trình bản chính để đối chiếu chứng chỉ năng lực đã được cấp, trường hợp bị mất chứng chỉ năng lực thì phải có cam kết của tổ chức đề nghị cấp lại.</w:t>
      </w:r>
    </w:p>
    <w:p w14:paraId="3ADD855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đề nghị điều chỉnh, bổ sung nội dung chứng chỉ năng lực bao gồm:</w:t>
      </w:r>
    </w:p>
    <w:p w14:paraId="5F50C5B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ấp chứng chỉ năng lực theo mẫu tại Phụ lục V Nghị định này;</w:t>
      </w:r>
    </w:p>
    <w:p w14:paraId="38BD4A3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ài liệu liên quan đến nội dung đề nghị điều chỉnh, bổ sung theo quy định tại khoản 1 Điều này.</w:t>
      </w:r>
    </w:p>
    <w:p w14:paraId="50D589F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thực hiện nộp lệ phí khi nộp hồ sơ đề nghị cấp chứng chỉ năng lực. Việc thu, nộp, quản lý sử dụng lệ phí cấp chứng chỉ năng lực thực hiện theo quy định của Bộ Tài chính.”.</w:t>
      </w:r>
    </w:p>
    <w:p w14:paraId="2B1B462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Bổ sung Điều 58c Nghị định số 59/2015/NĐ-CP như sau:</w:t>
      </w:r>
    </w:p>
    <w:p w14:paraId="505E92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c. Hội đồng xét cấp chứng chỉ năng lực hoạt động xây dựng</w:t>
      </w:r>
    </w:p>
    <w:p w14:paraId="5722F2D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ơ quan có thẩm quyền cấp chứng chỉ năng lực thành lập hội đồng xét cấp chứng chỉ năng lực để đánh giá cấp chứng chỉ năng lực.</w:t>
      </w:r>
    </w:p>
    <w:p w14:paraId="72CA631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cấu và số lượng thành viên hội đồng xét cấp chứng chỉ năng lực do thủ trưởng cơ quan có thẩm quyền cấp chứng chỉ năng lực quyết định.</w:t>
      </w:r>
    </w:p>
    <w:p w14:paraId="59484C6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ành phần hội đồng xét cấp chứng chỉ năng lực bao gồm:</w:t>
      </w:r>
    </w:p>
    <w:p w14:paraId="45A8371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là lãnh đạo của cơ quan cấp chứng chỉ năng lực;</w:t>
      </w:r>
    </w:p>
    <w:p w14:paraId="6155D96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viên thường trực là công chức, viên chức của cơ quan này;</w:t>
      </w:r>
    </w:p>
    <w:p w14:paraId="3582F84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ủy viên tham gia hội đồng là những công chức, viên chức có chuyên ngành phù hợp với lĩnh vực xét cấp chứng chỉ năng lực, các chuyên gia có trình độ chuyên môn thuộc lĩnh vực xét cấp chứng chỉ năng lực trong trường hợp cần thiết.</w:t>
      </w:r>
    </w:p>
    <w:p w14:paraId="7C7C634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hoạt động theo chế độ kiêm nhiệm, theo quy chế do Chủ tịch hội đồng quyết định ban hành.”.</w:t>
      </w:r>
    </w:p>
    <w:p w14:paraId="4AFAB6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Bổ sung Điều 58d Nghị định số 59/2015/NĐ-CP như sau:</w:t>
      </w:r>
    </w:p>
    <w:p w14:paraId="0F39110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d. Trình tự cấp, thu hồi chứng chỉ năng lực hoạt động xây dựng</w:t>
      </w:r>
    </w:p>
    <w:p w14:paraId="1B4E943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rường hợp cấp chứng chỉ năng lực:</w:t>
      </w:r>
    </w:p>
    <w:p w14:paraId="309963B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ổ chức gửi 01 bộ hồ sơ đề nghị cấp chứng chỉ năng lực theo quy định tại Điều 58b Nghị định này qua mạng trực tuyến hoặc qua đường bưu điện hoặc nộp trực tiếp tại cơ quan có thẩm quyền cấp chứng chỉ năng lực.</w:t>
      </w:r>
    </w:p>
    <w:p w14:paraId="07942E5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chứng chỉ năng lực;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w:t>
      </w:r>
    </w:p>
    <w:p w14:paraId="5AC3846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thu hồi chứng chỉ năng lực:</w:t>
      </w:r>
    </w:p>
    <w:p w14:paraId="19BBE6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58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58875A8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kể từ ngày ban hành quyết định.</w:t>
      </w:r>
    </w:p>
    <w:p w14:paraId="5BA7C6B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bị thu hồi chứng chỉ năng lực phải nộp lại bản gốc chứng chỉ năng lực cho cơ quan ra quyết định thu hồi chứng chỉ trong thời hạn 05 ngày, kể từ ngày nhận được quyết định thu hồi.</w:t>
      </w:r>
    </w:p>
    <w:p w14:paraId="4E7EB7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14:paraId="6E63562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73EC88C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Sửa đổi, bổ sung Điều 59 Nghị định số 59/2015/NĐ-CP như sau:</w:t>
      </w:r>
    </w:p>
    <w:p w14:paraId="544740A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Điều kiện năng lực của tổ chức khảo sát xây dựng</w:t>
      </w:r>
    </w:p>
    <w:p w14:paraId="4C895B0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khảo sát xây dựng phải đáp ứng các điều kiện theo quy định tại khoản 2, khoản 3 Điều này.</w:t>
      </w:r>
    </w:p>
    <w:p w14:paraId="4C770DF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hung:</w:t>
      </w:r>
    </w:p>
    <w:p w14:paraId="0E607DF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phòng thí nghiệm hoặc có văn bản thỏa thuận hoặc hợp đồng nguyên tắc về việc liên kết thực hiện công việc thí nghiệm với phòng thí nghiệm phục vụ khảo sát xây dựng được công nhận theo quy định;</w:t>
      </w:r>
    </w:p>
    <w:p w14:paraId="26CCA15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máy móc, thiết bị hoặc có khả năng huy động máy móc, thiết bị phục vụ công việc khảo sát của lĩnh vực đề nghị cấp chứng chỉ năng lực.</w:t>
      </w:r>
    </w:p>
    <w:p w14:paraId="1356DDE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đối với các hạng năng lực:</w:t>
      </w:r>
    </w:p>
    <w:p w14:paraId="068AAE9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1158DD5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khảo sát có chứng chỉ hành nghề khảo sát xây dựng hạng I phù hợp với lĩnh vực đề nghị cấp chứng chỉ năng lực;</w:t>
      </w:r>
    </w:p>
    <w:p w14:paraId="1930A14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hảo sát có chuyên môn, nghiệp vụ phù hợp với loại hình khảo sát xây dựng đăng ký cấp chứng chỉ năng lực;</w:t>
      </w:r>
    </w:p>
    <w:p w14:paraId="79A739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khảo sát xây dựng ít nhất 01 dự án từ nhóm A hoặc 02 dự án từ nhóm B trở lên hoặc 01 công trình từ cấp I hoặc 02 công trình từ cấp II trở lên cùng loại hình khảo sát.</w:t>
      </w:r>
    </w:p>
    <w:p w14:paraId="1F5477E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068995F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khảo sát có chứng chỉ hành nghề khảo sát xây dựng từ hạng II trở lên phù hợp với lĩnh vực đề nghị cấp chứng chỉ năng lực;</w:t>
      </w:r>
    </w:p>
    <w:p w14:paraId="674A060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hảo sát có chuyên môn, nghiệp vụ phù hợp với loại hình khảo sát xây dựng đăng ký cấp chứng chỉ năng lực;</w:t>
      </w:r>
    </w:p>
    <w:p w14:paraId="1DD645B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14:paraId="403C302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601113E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khảo sát có chứng chỉ hành nghề khảo sát xây dựng từ hạng III trở lên phù hợp với lĩnh vực đề nghị cấp chứng chỉ năng lực;</w:t>
      </w:r>
    </w:p>
    <w:p w14:paraId="0A3456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hảo sát có chuyên môn, nghiệp vụ phù hợp với loại hình khảo sát xây dựng đăng ký cấp chứng chỉ năng lực.</w:t>
      </w:r>
    </w:p>
    <w:p w14:paraId="14F7F18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m vi hoạt động:</w:t>
      </w:r>
    </w:p>
    <w:p w14:paraId="06F8C4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thực hiện khảo sát xây dựng tất cả các dự án và cấp công trình cùng lĩnh vực được ghi trong chứng chỉ năng lực.</w:t>
      </w:r>
    </w:p>
    <w:p w14:paraId="108A8B7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ạng II: Được thực hiện khảo sát xây dựng dự án từ nhóm B, công trình từ cấp II trở xuống cùng lĩnh vực được ghi trong chứng chỉ năng lực.</w:t>
      </w:r>
    </w:p>
    <w:p w14:paraId="2E148ED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thực hiện khảo sát xây dựng dự án nhóm C, dự án có yêu cầu lập báo cáo kinh tế - kỹ thuật, công trình từ cấp III trở xuống cùng lĩnh vực được ghi trong chứng chỉ năng lực.”.</w:t>
      </w:r>
    </w:p>
    <w:p w14:paraId="65B8ED0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Sửa đổi, bổ sung Điều 60 Nghị định số 59/2015/NĐ-CP như sau:</w:t>
      </w:r>
    </w:p>
    <w:p w14:paraId="026A095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Điều kiện năng lực của tổ chức lập quy hoạch xây dựng</w:t>
      </w:r>
    </w:p>
    <w:p w14:paraId="38F573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lập quy hoạch xây dựng phải đáp ứng các điều kiện tương ứng với các hạng năng lực như sau:</w:t>
      </w:r>
    </w:p>
    <w:p w14:paraId="3B4C6E4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7E2F8A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đồ án quy hoạch, chủ trì các bộ môn kiến trúc - quy hoạch, kinh tế đô thị và các chuyên ngành hạ tầng kỹ thuật khác của đồ án quy hoạch có chứng chỉ hành nghề hạng I phù hợp với lĩnh vực chuyên môn đảm nhận;</w:t>
      </w:r>
    </w:p>
    <w:p w14:paraId="00E0981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14:paraId="433719C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33E57B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14:paraId="05BEF0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092ACCD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4A0202D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ợp với lĩnh vực chuyên môn đảm nhận.</w:t>
      </w:r>
    </w:p>
    <w:p w14:paraId="4A32DF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1CA86D4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lập các loại đồ án quy hoạch xây dựng.</w:t>
      </w:r>
    </w:p>
    <w:p w14:paraId="047441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ạng II: Được lập các đồ án quy hoạch xây dựng thuộc thẩm quyền phê duyệt của Ủy ban nhân dân cấp tỉnh, Ủy ban nhân dân cấp huyện.</w:t>
      </w:r>
    </w:p>
    <w:p w14:paraId="7AFD469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lập các đồ án quy hoạch xây dựng thuộc thẩm quyền phê duyệt của Ủy ban nhân dân cấp huyện.”.</w:t>
      </w:r>
    </w:p>
    <w:p w14:paraId="6189B73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Sửa đổi, bổ sung Điều 61 Nghị định số 59/2015/NĐ-CP như sau:</w:t>
      </w:r>
    </w:p>
    <w:p w14:paraId="7B479BC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Điều kiện năng lực của tổ chức thiết kế xây dựng công trình</w:t>
      </w:r>
    </w:p>
    <w:p w14:paraId="052F8AA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thiết kế xây dựng công trình phải đáp ứng các điều kiện tương ứng với các hạng năng lực như sau:</w:t>
      </w:r>
    </w:p>
    <w:p w14:paraId="0BE77B4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4A71B66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thiết kế xây dựng, chủ trì các bộ môn thiết kế có chứng chỉ hành nghề hạng I phù hợp với lĩnh vực chuyên môn đảm nhận;</w:t>
      </w:r>
    </w:p>
    <w:p w14:paraId="077046B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thiết kế có chuyên môn, nghiệp vụ phù hợp với lĩnh vực, loại công trình đăng ký cấp chứng chỉ năng lực;</w:t>
      </w:r>
    </w:p>
    <w:p w14:paraId="7954DEF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thiết kế, thẩm tra thiết kế ít nhất 01 công trình từ cấp I trở lên hoặc 02 công trình từ cấp II trở lên cùng loại.</w:t>
      </w:r>
    </w:p>
    <w:p w14:paraId="47FBCFA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225A0C9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thiết kế xây dựng, chủ trì các bộ môn thiết kế có chứng chỉ hành nghề từ hạng II trở lên phù hợp với lĩnh vực chuyên môn đảm nhận;</w:t>
      </w:r>
    </w:p>
    <w:p w14:paraId="73A2BF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thiết kế có chuyên môn, nghiệp vụ phù hợp với lĩnh vực, loại công trình đăng ký cấp chứng chỉ năng lực;</w:t>
      </w:r>
    </w:p>
    <w:p w14:paraId="45A4CA0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thiết kế, thẩm tra thiết kế ít nhất 01 công trình từ cấp II trở lên hoặc 02 công trình từ cấp III trở lên cùng loại.</w:t>
      </w:r>
    </w:p>
    <w:p w14:paraId="5DE65A8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692D03C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ủ nhiệm thiết kế xây dựng, chủ trì các bộ môn thiết kế có chứng chỉ hành nghề từ hạng III trở lên phù hợp với lĩnh vực chuyên môn đảm nhận;</w:t>
      </w:r>
    </w:p>
    <w:p w14:paraId="7EF5DAD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thiết kế có chuyên môn, nghiệp vụ phù hợp với lĩnh vực, loại công trình đăng ký cấp chứng chỉ năng lực.</w:t>
      </w:r>
    </w:p>
    <w:p w14:paraId="38D9D1E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175797A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ạng I: Được thiết kế, thẩm tra thiết kế xây dựng tất cả các cấp công trình cùng loại.</w:t>
      </w:r>
    </w:p>
    <w:p w14:paraId="1662266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thiết kế, thẩm tra thiết kế xây dựng các công trình cùng loại từ cấp II trở xuống.</w:t>
      </w:r>
    </w:p>
    <w:p w14:paraId="4E69235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thiết kế, thẩm tra thiết kế xây dựng các công trình cùng loại từ cấp III trở xuống.”.</w:t>
      </w:r>
    </w:p>
    <w:p w14:paraId="327E01E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Bãi bỏ Điều 62 Nghị định số 59/2015/NĐ-CP .</w:t>
      </w:r>
    </w:p>
    <w:p w14:paraId="271C867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Sửa đổi, bổ sung Điều 63 Nghị định số 59/2015/NĐ-CP như sau:</w:t>
      </w:r>
    </w:p>
    <w:p w14:paraId="0C6035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Điều kiện năng lực của tổ chức tư vấn quản lý dự án</w:t>
      </w:r>
    </w:p>
    <w:p w14:paraId="61ECF7D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tư vấn quản lý dự án phải đáp ứng các điều kiện tương ứng với các hạng năng lực như sau:</w:t>
      </w:r>
    </w:p>
    <w:p w14:paraId="5AED145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5432965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giám đốc quản lý dự án có chứng chỉ hành nghề quản lý dự án hạng I phù hợp với loại dự án đăng ký cấp chứng chỉ năng lực;</w:t>
      </w:r>
    </w:p>
    <w:p w14:paraId="33BE52A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các lĩnh vực chuyên môn phải có chứng chỉ hành nghề hạng I phù hợp với công việc đảm nhận;</w:t>
      </w:r>
    </w:p>
    <w:p w14:paraId="2776DD9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dự án có chuyên môn, nghiệp vụ phù hợp với công việc đảm nhận và loại dự án đăng ký cấp chứng chỉ năng lực;</w:t>
      </w:r>
    </w:p>
    <w:p w14:paraId="161EBCE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quản lý dự án ít nhất 01 dự án nhóm A hoặc 02 dự án từ nhóm B cùng loại trở lên.</w:t>
      </w:r>
    </w:p>
    <w:p w14:paraId="34427A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7570FF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giám đốc quản lý dự án có chứng chỉ hành nghề quản lý dự án từ hạng II trở lên phù hợp với loại dự án đăng ký cấp chứng chỉ năng lực;</w:t>
      </w:r>
    </w:p>
    <w:p w14:paraId="0AF666F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các lĩnh vực chuyên môn phải có chứng chỉ hành nghề từ hạng II trở lên phù hợp với công việc đảm nhận;</w:t>
      </w:r>
    </w:p>
    <w:p w14:paraId="29D94E0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dự án có chuyên môn, nghiệp vụ phù hợp với công việc đảm nhận và loại dự án đăng ký cấp chứng chỉ năng lực;</w:t>
      </w:r>
    </w:p>
    <w:p w14:paraId="109327C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quản lý dự án ít nhất 01 dự án từ nhóm B trở lên hoặc 02 dự án từ nhóm C cùng loại trở lên.</w:t>
      </w:r>
    </w:p>
    <w:p w14:paraId="7869D0D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0E7D8FE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á nhân đảm nhận chức danh giám đốc quản lý dự án có chứng chỉ hành nghề quản lý dự án từ hạng III trở lên phù hợp với loại dự án đăng ký cấp chứng chỉ năng lực;</w:t>
      </w:r>
    </w:p>
    <w:p w14:paraId="0205D1E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các lĩnh vực chuyên môn phải có chứng chỉ hành nghề từ hạng III trở lên phù hợp với công việc đảm nhận;</w:t>
      </w:r>
    </w:p>
    <w:p w14:paraId="34526DF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dự án có chuyên môn, nghiệp vụ phù hợp với công việc đảm nhận và loại dự án đăng ký cấp chứng chỉ năng lực.</w:t>
      </w:r>
    </w:p>
    <w:p w14:paraId="5951C83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317BDAC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quản lý các dự án cùng loại;</w:t>
      </w:r>
    </w:p>
    <w:p w14:paraId="7783C4A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quản lý dự án cùng loại từ nhóm B trở xuống;</w:t>
      </w:r>
    </w:p>
    <w:p w14:paraId="151B15E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quản lý dự án cùng loại nhóm C và dự án chỉ yêu cầu lập Báo cáo kinh tế - kỹ thuật đầu tư xây dựng.”.</w:t>
      </w:r>
    </w:p>
    <w:p w14:paraId="4B24086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Sửa đổi, bổ sung Điều 64 Nghị định số 59/2015/NĐ-CP như sau:</w:t>
      </w:r>
    </w:p>
    <w:p w14:paraId="4063F85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Điều kiện năng lực của Ban quản lý dự án đầu tư xây dựng</w:t>
      </w:r>
    </w:p>
    <w:p w14:paraId="563B0B0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đốc quản lý dự án phải đáp ứng điều kiện năng lực quy định tại khoản 2 Điều 54 Nghị định này;</w:t>
      </w:r>
    </w:p>
    <w:p w14:paraId="3222FB3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phụ trách các lĩnh vực chuyên môn phải có chứng chỉ hành nghề phù hợp với quy mô dự án, cấp công trình và công việc đảm nhận.”.</w:t>
      </w:r>
    </w:p>
    <w:p w14:paraId="030B2CA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ửa đổi, bổ sung Điều 65 Nghị định số 59/2015/NĐ-CP như sau:</w:t>
      </w:r>
    </w:p>
    <w:p w14:paraId="5EBC5F0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Điều kiện năng lực của tổ chức thi công xây dựng công trình</w:t>
      </w:r>
    </w:p>
    <w:p w14:paraId="7B95718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thi công xây dựng công trình phải đáp ứng các điều kiện tương ứng với các hạng năng lực như sau:</w:t>
      </w:r>
    </w:p>
    <w:p w14:paraId="2F30E91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026ACE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ỉ huy trưởng công trường phải đủ điều kiện là chỉ huy trưởng công trường hạng I phù hợp với lĩnh vực chuyên môn đảm nhận;</w:t>
      </w:r>
    </w:p>
    <w:p w14:paraId="568F581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5432653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ông nhân kỹ thuật thực hiện các công việc có văn bằng hoặc chứng chỉ bồi dưỡng, đào tạo chuyên môn nghiệp vụ phù hợp với nội dung đăng ký cấp chứng chỉ năng lực;</w:t>
      </w:r>
    </w:p>
    <w:p w14:paraId="2C619BB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khả năng huy động đủ số lượng máy móc, thiết bị chủ yếu đáp ứng yêu cầu thi công xây dựng các công trình phù hợp với công việc tham gia đảm nhận;</w:t>
      </w:r>
    </w:p>
    <w:p w14:paraId="379F7FD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rực tiếp thi công công việc thuộc hạng mục công trình chính liên quan đến nội dung đề nghị cấp chứng chỉ của ít nhất 01 công trình từ cấp I trở lên hoặc 02 công trình từ cấp II trở lên cùng loại.</w:t>
      </w:r>
    </w:p>
    <w:p w14:paraId="7CF7419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349B9DA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ỉ huy trưởng công trường phải đủ điều kiện là chỉ huy trưởng công trường từ hạng II trở lên phù hợp với lĩnh vực chuyên môn đảm nhận;</w:t>
      </w:r>
    </w:p>
    <w:p w14:paraId="50FB4C2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53A581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nhân kỹ thuật thực hiện các công việc thi công có văn bằng hoặc chứng chỉ bồi dưỡng, đào tạo chuyên môn nghiệp vụ phù hợp với nội dung đăng ký cấp chứng chỉ năng lực;</w:t>
      </w:r>
    </w:p>
    <w:p w14:paraId="0F653B8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khả năng huy động đủ số lượng máy móc, thiết bị chủ yếu đáp ứng yêu cầu thi công xây dựng các công trình phù hợp với công việc tham gia đảm nhận;</w:t>
      </w:r>
    </w:p>
    <w:p w14:paraId="39AA715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rực tiếp thi công công việc thuộc hạng mục công trình chính liên quan đến nội dung đề nghị cấp chứng chỉ của ít nhất 01 công trình từ cấp II trở lên hoặc 02 công trình từ cấp III trở lên cùng loại.</w:t>
      </w:r>
    </w:p>
    <w:p w14:paraId="5ACA8C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278DC2D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chỉ huy trưởng công trường phải đủ điều kiện là chỉ huy trưởng công trường từ hạng III trở lên phù hợp với lĩnh vực chuyên môn đảm nhận;</w:t>
      </w:r>
    </w:p>
    <w:p w14:paraId="0478319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phụ trách thi công lĩnh vực chuyên môn có trình độ đại học hoặc cao đẳng nghề phù hợp với công việc đảm nhận;</w:t>
      </w:r>
    </w:p>
    <w:p w14:paraId="1212F08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nhân kỹ thuật phụ trách các công việc thi công có văn bằng hoặc chứng chỉ bồi dưỡng, đào tạo chuyên môn nghiệp vụ phù hợp với nội dung đăng ký cấp chứng chỉ năng lực;</w:t>
      </w:r>
    </w:p>
    <w:p w14:paraId="7BA33FB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khả năng huy động đủ số lượng máy móc, thiết bị chủ yếu đáp ứng yêu cầu thi công xây dựng công trình phù hợp với công việc tham gia đảm nhận.</w:t>
      </w:r>
    </w:p>
    <w:p w14:paraId="40D132C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3496566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ạng I: Được thi công xây dựng tất cả các cấp công trình cùng loại;</w:t>
      </w:r>
    </w:p>
    <w:p w14:paraId="067DCA9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thi công xây dựng công trình từ cấp II trở xuống cùng loại;</w:t>
      </w:r>
    </w:p>
    <w:p w14:paraId="22D2EC6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thi công xây dựng công trình từ cấp III trở xuống cùng loại.”.</w:t>
      </w:r>
    </w:p>
    <w:p w14:paraId="10C3556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Sửa đổi, bổ sung khoản 20 Điều 1 Nghị định số 42/2017/NĐ-CP như sau:</w:t>
      </w:r>
    </w:p>
    <w:p w14:paraId="30B0162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Điều kiện năng lực của tổ chức giám sát thi công xây dựng</w:t>
      </w:r>
    </w:p>
    <w:p w14:paraId="6E4F9A4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giám sát thi công xây dựng phải đáp ứng các điều kiện tương ứng với các hạng năng lực như sau:</w:t>
      </w:r>
    </w:p>
    <w:p w14:paraId="7EDF99F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6323A89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6A08C5A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giám sát thi công xây dựng của ít nhất 01 công trình từ cấp I hoặc 02 công trình từ cấp II trở lên cùng loại công trình đăng ký cấp chứng chỉ năng lực.</w:t>
      </w:r>
    </w:p>
    <w:p w14:paraId="6D92CA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338059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5DF223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giám sát thi công xây dựng của ít nhất 01 công trình từ cấp II hoặc 02 công trình từ cấp III trở lên cùng loại công trình đăng ký cấp chứng chỉ năng lực.</w:t>
      </w:r>
    </w:p>
    <w:p w14:paraId="2D38704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14:paraId="6937847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11E0D58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giám sát thi công xây dựng các công trình cùng loại được ghi trong chứng chỉ năng lực;</w:t>
      </w:r>
    </w:p>
    <w:p w14:paraId="796CFDF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giám sát thi công xây dựng các công trình từ cấp II trở xuống cùng loại được ghi trong chứng chỉ năng lực;</w:t>
      </w:r>
    </w:p>
    <w:p w14:paraId="655745E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giám sát thi công xây dựng các công trình từ cấp III trở xuống cùng loại được ghi trong chứng chỉ năng lực.”.</w:t>
      </w:r>
    </w:p>
    <w:p w14:paraId="60221EE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4. Sửa đổi, bổ sung khoản 21 Điều 1 Nghị định số 42/2017/NĐ-CP như sau:</w:t>
      </w:r>
    </w:p>
    <w:p w14:paraId="1808C8F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a. Điều kiện năng lực của tổ chức kiểm định xây dựng</w:t>
      </w:r>
    </w:p>
    <w:p w14:paraId="2413141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0AF64DB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2610F28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đảm nhận chủ trì thực hiện kiểm định xây dựng phải đáp ứng điều kiện hành nghề kiểm định xây dựng hạng I phù hợp;</w:t>
      </w:r>
    </w:p>
    <w:p w14:paraId="7335C91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iểm định xây dựng phải có chuyên môn, nghiệp vụ phù hợp với công tác kiểm định xây dựng;</w:t>
      </w:r>
    </w:p>
    <w:p w14:paraId="717138B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kiểm định xây dựng của ít nhất 01 công trình từ cấp I hoặc 02 công trình từ cấp II cùng loại trở lên.</w:t>
      </w:r>
    </w:p>
    <w:p w14:paraId="1F99ED4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6F31393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chủ trì thực hiện kiểm định xây dựng phải đáp ứng điều kiện hành nghề kiểm định xây dựng từ hạng II trở lên phù hợp;</w:t>
      </w:r>
    </w:p>
    <w:p w14:paraId="4E6D3DE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iểm định xây dựng phải có chuyên môn, nghiệp vụ phù hợp với công tác kiểm định xây dựng;</w:t>
      </w:r>
    </w:p>
    <w:p w14:paraId="4FEC02C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kiểm định xây dựng của ít nhất 01 công trình từ cấp II hoặc 02 công trình từ cấp III cùng loại trở lên.</w:t>
      </w:r>
    </w:p>
    <w:p w14:paraId="2C3494C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783C0DA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chủ trì thực hiện kiểm định xây dựng phải đáp ứng điều kiện hành nghề kiểm định xây dựng hạng III phù hợp;</w:t>
      </w:r>
    </w:p>
    <w:p w14:paraId="32E583F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kiểm định xây dựng phải có chuyên môn, nghiệp vụ phù hợp với công tác kiểm định xây dựng.</w:t>
      </w:r>
    </w:p>
    <w:p w14:paraId="2A042D3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7D4851D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 Được thực hiện kiểm định xây dựng các công trình cùng loại;</w:t>
      </w:r>
    </w:p>
    <w:p w14:paraId="5A78159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thực hiện kiểm định xây dựng các công trình từ cấp II trở xuống cùng loại;</w:t>
      </w:r>
    </w:p>
    <w:p w14:paraId="4BE1517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thực hiện kiểm định xây dựng các công trình từ cấp III trở xuống cùng loại.</w:t>
      </w:r>
    </w:p>
    <w:p w14:paraId="1E0030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ổ chức tham gia hoạt động kiểm định chất lượng vật liệu xây dựng, cấu kiện xây dựng, sản phẩm xây dựng phải đáp ứng các điều kiện sau:</w:t>
      </w:r>
    </w:p>
    <w:p w14:paraId="0850B32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ải sử dụng phòng thí nghiệm chuyên ngành xây dựng với các phép thử được cơ quan có thẩm quyền công nhận phù hợp với nội dung thực hiện kiểm định;</w:t>
      </w:r>
    </w:p>
    <w:p w14:paraId="1AF4C7A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thực hiện kiểm định có chuyên môn phù hợp với công tác kiểm định xây dựng.”.</w:t>
      </w:r>
    </w:p>
    <w:p w14:paraId="3B9C93F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Sửa đổi, bổ sung Điều 67 Nghị định số 59/2015/NĐ-CP như sau:</w:t>
      </w:r>
    </w:p>
    <w:p w14:paraId="00E4F79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Điều kiện năng lực của tổ chức quản lý chi phí đầu tư xây dựng</w:t>
      </w:r>
    </w:p>
    <w:p w14:paraId="6AFC4B8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am gia hoạt động quản lý chi phí đầu tư xây dựng phải đáp ứng các điều kiện tương ứng với các hạng năng lực như sau:</w:t>
      </w:r>
    </w:p>
    <w:p w14:paraId="6BEA5F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ng I:</w:t>
      </w:r>
    </w:p>
    <w:p w14:paraId="1969EDC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chủ trì thực hiện quản lý chi phí đầu tư xây dựng phải có chứng chỉ hành nghề định giá xây dựng hạng I;</w:t>
      </w:r>
    </w:p>
    <w:p w14:paraId="0FD2B41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chi phí đầu tư xây dựng phải có chuyên môn, nghiệp vụ phù hợp với công tác quản lý chi phí đầu tư xây dựng;</w:t>
      </w:r>
    </w:p>
    <w:p w14:paraId="2153D24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quản lý chi phí của ít nhất 01 dự án từ nhóm A hoặc 02 dự án từ nhóm B trở lên.</w:t>
      </w:r>
    </w:p>
    <w:p w14:paraId="27B724F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w:t>
      </w:r>
    </w:p>
    <w:p w14:paraId="3813026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chủ trì thực hiện quản lý chi phí đầu tư xây dựng phải có chứng chỉ hành nghề định giá xây dựng từ hạng II trở lên;</w:t>
      </w:r>
    </w:p>
    <w:p w14:paraId="4C4F48D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chi phí đầu tư xây dựng phải có chuyên môn, nghiệp vụ phù hợp với công tác quản lý chi phí đầu tư xây dựng;</w:t>
      </w:r>
    </w:p>
    <w:p w14:paraId="18AA0E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hực hiện quản lý chi phí đầu tư xây dựng của ít nhất 01 dự án từ nhóm B trở lên hoặc 02 dự án từ nhóm C hoặc 03 dự án có yêu cầu lập báo cáo kinh tế - kỹ thuật trở lên.</w:t>
      </w:r>
    </w:p>
    <w:p w14:paraId="4EF7B5B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w:t>
      </w:r>
    </w:p>
    <w:p w14:paraId="1003636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chủ trì thực hiện quản lý chi phí đầu tư xây dựng phải có chứng chỉ hành nghề định giá xây dựng từ hạng III trở lên;</w:t>
      </w:r>
    </w:p>
    <w:p w14:paraId="6D09678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hân tham gia thực hiện quản lý chi phí đầu tư xây dựng phải có chuyên môn, nghiệp vụ phù hợp với công tác quản lý chi phí đầu tư xây dựng.</w:t>
      </w:r>
    </w:p>
    <w:p w14:paraId="1CD531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hoạt động:</w:t>
      </w:r>
    </w:p>
    <w:p w14:paraId="39E7798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ạng I: Được thực hiện các công việc liên quan đến quản lý chi phí đầu tư xây dựng đối với tất cả các dự án.</w:t>
      </w:r>
    </w:p>
    <w:p w14:paraId="002EF6E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ng II: Được thực hiện các công việc liên quan đến quản lý chi phí đầu tư xây dựng đối với dự án từ nhóm B trở xuống.</w:t>
      </w:r>
    </w:p>
    <w:p w14:paraId="24C1FBB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ạng III: Được thực hiện các công việc liên quan đến quản lý chi phí đầu tư xây dựng đối với dự án nhóm C và dự án chỉ yêu cầu lập báo cáo kinh tế - kỹ thuật đầu tư xây dựng.”.</w:t>
      </w:r>
    </w:p>
    <w:p w14:paraId="40E27D7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Bãi bỏ Điều 68 Nghị định số 59/2015/NĐ-CP</w:t>
      </w:r>
    </w:p>
    <w:p w14:paraId="4BF4FCC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Sửa đổi, bổ sung Điều 69 Nghị định số 59/2015/NĐ-CP như sau:</w:t>
      </w:r>
    </w:p>
    <w:p w14:paraId="1091318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Đăng tải thông tin về năng lực của tổ chức, cá nhân tham gia hoạt động xây dựng</w:t>
      </w:r>
    </w:p>
    <w:p w14:paraId="2D25275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của Bộ Xây dựng.</w:t>
      </w:r>
    </w:p>
    <w:p w14:paraId="0561EEC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 đăng tải thông tin năng lực hoạt động xây dựng:</w:t>
      </w:r>
    </w:p>
    <w:p w14:paraId="1912CD9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thẩm quyền cấp chứng chỉ có trách nhiệm đăng tải thông tin về năng lực hoạt động xây dựng của tổ chức, cá nhân lên trang thông tin điện tử do mình quản lý, đồng thời gửi thông tin đến cơ quan chuyên môn về xây dựng thuộc Bộ Xây dựng để tích hợp trên trang thông tin điện tử của Bộ Xây dựng.</w:t>
      </w:r>
    </w:p>
    <w:p w14:paraId="01651C2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thực hiện đăng tải thông tin năng lực hoạt động xây dựng không quá 05 ngày kể từ ngày cấp chứng chỉ. Thời gian thực hiện tích hợp thông tin trên trang thông tin điện tử của Bộ Xây dựng không quá 03 ngày kể từ ngày nhận được thông tin của cơ quan có thẩm quyền cấp chứng chỉ.”.</w:t>
      </w:r>
    </w:p>
    <w:p w14:paraId="1EF4D96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Sửa đổi, bổ sung Điều 71 Nghị định số 59/2015/NĐ-CP như sau:</w:t>
      </w:r>
    </w:p>
    <w:p w14:paraId="324546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Điều kiện cấp giấy phép hoạt động xây dựng</w:t>
      </w:r>
    </w:p>
    <w:p w14:paraId="26A2C23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thầu nước ngoài được cấp giấy phép hoạt động xây dựng khi đáp ứng các điều kiện sau:</w:t>
      </w:r>
    </w:p>
    <w:p w14:paraId="4D01BC9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ã có quyết định trúng thầu hoặc được chọn thầu của chủ đầu tư;</w:t>
      </w:r>
    </w:p>
    <w:p w14:paraId="56ABDD2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ủ điều kiện năng lực phù hợp với công việc nhận thầu theo quy định của pháp luật về xây dựng.</w:t>
      </w:r>
    </w:p>
    <w:p w14:paraId="1A510F6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w:t>
      </w:r>
      <w:r>
        <w:rPr>
          <w:rFonts w:ascii="Arial" w:hAnsi="Arial" w:cs="Arial"/>
          <w:color w:val="000000"/>
          <w:sz w:val="21"/>
          <w:szCs w:val="21"/>
        </w:rPr>
        <w:lastRenderedPageBreak/>
        <w:t>lượng và giá trị phần công việc do nhà thầu Việt Nam trong liên danh; nhà thầu phụ Việt Nam thực hiện.</w:t>
      </w:r>
    </w:p>
    <w:p w14:paraId="32C9505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thầu nước ngoài phải cam kết thực hiện đầy đủ các quy định của pháp luật Việt Nam có liên quan đến hoạt động nhận thầu tại Việt Nam.”.</w:t>
      </w:r>
    </w:p>
    <w:p w14:paraId="701B021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Bổ sung Điều 73a Nghị định số 59/2015/NĐ-CP như sau:</w:t>
      </w:r>
    </w:p>
    <w:p w14:paraId="572C6EA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a. Thu hồi giấy phép hoạt động xây dựng</w:t>
      </w:r>
    </w:p>
    <w:p w14:paraId="5E9D89A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thầu nước ngoài bị thu hồi giấy phép hoạt động xây dựng khi thuộc một trong các trường hợp sau đây:</w:t>
      </w:r>
    </w:p>
    <w:p w14:paraId="5CB5CF9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khắc phục các vi phạm sau khi đã có văn bản yêu cầu của các cơ quan quản lý nhà nước liên quan từ 02 lần trở lên.</w:t>
      </w:r>
    </w:p>
    <w:p w14:paraId="45E98F2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bị xử phạt vi phạm hành chính đối với công việc thuộc giấy phép hoạt động xây dựng được cấp từ lần thứ 02 trở lên.</w:t>
      </w:r>
    </w:p>
    <w:p w14:paraId="2C248C1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phát hiện hoặc có căn cứ xác định nhà thầu nước ngoài vi phạm một trong các trường hợp quy định tại khoản 1 Điều này, cơ quan có thẩm quyền cấp giấy phép hoạt động xây dựng thực hiện việc thu hồi giấy phép hoạt động xây dựng do mình cấp.</w:t>
      </w:r>
    </w:p>
    <w:p w14:paraId="111F943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em xét, quyết định thu hồi giấy phép hoạt động xây dựng được thực hiện trong thời hạn 15 ngày kể từ ngày có đủ căn cứ thu hồi giấy phép hoạt động xây dựng. Quyết định thu hồi giấy phép hoạt động xây dựng được cơ quan có thẩm quyền cấp giấy phép hoạt động xây dựng gửi cho nhà thầu nước ngoài bị thu hồi giấy phép hoạt động xây dựng và đăng tải trên trang thông tin điện tử của mình, đồng thời gửi thông tin để tích hợp trên trang thông tin điện tử của Bộ Xây dựng.”.</w:t>
      </w:r>
    </w:p>
    <w:p w14:paraId="0386DD5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Sửa đổi, bổ sung khoản 22 Điều 1 Nghị định số 42/2017/NĐ-CP như sau:</w:t>
      </w:r>
    </w:p>
    <w:p w14:paraId="67E67C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Quyền và nghĩa vụ của nhà thầu nước ngoài</w:t>
      </w:r>
    </w:p>
    <w:p w14:paraId="1041D8F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thầu nước ngoài có các quyền sau:</w:t>
      </w:r>
    </w:p>
    <w:p w14:paraId="492D5F9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6CB9C26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ếu nại, tố cáo những hành vi vi phạm của tổ chức, cá nhân thực hiện các công việc theo quy định của Nghị định này;</w:t>
      </w:r>
    </w:p>
    <w:p w14:paraId="2D62F3D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bảo vệ quyền lợi hợp pháp trong kinh doanh tại Việt Nam theo giấy phép hoạt động xây dựng được cấp.</w:t>
      </w:r>
    </w:p>
    <w:p w14:paraId="4831F2B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thầu nước ngoài có các nghĩa vụ sau:</w:t>
      </w:r>
    </w:p>
    <w:p w14:paraId="3F38843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p>
    <w:p w14:paraId="7634D48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63C9E86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53E59B7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2A8951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các thủ tục xuất khẩu, nhập khẩu vật tư, máy móc, thiết bị liên quan đến hợp đồng nhận thầu tại Việt Nam theo quy định của pháp luật Việt Nam;</w:t>
      </w:r>
    </w:p>
    <w:p w14:paraId="70F794D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hợp đồng liên danh đã ký kết với nhà thầu Việt Nam hoặc sử dụng nhà thầu phụ Việt Nam đã được xác định trong hồ sồ đề nghị cấp giấy phép hoạt động xây dựng;</w:t>
      </w:r>
    </w:p>
    <w:p w14:paraId="65153D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7AE3DDC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ăng kiểm chất lượng vật tư, thiết bị nhập khẩu cung cấp theo hợp đồng nhận thầu;</w:t>
      </w:r>
    </w:p>
    <w:p w14:paraId="12BF726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ăng kiểm an toàn thiết bị thi công xây dựng và phương tiện giao thông liên quan đến hoạt động kinh doanh của nhà thầu nước ngoài theo quy định của pháp luật Việt Nam;</w:t>
      </w:r>
    </w:p>
    <w:p w14:paraId="5593ECD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uân thủ các quy định về quy chuẩn, tiêu chuẩn, về quản lý chất lượng công trình xây dựng, an toàn lao động và bảo vệ môi trường cũng như các quy định khác của pháp luật Việt Nam có liên quan;</w:t>
      </w:r>
    </w:p>
    <w:p w14:paraId="26F2131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hực hiện các chế độ báo cáo theo quy định trong giấy phép hoạt động xây dựng;</w:t>
      </w:r>
    </w:p>
    <w:p w14:paraId="2FD3B73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6828B2F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Sửa đổi, bổ sung một số điều Nghị định số </w:t>
      </w:r>
      <w:hyperlink r:id="rId11" w:history="1">
        <w:r>
          <w:rPr>
            <w:rStyle w:val="Hyperlink"/>
            <w:rFonts w:ascii="Arial" w:hAnsi="Arial" w:cs="Arial"/>
            <w:b/>
            <w:bCs/>
            <w:color w:val="135ECD"/>
            <w:sz w:val="21"/>
            <w:szCs w:val="21"/>
          </w:rPr>
          <w:t>79/2016/NĐ-CP </w:t>
        </w:r>
      </w:hyperlink>
      <w:r>
        <w:rPr>
          <w:rStyle w:val="Strong"/>
          <w:rFonts w:ascii="Arial" w:hAnsi="Arial" w:cs="Arial"/>
          <w:color w:val="000000"/>
          <w:sz w:val="21"/>
          <w:szCs w:val="21"/>
        </w:rPr>
        <w:t>ngày 01 tháng 7 năm 2016 của Chính phủ quy định điều kiện kinh doanh dịch vụ đào tạo, bồi dưỡng kiến thức chuyên môn, nghiệp vụ quản lý nhà chung cư, kiến thức hành nghề môi giới bất động sản, điều hành sàn giao dịch bất động sản như sau:</w:t>
      </w:r>
    </w:p>
    <w:p w14:paraId="7C667C7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Điều 3 như sau:</w:t>
      </w:r>
    </w:p>
    <w:p w14:paraId="02C250D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iều kiện kinh doanh dịch vụ đào tạo, bồi dưỡng kiến thức chuyên môn, nghiệp vụ quản lý vận hành nhà chung cư</w:t>
      </w:r>
    </w:p>
    <w:p w14:paraId="73A490D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kinh doanh dịch vụ đào tạo, bồi dưỡng kiến thức chuyên môn, nghiệp vụ quản lý vận hành nhà chung cư phải có đủ các điều kiện sau đây:</w:t>
      </w:r>
    </w:p>
    <w:p w14:paraId="0B55533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giáo trình hoặc tài liệu giảng dạy phù hợp với Chương trình khung đào tạo bồi dưỡng do Bộ Xây dựng ban hành.</w:t>
      </w:r>
    </w:p>
    <w:p w14:paraId="6365232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Bộ Xây dựng hoặc cơ quan được Bộ Xây dựng ủy quyền công nhận đủ điều kiện đào tạo, bồi dưỡng kiến thức chuyên môn, nghiệp vụ quản lý vận hành nhà chung cư.”.</w:t>
      </w:r>
    </w:p>
    <w:p w14:paraId="3A01F99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ổ sung Điều 3a như sau:</w:t>
      </w:r>
    </w:p>
    <w:p w14:paraId="78D0E3B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a. Hồ sơ, trình tự công nhận cơ sở đào tạo đủ điều kiện đào tạo kiến thức chuyên môn nghiệp vụ quản lý vận hành nhà chung cư</w:t>
      </w:r>
    </w:p>
    <w:p w14:paraId="00BC660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ề nghị công nhận cơ sở đào tạo, bồi dưỡng kiến thức chuyên môn, nghiệp vụ quản lý vận hành nhà chung cư bao gồm:</w:t>
      </w:r>
    </w:p>
    <w:p w14:paraId="56A2FB4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công nhận đủ điều kiện được đào tạo, bồi dưỡng kiến thức chuyên môn, nghiệp vụ quản lý vận hành nhà chung cư theo mẫu quy định tại Phụ lục X Nghị định này.</w:t>
      </w:r>
    </w:p>
    <w:p w14:paraId="458E996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giáo trình hoặc tài liệu giảng dạy phù hợp với chương trình khung đào tạo bồi dưỡng do Bộ Xây dựng ban hành kèm theo tối thiểu 03 bộ đề kiểm tra.</w:t>
      </w:r>
    </w:p>
    <w:p w14:paraId="0A9EE13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công nhận cơ sở đủ điều kiện được đào tạo, bồi dưỡng kiến thức chuyên môn, nghiệp vụ quản lý vận hành nhà chung cư được quy định như sau:</w:t>
      </w:r>
    </w:p>
    <w:p w14:paraId="0C33306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ổ chức, cá nhân có nhu cầu đào tạo gửi qua đường bưu điện hoặc nộp trực tiếp 01 bộ hồ sơ theo quy định tại khoản 1 Điều này đến Bộ Xây dựng;</w:t>
      </w:r>
    </w:p>
    <w:p w14:paraId="22D3EFE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15 ngày, kể từ ngày nhận đủ hồ sơ hợp lệ, Bộ Xây dựng xem xét và ban hành Quyết định công nhận cơ sở đào tạo đủ điều kiện đào tạo kiến thức chuyên môn nghiệp vụ quản lý vận hành nhà chung cư. Quyết định công nhận được gửi cho cơ sở đào tạo và đăng tải công khai trên trang thông tin điện tử của Bộ Xây dựng trong thời hạn 05 ngày, kể từ ngày ban hành Quyết định.”.</w:t>
      </w:r>
    </w:p>
    <w:p w14:paraId="37A8262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Điều 4 như sau:</w:t>
      </w:r>
    </w:p>
    <w:p w14:paraId="48CC4B7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Điều kiện kinh doanh dịch vụ đào tạo, bồi dưỡng kiến thức hành nghề môi giới bất động sản, điều hành sàn giao dịch bất động sản</w:t>
      </w:r>
    </w:p>
    <w:p w14:paraId="6078990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khi kinh doanh vụ đào tạo, bồi dưỡng kiến thức hành nghề môi giới bất động sản, điều hành sàn giao dịch bất động sản phải có giáo trình hoặc tài liệu giảng dạy phù hợp với chương trình khung đào tạo bồi dưỡng do Bộ Xây dựng ban hành”.</w:t>
      </w:r>
    </w:p>
    <w:p w14:paraId="0D94931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ãi bỏ khoản 1 Điều 5.</w:t>
      </w:r>
    </w:p>
    <w:p w14:paraId="17DBAD8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Bãi bỏ các quy định sau đây:</w:t>
      </w:r>
    </w:p>
    <w:p w14:paraId="619BE0A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ãi bỏ Điều 22 Nghị định số </w:t>
      </w:r>
      <w:hyperlink r:id="rId12" w:history="1">
        <w:r>
          <w:rPr>
            <w:rStyle w:val="Hyperlink"/>
            <w:rFonts w:ascii="Arial" w:hAnsi="Arial" w:cs="Arial"/>
            <w:color w:val="135ECD"/>
            <w:sz w:val="21"/>
            <w:szCs w:val="21"/>
          </w:rPr>
          <w:t>79/2009/NĐ-CP </w:t>
        </w:r>
      </w:hyperlink>
      <w:r>
        <w:rPr>
          <w:rFonts w:ascii="Arial" w:hAnsi="Arial" w:cs="Arial"/>
          <w:color w:val="000000"/>
          <w:sz w:val="21"/>
          <w:szCs w:val="21"/>
        </w:rPr>
        <w:t>ngày 05 tháng 12 nàn 2009 của Chính phủ về quản lý chiếu sáng đô thị.</w:t>
      </w:r>
    </w:p>
    <w:p w14:paraId="3406B97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ãi bỏ Điều 19 Nghị định số </w:t>
      </w:r>
      <w:hyperlink r:id="rId13" w:history="1">
        <w:r>
          <w:rPr>
            <w:rStyle w:val="Hyperlink"/>
            <w:rFonts w:ascii="Arial" w:hAnsi="Arial" w:cs="Arial"/>
            <w:color w:val="135ECD"/>
            <w:sz w:val="21"/>
            <w:szCs w:val="21"/>
          </w:rPr>
          <w:t>64/2010/NĐ-CP </w:t>
        </w:r>
      </w:hyperlink>
      <w:r>
        <w:rPr>
          <w:rFonts w:ascii="Arial" w:hAnsi="Arial" w:cs="Arial"/>
          <w:color w:val="000000"/>
          <w:sz w:val="21"/>
          <w:szCs w:val="21"/>
        </w:rPr>
        <w:t>ngày 11 tháng 6 năm 2010 của Chính phủ về quản lý cây xanh đô thị.</w:t>
      </w:r>
    </w:p>
    <w:p w14:paraId="0104FC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ãi bỏ Điều 27, Điều 34 Nghị định số 24a/2016/NĐ-CP ngày 05 tháng 4 năm 2016 của Chính phủ về quản lý vật liệu xây dựng.</w:t>
      </w:r>
    </w:p>
    <w:p w14:paraId="374AC87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ãi bỏ Điều 16 Nghị định số </w:t>
      </w:r>
      <w:hyperlink r:id="rId14" w:history="1">
        <w:r>
          <w:rPr>
            <w:rStyle w:val="Hyperlink"/>
            <w:rFonts w:ascii="Arial" w:hAnsi="Arial" w:cs="Arial"/>
            <w:color w:val="135ECD"/>
            <w:sz w:val="21"/>
            <w:szCs w:val="21"/>
          </w:rPr>
          <w:t>11/2013/NĐ-CP </w:t>
        </w:r>
      </w:hyperlink>
      <w:r>
        <w:rPr>
          <w:rFonts w:ascii="Arial" w:hAnsi="Arial" w:cs="Arial"/>
          <w:color w:val="000000"/>
          <w:sz w:val="21"/>
          <w:szCs w:val="21"/>
        </w:rPr>
        <w:t>ngày 14 tháng 01 năm 2013 của Chính phủ về quản lý đầu tư phát triển đô thị.</w:t>
      </w:r>
    </w:p>
    <w:p w14:paraId="4AF9B56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Xử lý chuyển tiếp</w:t>
      </w:r>
    </w:p>
    <w:p w14:paraId="68B127D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uyển tiếp đối với một số nội dung sửa đổi, bổ sung Nghị định số 59/2015/NĐ-CP và Nghị định số 42/2017/NĐ-CP tại Nghị định này như sau:</w:t>
      </w:r>
    </w:p>
    <w:p w14:paraId="6F52C49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Cá nhân đã được cấp chứng chỉ hành nghề có xác định thời hạn của chứng chỉ theo quy định của Luật Xây dựng năm 2003 được tiếp tục sử dụng chứng chỉ cho đến khi hết hạn. Căn cứ điều kiện năng lực hoạt động xây dựng quy định tại Nghị định này, cá nhân thực hiện việc kê khai và tự xác định hạng của chứng chỉ kèm theo chứng chỉ hành nghề còn thời hạn để làm cơ sở tham </w:t>
      </w:r>
      <w:r>
        <w:rPr>
          <w:rFonts w:ascii="Arial" w:hAnsi="Arial" w:cs="Arial"/>
          <w:color w:val="000000"/>
          <w:sz w:val="21"/>
          <w:szCs w:val="21"/>
        </w:rPr>
        <w:lastRenderedPageBreak/>
        <w:t>gia các hoạt động xây dựng. Bản kê khai và tự xác định hạng chứng chỉ theo mẫu tại Phụ lục VI Nghị định này.</w:t>
      </w:r>
    </w:p>
    <w:p w14:paraId="554BB78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ã được cấp chứng chỉ năng lực, chứng chỉ hành nghề theo quy định tại Nghị định số 59/2015/NĐ-CP và Nghị định số 42/2017/NĐ-CP được tiếp tục sử dụng chứng chỉ đến khi hết hạn. Trường hợp tổ chức, cá nhân có điều chỉnh, bổ sung nội dung chứng chỉ năng lực, chứng chỉ hành nghề thì thực hiện theo quy định tại Nghị định này.</w:t>
      </w:r>
    </w:p>
    <w:p w14:paraId="54CBBEF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ã nộp hồ sơ đề nghị cấp chứng chỉ năng lực, chứng chỉ hành nghề trước thời điểm Nghị định này có hiệu lực thi hành nhưng chưa được cấp chứng chỉ năng lực, chứng chỉ hành nghề hoạt động xây dựng thì cập nhật, điều chỉnh, bổ sung hồ sơ (nếu có) theo quy định của Nghị định này để thực hiện xét cấp chứng chỉ.</w:t>
      </w:r>
    </w:p>
    <w:p w14:paraId="276A8B5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Hiệu lực thi hành</w:t>
      </w:r>
    </w:p>
    <w:p w14:paraId="3D70282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có hiệu lực thi hành kể từ ngày 15 tháng 9 năm 2018.</w:t>
      </w:r>
    </w:p>
    <w:p w14:paraId="12C125B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ổ chức thực hiện</w:t>
      </w:r>
    </w:p>
    <w:p w14:paraId="16D0337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trưởng, Thủ trưởng cơ quan ngang bộ, Thủ trưởng cơ quan thuộc Chính phủ, Chủ tịch Ủy ban nhân dân các tỉnh, thành phố trực thuộc trung ương, Thủ trưởng tổ chức chính trị, tổ chức chính trị - xã hội, tổ chức xã hội - nghề nghiệp và các tổ chức, cá nhân có liên quan chịu trách nhiệm thi hành Nghị định này.</w:t>
      </w:r>
    </w:p>
    <w:p w14:paraId="4C527A1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Xây dựng chủ trì, phối hợp với các bộ, ngành liên quan chịu trách nhiệm hướng dẫn và tổ chức thực hiện Nghị định này./</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6633"/>
        <w:gridCol w:w="2428"/>
      </w:tblGrid>
      <w:tr w:rsidR="00DB74E3" w14:paraId="6BF34D3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206B1" w14:textId="77777777" w:rsidR="00DB74E3" w:rsidRDefault="00DB74E3" w:rsidP="00DB74E3">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r>
            <w:r>
              <w:rPr>
                <w:rFonts w:ascii="Arial" w:hAnsi="Arial" w:cs="Arial"/>
                <w:color w:val="000000"/>
                <w:sz w:val="21"/>
                <w:szCs w:val="21"/>
              </w:rPr>
              <w:lastRenderedPageBreak/>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CN(2b).PC</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77B56"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6FE5E895" w14:textId="77777777" w:rsidR="00DB74E3" w:rsidRDefault="00DB74E3" w:rsidP="00DB74E3">
      <w:pPr>
        <w:pStyle w:val="NormalWeb"/>
        <w:spacing w:after="90" w:afterAutospacing="0" w:line="345" w:lineRule="atLeast"/>
        <w:jc w:val="center"/>
        <w:rPr>
          <w:rFonts w:ascii="Arial" w:hAnsi="Arial" w:cs="Arial"/>
          <w:color w:val="000000"/>
          <w:sz w:val="21"/>
          <w:szCs w:val="21"/>
        </w:rPr>
      </w:pPr>
    </w:p>
    <w:p w14:paraId="62187F8F"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60E26C49"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69611677"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4CA7CD4A" w14:textId="77777777" w:rsidR="00DB74E3" w:rsidRDefault="00DB74E3" w:rsidP="00DB74E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tháng…..năm…..</w:t>
      </w:r>
    </w:p>
    <w:p w14:paraId="5C7B6599"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w:t>
      </w:r>
      <w:r>
        <w:rPr>
          <w:rFonts w:ascii="Arial" w:hAnsi="Arial" w:cs="Arial"/>
          <w:b/>
          <w:bCs/>
          <w:color w:val="000000"/>
          <w:sz w:val="21"/>
          <w:szCs w:val="21"/>
        </w:rPr>
        <w:br/>
      </w:r>
      <w:r>
        <w:rPr>
          <w:rStyle w:val="Strong"/>
          <w:rFonts w:ascii="Arial" w:hAnsi="Arial" w:cs="Arial"/>
          <w:color w:val="000000"/>
          <w:sz w:val="21"/>
          <w:szCs w:val="21"/>
        </w:rPr>
        <w:t>CẤP CHỨNG CHỈ HÀNH NGHỀ HOẠT ĐỘNG XÂY DỰNG</w:t>
      </w:r>
    </w:p>
    <w:p w14:paraId="04F596F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r>
        <w:rPr>
          <w:rStyle w:val="Emphasis"/>
          <w:rFonts w:ascii="Arial" w:hAnsi="Arial" w:cs="Arial"/>
          <w:color w:val="000000"/>
          <w:sz w:val="21"/>
          <w:szCs w:val="21"/>
        </w:rPr>
        <w:t> (Tên cơ quan có thẩm quyền)</w:t>
      </w:r>
    </w:p>
    <w:p w14:paraId="5CAE642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và tên:.........................................................................................................................</w:t>
      </w:r>
    </w:p>
    <w:p w14:paraId="2944991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ày, tháng, năm sinh: ...................................................................................................</w:t>
      </w:r>
    </w:p>
    <w:p w14:paraId="47B0C87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ốc tịch: ........................................................................................................................</w:t>
      </w:r>
    </w:p>
    <w:p w14:paraId="6406516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ố Chứng minh thư nhân dân/Hộ chiếu/CCCD: ……..ngày cấp:……….. nơi cấp……….</w:t>
      </w:r>
    </w:p>
    <w:p w14:paraId="616E62D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ịa chỉ thường trú: ...........................................................................................................</w:t>
      </w:r>
    </w:p>
    <w:p w14:paraId="62D1C9C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ố điện thoại: ……………………………..Địa chỉ Email: ..................................................</w:t>
      </w:r>
    </w:p>
    <w:p w14:paraId="2537FAE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ơn vị công tác: ..............................................................................................................</w:t>
      </w:r>
    </w:p>
    <w:p w14:paraId="6FA0DD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ình độ chuyên môn </w:t>
      </w:r>
      <w:r>
        <w:rPr>
          <w:rStyle w:val="Emphasis"/>
          <w:rFonts w:ascii="Arial" w:hAnsi="Arial" w:cs="Arial"/>
          <w:color w:val="000000"/>
          <w:sz w:val="21"/>
          <w:szCs w:val="21"/>
        </w:rPr>
        <w:t>(ghi rõ chuyên ngành, hệ đào tạo):</w:t>
      </w:r>
      <w:r>
        <w:rPr>
          <w:rFonts w:ascii="Arial" w:hAnsi="Arial" w:cs="Arial"/>
          <w:color w:val="000000"/>
          <w:sz w:val="21"/>
          <w:szCs w:val="21"/>
        </w:rPr>
        <w:t> ...............................................</w:t>
      </w:r>
    </w:p>
    <w:p w14:paraId="096C236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ời gian kinh nghiệm liên quan đến lĩnh vực đề nghị chuyển đổi chứng chỉ hành nghề: ……………….năm.</w:t>
      </w:r>
    </w:p>
    <w:p w14:paraId="14960D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Số chứng chỉ hành nghề đã được cấp (nếu có):</w:t>
      </w:r>
    </w:p>
    <w:p w14:paraId="5B9BD82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hứng chỉ: …………………..ngày cấp ………….nơi cấp: .............................................</w:t>
      </w:r>
    </w:p>
    <w:p w14:paraId="04BFF48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xây dựng: ............................................................................................</w:t>
      </w:r>
    </w:p>
    <w:p w14:paraId="5313FCB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á trình hoạt động chuyên môn trong xây dựng</w:t>
      </w:r>
      <w:r>
        <w:rPr>
          <w:rFonts w:ascii="Arial" w:hAnsi="Arial" w:cs="Arial"/>
          <w:color w:val="000000"/>
          <w:sz w:val="21"/>
          <w:szCs w:val="21"/>
          <w:vertAlign w:val="superscript"/>
        </w:rPr>
        <w:t>1</w:t>
      </w:r>
      <w:r>
        <w:rPr>
          <w:rFonts w:ascii="Arial" w:hAnsi="Arial" w:cs="Arial"/>
          <w:color w:val="000000"/>
          <w:sz w:val="21"/>
          <w:szCs w:val="21"/>
        </w:rPr>
        <w:t>:</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3107"/>
        <w:gridCol w:w="2940"/>
        <w:gridCol w:w="1866"/>
        <w:gridCol w:w="605"/>
      </w:tblGrid>
      <w:tr w:rsidR="00DB74E3" w14:paraId="03F1F27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3AC83"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DECDE" w14:textId="77777777" w:rsidR="00DB74E3" w:rsidRDefault="00DB74E3">
            <w:pPr>
              <w:spacing w:line="375" w:lineRule="atLeast"/>
              <w:jc w:val="both"/>
              <w:rPr>
                <w:rFonts w:ascii="Arial" w:hAnsi="Arial" w:cs="Arial"/>
                <w:color w:val="000000"/>
                <w:sz w:val="21"/>
                <w:szCs w:val="21"/>
              </w:rPr>
            </w:pPr>
            <w:r>
              <w:rPr>
                <w:rStyle w:val="Strong"/>
                <w:rFonts w:ascii="Arial" w:hAnsi="Arial" w:cs="Arial"/>
                <w:color w:val="000000"/>
                <w:sz w:val="21"/>
                <w:szCs w:val="21"/>
              </w:rPr>
              <w:t>Thời gian công tác</w:t>
            </w:r>
            <w:r>
              <w:rPr>
                <w:rStyle w:val="Emphasis"/>
                <w:rFonts w:ascii="Arial" w:hAnsi="Arial" w:cs="Arial"/>
                <w:b/>
                <w:bCs/>
                <w:color w:val="000000"/>
                <w:sz w:val="21"/>
                <w:szCs w:val="21"/>
              </w:rPr>
              <w:t>(Từ tháng, năm đến tháng,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4BADE" w14:textId="77777777" w:rsidR="00DB74E3" w:rsidRDefault="00DB74E3">
            <w:pPr>
              <w:spacing w:line="375" w:lineRule="atLeast"/>
              <w:jc w:val="both"/>
              <w:rPr>
                <w:rFonts w:ascii="Arial" w:hAnsi="Arial" w:cs="Arial"/>
                <w:color w:val="000000"/>
                <w:sz w:val="21"/>
                <w:szCs w:val="21"/>
              </w:rPr>
            </w:pPr>
            <w:r>
              <w:rPr>
                <w:rStyle w:val="Strong"/>
                <w:rFonts w:ascii="Arial" w:hAnsi="Arial" w:cs="Arial"/>
                <w:color w:val="000000"/>
                <w:sz w:val="21"/>
                <w:szCs w:val="21"/>
              </w:rPr>
              <w:t>Đơn vị công tác/ Hoạt động độc lập </w:t>
            </w:r>
            <w:r>
              <w:rPr>
                <w:rStyle w:val="Emphasis"/>
                <w:rFonts w:ascii="Arial" w:hAnsi="Arial" w:cs="Arial"/>
                <w:b/>
                <w:bCs/>
                <w:color w:val="000000"/>
                <w:sz w:val="21"/>
                <w:szCs w:val="21"/>
              </w:rPr>
              <w:t>(Ghi rõ tên đơn vị, số điện thoại liên hệ)</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1B5A9"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ê khai kinh nghiệm thực hiện công việc tiêu biể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2D428"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tc>
      </w:tr>
      <w:tr w:rsidR="00DB74E3" w14:paraId="0685933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FF40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71BC3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Dự án/công trình:……………….</w:t>
            </w:r>
          </w:p>
          <w:p w14:paraId="414E2D4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óm dự án/Cấp công trình:…………..</w:t>
            </w:r>
          </w:p>
          <w:p w14:paraId="6F2B9F1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công trình :………………………...</w:t>
            </w:r>
          </w:p>
          <w:p w14:paraId="7783D65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danh/Nội dung công việc thực hiện:……..</w:t>
            </w:r>
          </w:p>
          <w:p w14:paraId="17C32B2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355BB676" w14:textId="77777777" w:rsidR="00DB74E3" w:rsidRDefault="00DB74E3">
            <w:pPr>
              <w:spacing w:line="375" w:lineRule="atLeast"/>
              <w:jc w:val="both"/>
              <w:rPr>
                <w:sz w:val="20"/>
                <w:szCs w:val="20"/>
              </w:rPr>
            </w:pPr>
          </w:p>
        </w:tc>
        <w:tc>
          <w:tcPr>
            <w:tcW w:w="0" w:type="auto"/>
            <w:vAlign w:val="center"/>
            <w:hideMark/>
          </w:tcPr>
          <w:p w14:paraId="1A739C4B" w14:textId="77777777" w:rsidR="00DB74E3" w:rsidRDefault="00DB74E3">
            <w:pPr>
              <w:spacing w:line="375" w:lineRule="atLeast"/>
              <w:jc w:val="both"/>
              <w:rPr>
                <w:sz w:val="20"/>
                <w:szCs w:val="20"/>
              </w:rPr>
            </w:pPr>
          </w:p>
        </w:tc>
        <w:tc>
          <w:tcPr>
            <w:tcW w:w="0" w:type="auto"/>
            <w:vAlign w:val="center"/>
            <w:hideMark/>
          </w:tcPr>
          <w:p w14:paraId="603FB167" w14:textId="77777777" w:rsidR="00DB74E3" w:rsidRDefault="00DB74E3">
            <w:pPr>
              <w:spacing w:line="375" w:lineRule="atLeast"/>
              <w:jc w:val="both"/>
              <w:rPr>
                <w:sz w:val="20"/>
                <w:szCs w:val="20"/>
              </w:rPr>
            </w:pPr>
          </w:p>
        </w:tc>
      </w:tr>
      <w:tr w:rsidR="00DB74E3" w14:paraId="4AEB8E5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C58F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509D4B2D" w14:textId="77777777" w:rsidR="00DB74E3" w:rsidRDefault="00DB74E3">
            <w:pPr>
              <w:spacing w:line="375" w:lineRule="atLeast"/>
              <w:jc w:val="both"/>
              <w:rPr>
                <w:sz w:val="20"/>
                <w:szCs w:val="20"/>
              </w:rPr>
            </w:pPr>
          </w:p>
        </w:tc>
        <w:tc>
          <w:tcPr>
            <w:tcW w:w="0" w:type="auto"/>
            <w:vAlign w:val="center"/>
            <w:hideMark/>
          </w:tcPr>
          <w:p w14:paraId="3D59E294" w14:textId="77777777" w:rsidR="00DB74E3" w:rsidRDefault="00DB74E3">
            <w:pPr>
              <w:spacing w:line="375" w:lineRule="atLeast"/>
              <w:jc w:val="both"/>
              <w:rPr>
                <w:sz w:val="20"/>
                <w:szCs w:val="20"/>
              </w:rPr>
            </w:pPr>
          </w:p>
        </w:tc>
        <w:tc>
          <w:tcPr>
            <w:tcW w:w="0" w:type="auto"/>
            <w:vAlign w:val="center"/>
            <w:hideMark/>
          </w:tcPr>
          <w:p w14:paraId="3C560A74" w14:textId="77777777" w:rsidR="00DB74E3" w:rsidRDefault="00DB74E3">
            <w:pPr>
              <w:spacing w:line="375" w:lineRule="atLeast"/>
              <w:jc w:val="both"/>
              <w:rPr>
                <w:sz w:val="20"/>
                <w:szCs w:val="20"/>
              </w:rPr>
            </w:pPr>
          </w:p>
        </w:tc>
        <w:tc>
          <w:tcPr>
            <w:tcW w:w="0" w:type="auto"/>
            <w:vAlign w:val="center"/>
            <w:hideMark/>
          </w:tcPr>
          <w:p w14:paraId="4BDBD0F1" w14:textId="77777777" w:rsidR="00DB74E3" w:rsidRDefault="00DB74E3">
            <w:pPr>
              <w:spacing w:line="375" w:lineRule="atLeast"/>
              <w:jc w:val="both"/>
              <w:rPr>
                <w:sz w:val="20"/>
                <w:szCs w:val="20"/>
              </w:rPr>
            </w:pPr>
          </w:p>
        </w:tc>
      </w:tr>
      <w:tr w:rsidR="00DB74E3" w14:paraId="18524F74"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12CF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12E72639" w14:textId="77777777" w:rsidR="00DB74E3" w:rsidRDefault="00DB74E3">
            <w:pPr>
              <w:spacing w:line="375" w:lineRule="atLeast"/>
              <w:jc w:val="both"/>
              <w:rPr>
                <w:sz w:val="20"/>
                <w:szCs w:val="20"/>
              </w:rPr>
            </w:pPr>
          </w:p>
        </w:tc>
        <w:tc>
          <w:tcPr>
            <w:tcW w:w="0" w:type="auto"/>
            <w:vAlign w:val="center"/>
            <w:hideMark/>
          </w:tcPr>
          <w:p w14:paraId="48B22369" w14:textId="77777777" w:rsidR="00DB74E3" w:rsidRDefault="00DB74E3">
            <w:pPr>
              <w:spacing w:line="375" w:lineRule="atLeast"/>
              <w:jc w:val="both"/>
              <w:rPr>
                <w:sz w:val="20"/>
                <w:szCs w:val="20"/>
              </w:rPr>
            </w:pPr>
          </w:p>
        </w:tc>
        <w:tc>
          <w:tcPr>
            <w:tcW w:w="0" w:type="auto"/>
            <w:vAlign w:val="center"/>
            <w:hideMark/>
          </w:tcPr>
          <w:p w14:paraId="750550A7" w14:textId="77777777" w:rsidR="00DB74E3" w:rsidRDefault="00DB74E3">
            <w:pPr>
              <w:spacing w:line="375" w:lineRule="atLeast"/>
              <w:jc w:val="both"/>
              <w:rPr>
                <w:sz w:val="20"/>
                <w:szCs w:val="20"/>
              </w:rPr>
            </w:pPr>
          </w:p>
        </w:tc>
        <w:tc>
          <w:tcPr>
            <w:tcW w:w="0" w:type="auto"/>
            <w:vAlign w:val="center"/>
            <w:hideMark/>
          </w:tcPr>
          <w:p w14:paraId="67F40AE1" w14:textId="77777777" w:rsidR="00DB74E3" w:rsidRDefault="00DB74E3">
            <w:pPr>
              <w:spacing w:line="375" w:lineRule="atLeast"/>
              <w:jc w:val="both"/>
              <w:rPr>
                <w:sz w:val="20"/>
                <w:szCs w:val="20"/>
              </w:rPr>
            </w:pPr>
          </w:p>
        </w:tc>
      </w:tr>
    </w:tbl>
    <w:p w14:paraId="28BED65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ề nghị cấp chứng chỉ hành nghề hoạt động xây dựng với nội dung như sau:</w:t>
      </w:r>
    </w:p>
    <w:p w14:paraId="3C312F6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ành nghề: ………………………………….Hạng: .................................................</w:t>
      </w:r>
    </w:p>
    <w:p w14:paraId="45F468E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lần đầu, nâng hạng</w:t>
      </w:r>
    </w:p>
    <w:p w14:paraId="4C69EBC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lại</w:t>
      </w:r>
    </w:p>
    <w:p w14:paraId="16879E3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ý do đề nghị cấp lại chứng chỉ: .........................................................................................</w:t>
      </w:r>
    </w:p>
    <w:p w14:paraId="6BCD8B2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bổ sung</w:t>
      </w:r>
    </w:p>
    <w:p w14:paraId="47605BF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ôi xin chịu trách nhiệm về toàn bộ nội dung đơn này và cam kết hành nghề hoạt động xây dựng theo đúng nội dung ghi trong chứng chỉ được cấp và tuân thủ các quy định của pháp luật có liên quan./.</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3FCD44D3"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4014B"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ÀM ĐƠN</w:t>
            </w:r>
          </w:p>
          <w:p w14:paraId="52A284CB"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Ký và ghi rõ họ, tên)</w:t>
            </w:r>
          </w:p>
        </w:tc>
      </w:tr>
    </w:tbl>
    <w:p w14:paraId="40D62DC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w:t>
      </w:r>
    </w:p>
    <w:p w14:paraId="73A68D3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 </w:t>
      </w:r>
      <w:r>
        <w:rPr>
          <w:rFonts w:ascii="Arial" w:hAnsi="Arial" w:cs="Arial"/>
          <w:color w:val="000000"/>
          <w:sz w:val="21"/>
          <w:szCs w:val="21"/>
        </w:rPr>
        <w:t>Không yêu cầu kê khai trong trường hợp đề nghị cấp lại chứng chỉ do chứng chỉ cũ hết hạn sử sụng/hư hỏng/bị mất</w:t>
      </w:r>
    </w:p>
    <w:p w14:paraId="578589F2"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3909DDA9"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4A896094"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34AF2D9" w14:textId="77777777" w:rsidR="00DB74E3" w:rsidRDefault="00DB74E3" w:rsidP="00DB74E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tháng……năm…..</w:t>
      </w:r>
    </w:p>
    <w:p w14:paraId="3D532395"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Ờ KHAI</w:t>
      </w:r>
      <w:r>
        <w:rPr>
          <w:rFonts w:ascii="Arial" w:hAnsi="Arial" w:cs="Arial"/>
          <w:b/>
          <w:bCs/>
          <w:color w:val="000000"/>
          <w:sz w:val="21"/>
          <w:szCs w:val="21"/>
        </w:rPr>
        <w:br/>
      </w:r>
      <w:r>
        <w:rPr>
          <w:rStyle w:val="Strong"/>
          <w:rFonts w:ascii="Arial" w:hAnsi="Arial" w:cs="Arial"/>
          <w:color w:val="000000"/>
          <w:sz w:val="21"/>
          <w:szCs w:val="21"/>
        </w:rPr>
        <w:t>ĐĂNG KÝ SÁT HẠCH CẤP CHỨNG CHỈ HÀNH NGHỀ</w:t>
      </w:r>
      <w:r>
        <w:rPr>
          <w:rFonts w:ascii="Arial" w:hAnsi="Arial" w:cs="Arial"/>
          <w:b/>
          <w:bCs/>
          <w:color w:val="000000"/>
          <w:sz w:val="21"/>
          <w:szCs w:val="21"/>
        </w:rPr>
        <w:br/>
      </w:r>
      <w:r>
        <w:rPr>
          <w:rStyle w:val="Strong"/>
          <w:rFonts w:ascii="Arial" w:hAnsi="Arial" w:cs="Arial"/>
          <w:color w:val="000000"/>
          <w:sz w:val="21"/>
          <w:szCs w:val="21"/>
        </w:rPr>
        <w:t>HOẠT ĐỘNG XÂY DỰNG</w:t>
      </w:r>
    </w:p>
    <w:p w14:paraId="3988E02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Tên cơ quan có thẩm quyền)</w:t>
      </w:r>
    </w:p>
    <w:p w14:paraId="530CD8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và tên:.........................................................................................................................</w:t>
      </w:r>
    </w:p>
    <w:p w14:paraId="2EC8F29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ày, tháng, năm sinh: ...................................................................................................</w:t>
      </w:r>
    </w:p>
    <w:p w14:paraId="6E0F67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ốc tịch: ........................................................................................................................</w:t>
      </w:r>
    </w:p>
    <w:p w14:paraId="60012D8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ố Chứng minh thư nhân dân/Hộ chiếu/CCCD: ……..ngày cấp:……….. nơi cấp……….</w:t>
      </w:r>
    </w:p>
    <w:p w14:paraId="283D54A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ịa chỉ thường trú: ...........................................................................................................</w:t>
      </w:r>
    </w:p>
    <w:p w14:paraId="53E5BA7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ố điện thoại: ……………………………..Địa chỉ Email: ..................................................</w:t>
      </w:r>
    </w:p>
    <w:p w14:paraId="2F2EAC9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ơn vị công tác </w:t>
      </w:r>
      <w:r>
        <w:rPr>
          <w:rStyle w:val="Emphasis"/>
          <w:rFonts w:ascii="Arial" w:hAnsi="Arial" w:cs="Arial"/>
          <w:color w:val="000000"/>
          <w:sz w:val="21"/>
          <w:szCs w:val="21"/>
        </w:rPr>
        <w:t>(Tên tổ chức, địa chỉ trụ sở):</w:t>
      </w:r>
      <w:r>
        <w:rPr>
          <w:rFonts w:ascii="Arial" w:hAnsi="Arial" w:cs="Arial"/>
          <w:color w:val="000000"/>
          <w:sz w:val="21"/>
          <w:szCs w:val="21"/>
        </w:rPr>
        <w:t> .................................................................</w:t>
      </w:r>
    </w:p>
    <w:p w14:paraId="2C9EE18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Trình độ chuyên môn </w:t>
      </w:r>
      <w:r>
        <w:rPr>
          <w:rStyle w:val="Emphasis"/>
          <w:rFonts w:ascii="Arial" w:hAnsi="Arial" w:cs="Arial"/>
          <w:color w:val="000000"/>
          <w:sz w:val="21"/>
          <w:szCs w:val="21"/>
        </w:rPr>
        <w:t>(ghi rõ chuyên ngành, hệ đào tạo):</w:t>
      </w:r>
      <w:r>
        <w:rPr>
          <w:rFonts w:ascii="Arial" w:hAnsi="Arial" w:cs="Arial"/>
          <w:color w:val="000000"/>
          <w:sz w:val="21"/>
          <w:szCs w:val="21"/>
        </w:rPr>
        <w:t> ...............................................</w:t>
      </w:r>
    </w:p>
    <w:p w14:paraId="663F1AB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ứng chỉ hành nghề đã được cấp (nếu có):</w:t>
      </w:r>
    </w:p>
    <w:p w14:paraId="1DF09F1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hứng chỉ: …………………ngày cấp……………. nơi cấp: ............................................</w:t>
      </w:r>
    </w:p>
    <w:p w14:paraId="33133F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xây dựng: .............................................................................................</w:t>
      </w:r>
    </w:p>
    <w:p w14:paraId="04666A1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ăng ký sát hạch cấp chứng chỉ hành nghề hoạt động xây dựng với nội dung như sau:</w:t>
      </w:r>
    </w:p>
    <w:p w14:paraId="680150D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ành nghề: …………………………………….Hạng: ..............................................</w:t>
      </w:r>
    </w:p>
    <w:p w14:paraId="1588444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điểm đăng ký sát hạch: .................................................................................................</w:t>
      </w:r>
    </w:p>
    <w:p w14:paraId="27B0BD7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hịu trách nhiệm về tính chính xác của các nội dung kê khai nêu trên.</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4E2B5E2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0B434"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ÀM ĐƠN</w:t>
            </w:r>
          </w:p>
          <w:p w14:paraId="12EDF70D"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Ký và ghi rõ họ, tên)</w:t>
            </w:r>
          </w:p>
        </w:tc>
      </w:tr>
    </w:tbl>
    <w:p w14:paraId="70C6D880"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176C8F67"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3AC62149"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w:t>
      </w:r>
      <w:hyperlink r:id="rId15" w:history="1">
        <w:r>
          <w:rPr>
            <w:rStyle w:val="Hyperlink"/>
            <w:rFonts w:ascii="Arial" w:hAnsi="Arial" w:cs="Arial"/>
            <w:color w:val="135ECD"/>
            <w:sz w:val="21"/>
            <w:szCs w:val="21"/>
          </w:rPr>
          <w:t>59/2015/NĐ-CP</w:t>
        </w:r>
      </w:hyperlink>
      <w:r>
        <w:rPr>
          <w:rFonts w:ascii="Arial" w:hAnsi="Arial" w:cs="Arial"/>
          <w:color w:val="000000"/>
          <w:sz w:val="21"/>
          <w:szCs w:val="21"/>
        </w:rPr>
        <w:t>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5DF7B034"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022FAE0F" w14:textId="77777777" w:rsidR="00DB74E3" w:rsidRDefault="00DB74E3" w:rsidP="00DB74E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tháng……năm…..</w:t>
      </w:r>
    </w:p>
    <w:p w14:paraId="7A352FE4"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w:t>
      </w:r>
      <w:r>
        <w:rPr>
          <w:rFonts w:ascii="Arial" w:hAnsi="Arial" w:cs="Arial"/>
          <w:b/>
          <w:bCs/>
          <w:color w:val="000000"/>
          <w:sz w:val="21"/>
          <w:szCs w:val="21"/>
        </w:rPr>
        <w:br/>
      </w:r>
      <w:r>
        <w:rPr>
          <w:rStyle w:val="Strong"/>
          <w:rFonts w:ascii="Arial" w:hAnsi="Arial" w:cs="Arial"/>
          <w:color w:val="000000"/>
          <w:sz w:val="21"/>
          <w:szCs w:val="21"/>
        </w:rPr>
        <w:t>CHUYỂN ĐỔI CHỨNG CHỈ HÀNH NGHỀ HOẠT ĐỘNG XÂY DỰNG</w:t>
      </w:r>
    </w:p>
    <w:p w14:paraId="657B31B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Tên cơ quan có thẩm quyền)</w:t>
      </w:r>
    </w:p>
    <w:p w14:paraId="423036C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và tên: ………………………2. Ngày, tháng, năm sinh: .............................................</w:t>
      </w:r>
    </w:p>
    <w:p w14:paraId="4EB2CB6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ốc tịch: ........................................................................................................................</w:t>
      </w:r>
    </w:p>
    <w:p w14:paraId="3C314C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chiếu số: ……………….ngày cấp: …………….nơi cấp: ............................................</w:t>
      </w:r>
    </w:p>
    <w:p w14:paraId="4A6160F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Số điện thoại: …………………………..6. Địa chỉ Email: .................................................</w:t>
      </w:r>
    </w:p>
    <w:p w14:paraId="14D1AC0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ơn vị công tác: ..............................................................................................................</w:t>
      </w:r>
    </w:p>
    <w:p w14:paraId="4AC1B9F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ình độ chuyên môn </w:t>
      </w:r>
      <w:r>
        <w:rPr>
          <w:rStyle w:val="Emphasis"/>
          <w:rFonts w:ascii="Arial" w:hAnsi="Arial" w:cs="Arial"/>
          <w:color w:val="000000"/>
          <w:sz w:val="21"/>
          <w:szCs w:val="21"/>
        </w:rPr>
        <w:t>(ghi rõ chuyên ngành, hệ đào tạo):</w:t>
      </w:r>
      <w:r>
        <w:rPr>
          <w:rFonts w:ascii="Arial" w:hAnsi="Arial" w:cs="Arial"/>
          <w:color w:val="000000"/>
          <w:sz w:val="21"/>
          <w:szCs w:val="21"/>
        </w:rPr>
        <w:t> ..............................................</w:t>
      </w:r>
    </w:p>
    <w:p w14:paraId="0508641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ời gian kinh nghiệm liên quan đến lĩnh vực đề nghị chuyển đổi chứng chỉ hành nghề (năm, tháng): .............</w:t>
      </w:r>
    </w:p>
    <w:p w14:paraId="2DF4B00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ứng chỉ hành nghề số:………..ngày cấp:……. nơi cấp: ..................................................</w:t>
      </w:r>
    </w:p>
    <w:p w14:paraId="1F10F48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xây dựng ................................................................................................</w:t>
      </w:r>
    </w:p>
    <w:p w14:paraId="6882850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á trình hoạt động chuyên môn trong xây dựng:</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3064"/>
        <w:gridCol w:w="2966"/>
        <w:gridCol w:w="1882"/>
        <w:gridCol w:w="606"/>
      </w:tblGrid>
      <w:tr w:rsidR="00DB74E3" w14:paraId="1699BBB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37875C"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0B860" w14:textId="77777777" w:rsidR="00DB74E3" w:rsidRDefault="00DB74E3">
            <w:pPr>
              <w:spacing w:line="375" w:lineRule="atLeast"/>
              <w:jc w:val="both"/>
              <w:rPr>
                <w:rFonts w:ascii="Arial" w:hAnsi="Arial" w:cs="Arial"/>
                <w:color w:val="000000"/>
                <w:sz w:val="21"/>
                <w:szCs w:val="21"/>
              </w:rPr>
            </w:pPr>
            <w:r>
              <w:rPr>
                <w:rStyle w:val="Strong"/>
                <w:rFonts w:ascii="Arial" w:hAnsi="Arial" w:cs="Arial"/>
                <w:color w:val="000000"/>
                <w:sz w:val="21"/>
                <w:szCs w:val="21"/>
              </w:rPr>
              <w:t>Thời gian công tác </w:t>
            </w:r>
            <w:r>
              <w:rPr>
                <w:rStyle w:val="Emphasis"/>
                <w:rFonts w:ascii="Arial" w:hAnsi="Arial" w:cs="Arial"/>
                <w:b/>
                <w:bCs/>
                <w:color w:val="000000"/>
                <w:sz w:val="21"/>
                <w:szCs w:val="21"/>
              </w:rPr>
              <w:t>(Từ tháng, năm đến tháng,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E20B4" w14:textId="77777777" w:rsidR="00DB74E3" w:rsidRDefault="00DB74E3">
            <w:pPr>
              <w:spacing w:line="375" w:lineRule="atLeast"/>
              <w:jc w:val="both"/>
              <w:rPr>
                <w:rFonts w:ascii="Arial" w:hAnsi="Arial" w:cs="Arial"/>
                <w:color w:val="000000"/>
                <w:sz w:val="21"/>
                <w:szCs w:val="21"/>
              </w:rPr>
            </w:pPr>
            <w:r>
              <w:rPr>
                <w:rStyle w:val="Strong"/>
                <w:rFonts w:ascii="Arial" w:hAnsi="Arial" w:cs="Arial"/>
                <w:color w:val="000000"/>
                <w:sz w:val="21"/>
                <w:szCs w:val="21"/>
              </w:rPr>
              <w:t>Đơn vị công tác/ Hoạt động độc lập </w:t>
            </w:r>
            <w:r>
              <w:rPr>
                <w:rStyle w:val="Emphasis"/>
                <w:rFonts w:ascii="Arial" w:hAnsi="Arial" w:cs="Arial"/>
                <w:b/>
                <w:bCs/>
                <w:color w:val="000000"/>
                <w:sz w:val="21"/>
                <w:szCs w:val="21"/>
              </w:rPr>
              <w:t>(Ghi rõ tên đơn vị, số điện thoại liên hệ)</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96D75"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ê khai kinh nghiệm thực hiện công việc tiêu biể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91A10"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w:t>
            </w:r>
          </w:p>
        </w:tc>
      </w:tr>
      <w:tr w:rsidR="00DB74E3" w14:paraId="0A38D06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2541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0A13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Dự án/công trình:………..</w:t>
            </w:r>
          </w:p>
          <w:p w14:paraId="42D590E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óm dự án/cấp công trình:……</w:t>
            </w:r>
          </w:p>
          <w:p w14:paraId="162594B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công trình :…………………</w:t>
            </w:r>
          </w:p>
          <w:p w14:paraId="3AC5ED7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danh/Nội dung công việc thực hiện: ………………………..</w:t>
            </w:r>
          </w:p>
          <w:p w14:paraId="5632E92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p>
        </w:tc>
        <w:tc>
          <w:tcPr>
            <w:tcW w:w="0" w:type="auto"/>
            <w:vAlign w:val="center"/>
            <w:hideMark/>
          </w:tcPr>
          <w:p w14:paraId="7A278CF4" w14:textId="77777777" w:rsidR="00DB74E3" w:rsidRDefault="00DB74E3">
            <w:pPr>
              <w:spacing w:line="375" w:lineRule="atLeast"/>
              <w:jc w:val="both"/>
              <w:rPr>
                <w:sz w:val="20"/>
                <w:szCs w:val="20"/>
              </w:rPr>
            </w:pPr>
          </w:p>
        </w:tc>
        <w:tc>
          <w:tcPr>
            <w:tcW w:w="0" w:type="auto"/>
            <w:vAlign w:val="center"/>
            <w:hideMark/>
          </w:tcPr>
          <w:p w14:paraId="5A575C48" w14:textId="77777777" w:rsidR="00DB74E3" w:rsidRDefault="00DB74E3">
            <w:pPr>
              <w:spacing w:line="375" w:lineRule="atLeast"/>
              <w:jc w:val="both"/>
              <w:rPr>
                <w:sz w:val="20"/>
                <w:szCs w:val="20"/>
              </w:rPr>
            </w:pPr>
          </w:p>
        </w:tc>
        <w:tc>
          <w:tcPr>
            <w:tcW w:w="0" w:type="auto"/>
            <w:vAlign w:val="center"/>
            <w:hideMark/>
          </w:tcPr>
          <w:p w14:paraId="647C28DF" w14:textId="77777777" w:rsidR="00DB74E3" w:rsidRDefault="00DB74E3">
            <w:pPr>
              <w:spacing w:line="375" w:lineRule="atLeast"/>
              <w:jc w:val="both"/>
              <w:rPr>
                <w:sz w:val="20"/>
                <w:szCs w:val="20"/>
              </w:rPr>
            </w:pPr>
          </w:p>
        </w:tc>
      </w:tr>
      <w:tr w:rsidR="00DB74E3" w14:paraId="0FE170C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EB2C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233DC6E7" w14:textId="77777777" w:rsidR="00DB74E3" w:rsidRDefault="00DB74E3">
            <w:pPr>
              <w:spacing w:line="375" w:lineRule="atLeast"/>
              <w:jc w:val="both"/>
              <w:rPr>
                <w:sz w:val="20"/>
                <w:szCs w:val="20"/>
              </w:rPr>
            </w:pPr>
          </w:p>
        </w:tc>
        <w:tc>
          <w:tcPr>
            <w:tcW w:w="0" w:type="auto"/>
            <w:vAlign w:val="center"/>
            <w:hideMark/>
          </w:tcPr>
          <w:p w14:paraId="14044564" w14:textId="77777777" w:rsidR="00DB74E3" w:rsidRDefault="00DB74E3">
            <w:pPr>
              <w:spacing w:line="375" w:lineRule="atLeast"/>
              <w:jc w:val="both"/>
              <w:rPr>
                <w:sz w:val="20"/>
                <w:szCs w:val="20"/>
              </w:rPr>
            </w:pPr>
          </w:p>
        </w:tc>
        <w:tc>
          <w:tcPr>
            <w:tcW w:w="0" w:type="auto"/>
            <w:vAlign w:val="center"/>
            <w:hideMark/>
          </w:tcPr>
          <w:p w14:paraId="02E6CD05" w14:textId="77777777" w:rsidR="00DB74E3" w:rsidRDefault="00DB74E3">
            <w:pPr>
              <w:spacing w:line="375" w:lineRule="atLeast"/>
              <w:jc w:val="both"/>
              <w:rPr>
                <w:sz w:val="20"/>
                <w:szCs w:val="20"/>
              </w:rPr>
            </w:pPr>
          </w:p>
        </w:tc>
        <w:tc>
          <w:tcPr>
            <w:tcW w:w="0" w:type="auto"/>
            <w:vAlign w:val="center"/>
            <w:hideMark/>
          </w:tcPr>
          <w:p w14:paraId="6B53FB6D" w14:textId="77777777" w:rsidR="00DB74E3" w:rsidRDefault="00DB74E3">
            <w:pPr>
              <w:spacing w:line="375" w:lineRule="atLeast"/>
              <w:jc w:val="both"/>
              <w:rPr>
                <w:sz w:val="20"/>
                <w:szCs w:val="20"/>
              </w:rPr>
            </w:pPr>
          </w:p>
        </w:tc>
      </w:tr>
      <w:tr w:rsidR="00DB74E3" w14:paraId="0BA4A636"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117C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62E91231" w14:textId="77777777" w:rsidR="00DB74E3" w:rsidRDefault="00DB74E3">
            <w:pPr>
              <w:spacing w:line="375" w:lineRule="atLeast"/>
              <w:jc w:val="both"/>
              <w:rPr>
                <w:sz w:val="20"/>
                <w:szCs w:val="20"/>
              </w:rPr>
            </w:pPr>
          </w:p>
        </w:tc>
        <w:tc>
          <w:tcPr>
            <w:tcW w:w="0" w:type="auto"/>
            <w:vAlign w:val="center"/>
            <w:hideMark/>
          </w:tcPr>
          <w:p w14:paraId="226BBBCB" w14:textId="77777777" w:rsidR="00DB74E3" w:rsidRDefault="00DB74E3">
            <w:pPr>
              <w:spacing w:line="375" w:lineRule="atLeast"/>
              <w:jc w:val="both"/>
              <w:rPr>
                <w:sz w:val="20"/>
                <w:szCs w:val="20"/>
              </w:rPr>
            </w:pPr>
          </w:p>
        </w:tc>
        <w:tc>
          <w:tcPr>
            <w:tcW w:w="0" w:type="auto"/>
            <w:vAlign w:val="center"/>
            <w:hideMark/>
          </w:tcPr>
          <w:p w14:paraId="1A1013FE" w14:textId="77777777" w:rsidR="00DB74E3" w:rsidRDefault="00DB74E3">
            <w:pPr>
              <w:spacing w:line="375" w:lineRule="atLeast"/>
              <w:jc w:val="both"/>
              <w:rPr>
                <w:sz w:val="20"/>
                <w:szCs w:val="20"/>
              </w:rPr>
            </w:pPr>
          </w:p>
        </w:tc>
        <w:tc>
          <w:tcPr>
            <w:tcW w:w="0" w:type="auto"/>
            <w:vAlign w:val="center"/>
            <w:hideMark/>
          </w:tcPr>
          <w:p w14:paraId="75DBC86B" w14:textId="77777777" w:rsidR="00DB74E3" w:rsidRDefault="00DB74E3">
            <w:pPr>
              <w:spacing w:line="375" w:lineRule="atLeast"/>
              <w:jc w:val="both"/>
              <w:rPr>
                <w:sz w:val="20"/>
                <w:szCs w:val="20"/>
              </w:rPr>
            </w:pPr>
          </w:p>
        </w:tc>
      </w:tr>
    </w:tbl>
    <w:p w14:paraId="46892A7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ề nghị chuyển đổi chứng chỉ hành nghề hoạt động xây dựng với các nội dung sau:</w:t>
      </w:r>
    </w:p>
    <w:p w14:paraId="172F616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Hạng: ............................................................</w:t>
      </w:r>
    </w:p>
    <w:p w14:paraId="0FB7EF5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1BB2728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6281D"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GƯỜI LÀM ĐƠN</w:t>
            </w:r>
          </w:p>
          <w:p w14:paraId="501DA0E6"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Ký và ghi rõ họ, tên)</w:t>
            </w:r>
          </w:p>
        </w:tc>
      </w:tr>
    </w:tbl>
    <w:p w14:paraId="27E01F6D"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5C225A88"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w:t>
      </w:r>
    </w:p>
    <w:p w14:paraId="2CF80D9E"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4109"/>
        <w:gridCol w:w="4952"/>
      </w:tblGrid>
      <w:tr w:rsidR="00DB74E3" w14:paraId="78126D6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F23B1"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Ổ CHỨC XÃ HỘI</w:t>
            </w:r>
            <w:r>
              <w:rPr>
                <w:rFonts w:ascii="Arial" w:hAnsi="Arial" w:cs="Arial"/>
                <w:b/>
                <w:bCs/>
                <w:color w:val="000000"/>
                <w:sz w:val="21"/>
                <w:szCs w:val="21"/>
              </w:rPr>
              <w:br/>
            </w:r>
            <w:r>
              <w:rPr>
                <w:rStyle w:val="Strong"/>
                <w:rFonts w:ascii="Arial" w:hAnsi="Arial" w:cs="Arial"/>
                <w:color w:val="000000"/>
                <w:sz w:val="21"/>
                <w:szCs w:val="21"/>
              </w:rPr>
              <w:t>NGHỀ NGHIỆP</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9071C"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B74E3" w14:paraId="2CFE1E7F"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FCC789"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p>
        </w:tc>
        <w:tc>
          <w:tcPr>
            <w:tcW w:w="0" w:type="auto"/>
            <w:vAlign w:val="center"/>
            <w:hideMark/>
          </w:tcPr>
          <w:p w14:paraId="7D7FDAE9" w14:textId="77777777" w:rsidR="00DB74E3" w:rsidRDefault="00DB74E3">
            <w:pPr>
              <w:spacing w:line="375" w:lineRule="atLeast"/>
              <w:jc w:val="both"/>
              <w:rPr>
                <w:sz w:val="20"/>
                <w:szCs w:val="20"/>
              </w:rPr>
            </w:pPr>
          </w:p>
        </w:tc>
      </w:tr>
    </w:tbl>
    <w:p w14:paraId="2BE4BFBC"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w:t>
      </w:r>
    </w:p>
    <w:p w14:paraId="019C61B9"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nhận tổ chức xã hội - nghề nghiệp đủ điều kiện cấp chứng chỉ hành nghề hoạt động xây dựng</w:t>
      </w:r>
    </w:p>
    <w:p w14:paraId="675DA23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Bộ Xây dựng.</w:t>
      </w:r>
    </w:p>
    <w:p w14:paraId="0E23FD2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ổ chức xã hội - nghề nghiệp: ......................................................................................</w:t>
      </w:r>
    </w:p>
    <w:p w14:paraId="15B4A8A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4EB7BBF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ho phép thành lập hội số:………..ngày cấp …………..Cơ quan cấp: .............</w:t>
      </w:r>
    </w:p>
    <w:p w14:paraId="79B267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phê duyệt điều lệ hoạt động số:….....ngày cấp…….. Cơ quan cấp: ................</w:t>
      </w:r>
    </w:p>
    <w:p w14:paraId="4C4A5C6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đích, lĩnh vực hoạt động: .............................................................................................</w:t>
      </w:r>
    </w:p>
    <w:p w14:paraId="5BC7726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ạm vi hoạt động: .............................................................................................................</w:t>
      </w:r>
    </w:p>
    <w:p w14:paraId="0D7D6A0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lượng thành viên: ..........................................................................................................</w:t>
      </w:r>
    </w:p>
    <w:p w14:paraId="1F58A13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262DE10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p>
    <w:p w14:paraId="491E6A7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w:t>
      </w:r>
    </w:p>
    <w:p w14:paraId="2EE61A9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C95D1E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w:t>
      </w:r>
    </w:p>
    <w:p w14:paraId="2AA2E26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ên tổ chức xã hội nghề nghiệp)</w:t>
      </w:r>
      <w:r>
        <w:rPr>
          <w:rFonts w:ascii="Arial" w:hAnsi="Arial" w:cs="Arial"/>
          <w:color w:val="000000"/>
          <w:sz w:val="21"/>
          <w:szCs w:val="21"/>
        </w:rPr>
        <w:t> chịu trách nhiệm về tính chính xác của các nội dung kê khai nêu trên và cam kết tuân thủ các quy định của pháp luật về cấp chứng chỉ hành nghề hoạt động xây dựng./.</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48E0276E"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4BF45"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TỔ CHỨC XÃ HỘI</w:t>
            </w:r>
            <w:r>
              <w:rPr>
                <w:rFonts w:ascii="Arial" w:hAnsi="Arial" w:cs="Arial"/>
                <w:b/>
                <w:bCs/>
                <w:color w:val="000000"/>
                <w:sz w:val="21"/>
                <w:szCs w:val="21"/>
              </w:rPr>
              <w:br/>
            </w:r>
            <w:r>
              <w:rPr>
                <w:rStyle w:val="Strong"/>
                <w:rFonts w:ascii="Arial" w:hAnsi="Arial" w:cs="Arial"/>
                <w:color w:val="000000"/>
                <w:sz w:val="21"/>
                <w:szCs w:val="21"/>
              </w:rPr>
              <w:t>NGHỀ NGHIỆP</w:t>
            </w:r>
          </w:p>
          <w:p w14:paraId="0DBA8DD7"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Ký, họ và tên, đóng dấu)</w:t>
            </w:r>
          </w:p>
        </w:tc>
      </w:tr>
    </w:tbl>
    <w:p w14:paraId="5A5574E3"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1B71FEB6"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w:t>
      </w:r>
    </w:p>
    <w:p w14:paraId="7F454236"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991"/>
        <w:gridCol w:w="5070"/>
      </w:tblGrid>
      <w:tr w:rsidR="00DB74E3" w14:paraId="69F0108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A175E"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Ổ CHỨC ĐỀ NGHỊ CẤP</w:t>
            </w:r>
            <w:r>
              <w:rPr>
                <w:rFonts w:ascii="Arial" w:hAnsi="Arial" w:cs="Arial"/>
                <w:b/>
                <w:bCs/>
                <w:color w:val="000000"/>
                <w:sz w:val="21"/>
                <w:szCs w:val="21"/>
              </w:rPr>
              <w:br/>
            </w:r>
            <w:r>
              <w:rPr>
                <w:rStyle w:val="Strong"/>
                <w:rFonts w:ascii="Arial" w:hAnsi="Arial" w:cs="Arial"/>
                <w:color w:val="000000"/>
                <w:sz w:val="21"/>
                <w:szCs w:val="21"/>
              </w:rPr>
              <w:t>CHỨNG CHỈ NĂNG LỰC</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2F2D77"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B74E3" w14:paraId="61B0DAD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73D99"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p>
        </w:tc>
        <w:tc>
          <w:tcPr>
            <w:tcW w:w="0" w:type="auto"/>
            <w:vAlign w:val="center"/>
            <w:hideMark/>
          </w:tcPr>
          <w:p w14:paraId="45C2EAA7" w14:textId="77777777" w:rsidR="00DB74E3" w:rsidRDefault="00DB74E3">
            <w:pPr>
              <w:spacing w:line="375" w:lineRule="atLeast"/>
              <w:jc w:val="both"/>
              <w:rPr>
                <w:sz w:val="20"/>
                <w:szCs w:val="20"/>
              </w:rPr>
            </w:pPr>
          </w:p>
        </w:tc>
      </w:tr>
    </w:tbl>
    <w:p w14:paraId="58C93417"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CẤP CHỨNG CHỈ NĂNG LỰC HOẠT ĐỘNG XÂY DỰNG</w:t>
      </w:r>
    </w:p>
    <w:p w14:paraId="39E02E1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Tên cơ quan có thẩm quyền)</w:t>
      </w:r>
    </w:p>
    <w:p w14:paraId="6855437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tổ chức: ....................................................................................................................</w:t>
      </w:r>
    </w:p>
    <w:p w14:paraId="2A09B9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chỉ trụ sở chính: ........................................................................................................</w:t>
      </w:r>
    </w:p>
    <w:p w14:paraId="521276E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điện thoại: ………………………………Số fax: ...........................................................</w:t>
      </w:r>
    </w:p>
    <w:p w14:paraId="2968373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mail …………………………………Website: .................................................................</w:t>
      </w:r>
    </w:p>
    <w:p w14:paraId="1E19F9E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đại diện theo pháp luật: .......................................................................................</w:t>
      </w:r>
    </w:p>
    <w:p w14:paraId="659558CD"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và tên: ………………………………….Chức vụ: .............................................................</w:t>
      </w:r>
    </w:p>
    <w:p w14:paraId="2D7CA5A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Giấy chứng nhận đăng ký kinh doanh/Quyết định thành lập</w:t>
      </w:r>
    </w:p>
    <w:p w14:paraId="21EC218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Nơi cấp:…………………… Ngày cấp: .............................................</w:t>
      </w:r>
    </w:p>
    <w:p w14:paraId="7ACF2FC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ành nghề kinh doanh chính: ........................................................................................</w:t>
      </w:r>
    </w:p>
    <w:p w14:paraId="7968C92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ã số chứng chỉ năng lực (nếu có): ................................................................................</w:t>
      </w:r>
    </w:p>
    <w:p w14:paraId="43FA7BC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hứng chỉ: …………………….ngày cấp ……………….nơi cấp: ....................................</w:t>
      </w:r>
    </w:p>
    <w:p w14:paraId="7B6B05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xây dựng: .............................................................................................</w:t>
      </w:r>
    </w:p>
    <w:p w14:paraId="53CCCC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Danh sách cá nhân chủ nhiệm, chủ trì, cá nhân có yêu cầu về chứng chỉ hành nghề và cá nhân tham gia, công nhân kỹ thuật (nếu có) có liên quan của tổ chức</w:t>
      </w:r>
    </w:p>
    <w:p w14:paraId="72C27CF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sách cá nhân chủ nhiệm, chủ trì, cá nhân có yêu cầu về chứng chỉ hành nghề:</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606"/>
        <w:gridCol w:w="1224"/>
        <w:gridCol w:w="2017"/>
        <w:gridCol w:w="3061"/>
        <w:gridCol w:w="2153"/>
      </w:tblGrid>
      <w:tr w:rsidR="00DB74E3" w14:paraId="2E91ED9E"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420C85"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701B0"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389FB2"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ị trí/Chức da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33294"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chứng chỉ hành nghề</w:t>
            </w:r>
            <w:r>
              <w:rPr>
                <w:rStyle w:val="Strong"/>
                <w:rFonts w:ascii="Arial" w:hAnsi="Arial" w:cs="Arial"/>
                <w:color w:val="000000"/>
                <w:sz w:val="21"/>
                <w:szCs w:val="21"/>
                <w:vertAlign w:val="superscript"/>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8131B"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ện thoại liên hệ</w:t>
            </w:r>
          </w:p>
        </w:tc>
      </w:tr>
      <w:tr w:rsidR="00DB74E3" w14:paraId="1E5EA77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55952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vAlign w:val="center"/>
            <w:hideMark/>
          </w:tcPr>
          <w:p w14:paraId="0147A8FA" w14:textId="77777777" w:rsidR="00DB74E3" w:rsidRDefault="00DB74E3">
            <w:pPr>
              <w:spacing w:line="375" w:lineRule="atLeast"/>
              <w:jc w:val="both"/>
              <w:rPr>
                <w:sz w:val="20"/>
                <w:szCs w:val="20"/>
              </w:rPr>
            </w:pPr>
          </w:p>
        </w:tc>
        <w:tc>
          <w:tcPr>
            <w:tcW w:w="0" w:type="auto"/>
            <w:vAlign w:val="center"/>
            <w:hideMark/>
          </w:tcPr>
          <w:p w14:paraId="352A2DF4" w14:textId="77777777" w:rsidR="00DB74E3" w:rsidRDefault="00DB74E3">
            <w:pPr>
              <w:spacing w:line="375" w:lineRule="atLeast"/>
              <w:jc w:val="both"/>
              <w:rPr>
                <w:sz w:val="20"/>
                <w:szCs w:val="20"/>
              </w:rPr>
            </w:pPr>
          </w:p>
        </w:tc>
        <w:tc>
          <w:tcPr>
            <w:tcW w:w="0" w:type="auto"/>
            <w:vAlign w:val="center"/>
            <w:hideMark/>
          </w:tcPr>
          <w:p w14:paraId="2E31A6C9" w14:textId="77777777" w:rsidR="00DB74E3" w:rsidRDefault="00DB74E3">
            <w:pPr>
              <w:spacing w:line="375" w:lineRule="atLeast"/>
              <w:jc w:val="both"/>
              <w:rPr>
                <w:sz w:val="20"/>
                <w:szCs w:val="20"/>
              </w:rPr>
            </w:pPr>
          </w:p>
        </w:tc>
        <w:tc>
          <w:tcPr>
            <w:tcW w:w="0" w:type="auto"/>
            <w:vAlign w:val="center"/>
            <w:hideMark/>
          </w:tcPr>
          <w:p w14:paraId="41D83464" w14:textId="77777777" w:rsidR="00DB74E3" w:rsidRDefault="00DB74E3">
            <w:pPr>
              <w:spacing w:line="375" w:lineRule="atLeast"/>
              <w:jc w:val="both"/>
              <w:rPr>
                <w:sz w:val="20"/>
                <w:szCs w:val="20"/>
              </w:rPr>
            </w:pPr>
          </w:p>
        </w:tc>
      </w:tr>
      <w:tr w:rsidR="00DB74E3" w14:paraId="7DC0BE73"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BA58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6119D3FA" w14:textId="77777777" w:rsidR="00DB74E3" w:rsidRDefault="00DB74E3">
            <w:pPr>
              <w:spacing w:line="375" w:lineRule="atLeast"/>
              <w:jc w:val="both"/>
              <w:rPr>
                <w:sz w:val="20"/>
                <w:szCs w:val="20"/>
              </w:rPr>
            </w:pPr>
          </w:p>
        </w:tc>
        <w:tc>
          <w:tcPr>
            <w:tcW w:w="0" w:type="auto"/>
            <w:vAlign w:val="center"/>
            <w:hideMark/>
          </w:tcPr>
          <w:p w14:paraId="36E616E8" w14:textId="77777777" w:rsidR="00DB74E3" w:rsidRDefault="00DB74E3">
            <w:pPr>
              <w:spacing w:line="375" w:lineRule="atLeast"/>
              <w:jc w:val="both"/>
              <w:rPr>
                <w:sz w:val="20"/>
                <w:szCs w:val="20"/>
              </w:rPr>
            </w:pPr>
          </w:p>
        </w:tc>
        <w:tc>
          <w:tcPr>
            <w:tcW w:w="0" w:type="auto"/>
            <w:vAlign w:val="center"/>
            <w:hideMark/>
          </w:tcPr>
          <w:p w14:paraId="34098A23" w14:textId="77777777" w:rsidR="00DB74E3" w:rsidRDefault="00DB74E3">
            <w:pPr>
              <w:spacing w:line="375" w:lineRule="atLeast"/>
              <w:jc w:val="both"/>
              <w:rPr>
                <w:sz w:val="20"/>
                <w:szCs w:val="20"/>
              </w:rPr>
            </w:pPr>
          </w:p>
        </w:tc>
        <w:tc>
          <w:tcPr>
            <w:tcW w:w="0" w:type="auto"/>
            <w:vAlign w:val="center"/>
            <w:hideMark/>
          </w:tcPr>
          <w:p w14:paraId="6D0541F8" w14:textId="77777777" w:rsidR="00DB74E3" w:rsidRDefault="00DB74E3">
            <w:pPr>
              <w:spacing w:line="375" w:lineRule="atLeast"/>
              <w:jc w:val="both"/>
              <w:rPr>
                <w:sz w:val="20"/>
                <w:szCs w:val="20"/>
              </w:rPr>
            </w:pPr>
          </w:p>
        </w:tc>
      </w:tr>
      <w:tr w:rsidR="00DB74E3" w14:paraId="4386C6DE"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74F9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0" w:type="auto"/>
            <w:vAlign w:val="center"/>
            <w:hideMark/>
          </w:tcPr>
          <w:p w14:paraId="3E963465" w14:textId="77777777" w:rsidR="00DB74E3" w:rsidRDefault="00DB74E3">
            <w:pPr>
              <w:spacing w:line="375" w:lineRule="atLeast"/>
              <w:jc w:val="both"/>
              <w:rPr>
                <w:sz w:val="20"/>
                <w:szCs w:val="20"/>
              </w:rPr>
            </w:pPr>
          </w:p>
        </w:tc>
        <w:tc>
          <w:tcPr>
            <w:tcW w:w="0" w:type="auto"/>
            <w:vAlign w:val="center"/>
            <w:hideMark/>
          </w:tcPr>
          <w:p w14:paraId="2364D1EC" w14:textId="77777777" w:rsidR="00DB74E3" w:rsidRDefault="00DB74E3">
            <w:pPr>
              <w:spacing w:line="375" w:lineRule="atLeast"/>
              <w:jc w:val="both"/>
              <w:rPr>
                <w:sz w:val="20"/>
                <w:szCs w:val="20"/>
              </w:rPr>
            </w:pPr>
          </w:p>
        </w:tc>
        <w:tc>
          <w:tcPr>
            <w:tcW w:w="0" w:type="auto"/>
            <w:vAlign w:val="center"/>
            <w:hideMark/>
          </w:tcPr>
          <w:p w14:paraId="6DD60C4B" w14:textId="77777777" w:rsidR="00DB74E3" w:rsidRDefault="00DB74E3">
            <w:pPr>
              <w:spacing w:line="375" w:lineRule="atLeast"/>
              <w:jc w:val="both"/>
              <w:rPr>
                <w:sz w:val="20"/>
                <w:szCs w:val="20"/>
              </w:rPr>
            </w:pPr>
          </w:p>
        </w:tc>
        <w:tc>
          <w:tcPr>
            <w:tcW w:w="0" w:type="auto"/>
            <w:vAlign w:val="center"/>
            <w:hideMark/>
          </w:tcPr>
          <w:p w14:paraId="47A296FA" w14:textId="77777777" w:rsidR="00DB74E3" w:rsidRDefault="00DB74E3">
            <w:pPr>
              <w:spacing w:line="375" w:lineRule="atLeast"/>
              <w:jc w:val="both"/>
              <w:rPr>
                <w:sz w:val="20"/>
                <w:szCs w:val="20"/>
              </w:rPr>
            </w:pPr>
          </w:p>
        </w:tc>
      </w:tr>
      <w:tr w:rsidR="00DB74E3" w14:paraId="554576AF"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8088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11BB8FF0" w14:textId="77777777" w:rsidR="00DB74E3" w:rsidRDefault="00DB74E3">
            <w:pPr>
              <w:spacing w:line="375" w:lineRule="atLeast"/>
              <w:jc w:val="both"/>
              <w:rPr>
                <w:sz w:val="20"/>
                <w:szCs w:val="20"/>
              </w:rPr>
            </w:pPr>
          </w:p>
        </w:tc>
        <w:tc>
          <w:tcPr>
            <w:tcW w:w="0" w:type="auto"/>
            <w:vAlign w:val="center"/>
            <w:hideMark/>
          </w:tcPr>
          <w:p w14:paraId="638DB7D0" w14:textId="77777777" w:rsidR="00DB74E3" w:rsidRDefault="00DB74E3">
            <w:pPr>
              <w:spacing w:line="375" w:lineRule="atLeast"/>
              <w:jc w:val="both"/>
              <w:rPr>
                <w:sz w:val="20"/>
                <w:szCs w:val="20"/>
              </w:rPr>
            </w:pPr>
          </w:p>
        </w:tc>
        <w:tc>
          <w:tcPr>
            <w:tcW w:w="0" w:type="auto"/>
            <w:vAlign w:val="center"/>
            <w:hideMark/>
          </w:tcPr>
          <w:p w14:paraId="4ED1874B" w14:textId="77777777" w:rsidR="00DB74E3" w:rsidRDefault="00DB74E3">
            <w:pPr>
              <w:spacing w:line="375" w:lineRule="atLeast"/>
              <w:jc w:val="both"/>
              <w:rPr>
                <w:sz w:val="20"/>
                <w:szCs w:val="20"/>
              </w:rPr>
            </w:pPr>
          </w:p>
        </w:tc>
        <w:tc>
          <w:tcPr>
            <w:tcW w:w="0" w:type="auto"/>
            <w:vAlign w:val="center"/>
            <w:hideMark/>
          </w:tcPr>
          <w:p w14:paraId="57403531" w14:textId="77777777" w:rsidR="00DB74E3" w:rsidRDefault="00DB74E3">
            <w:pPr>
              <w:spacing w:line="375" w:lineRule="atLeast"/>
              <w:jc w:val="both"/>
              <w:rPr>
                <w:sz w:val="20"/>
                <w:szCs w:val="20"/>
              </w:rPr>
            </w:pPr>
          </w:p>
        </w:tc>
      </w:tr>
    </w:tbl>
    <w:p w14:paraId="64E7084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sách cá nhân tham gia, công nhân kỹ thuật liên quan đến lĩnh vực cấp chứng chỉ:</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640"/>
        <w:gridCol w:w="1296"/>
        <w:gridCol w:w="2094"/>
        <w:gridCol w:w="2750"/>
        <w:gridCol w:w="2281"/>
      </w:tblGrid>
      <w:tr w:rsidR="00DB74E3" w14:paraId="3251AAB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4F9BD"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5D83C1"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ọ và tê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45084"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ị trí/chức da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1A3C8"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rình độ chuyên mô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5029B"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ện thoại liên hệ</w:t>
            </w:r>
          </w:p>
        </w:tc>
      </w:tr>
      <w:tr w:rsidR="00DB74E3" w14:paraId="365D1C2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EB6A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vAlign w:val="center"/>
            <w:hideMark/>
          </w:tcPr>
          <w:p w14:paraId="0981D06E" w14:textId="77777777" w:rsidR="00DB74E3" w:rsidRDefault="00DB74E3">
            <w:pPr>
              <w:spacing w:line="375" w:lineRule="atLeast"/>
              <w:jc w:val="both"/>
              <w:rPr>
                <w:sz w:val="20"/>
                <w:szCs w:val="20"/>
              </w:rPr>
            </w:pPr>
          </w:p>
        </w:tc>
        <w:tc>
          <w:tcPr>
            <w:tcW w:w="0" w:type="auto"/>
            <w:vAlign w:val="center"/>
            <w:hideMark/>
          </w:tcPr>
          <w:p w14:paraId="5425C26F" w14:textId="77777777" w:rsidR="00DB74E3" w:rsidRDefault="00DB74E3">
            <w:pPr>
              <w:spacing w:line="375" w:lineRule="atLeast"/>
              <w:jc w:val="both"/>
              <w:rPr>
                <w:sz w:val="20"/>
                <w:szCs w:val="20"/>
              </w:rPr>
            </w:pPr>
          </w:p>
        </w:tc>
        <w:tc>
          <w:tcPr>
            <w:tcW w:w="0" w:type="auto"/>
            <w:vAlign w:val="center"/>
            <w:hideMark/>
          </w:tcPr>
          <w:p w14:paraId="47A10F2E" w14:textId="77777777" w:rsidR="00DB74E3" w:rsidRDefault="00DB74E3">
            <w:pPr>
              <w:spacing w:line="375" w:lineRule="atLeast"/>
              <w:jc w:val="both"/>
              <w:rPr>
                <w:sz w:val="20"/>
                <w:szCs w:val="20"/>
              </w:rPr>
            </w:pPr>
          </w:p>
        </w:tc>
        <w:tc>
          <w:tcPr>
            <w:tcW w:w="0" w:type="auto"/>
            <w:vAlign w:val="center"/>
            <w:hideMark/>
          </w:tcPr>
          <w:p w14:paraId="08D033BA" w14:textId="77777777" w:rsidR="00DB74E3" w:rsidRDefault="00DB74E3">
            <w:pPr>
              <w:spacing w:line="375" w:lineRule="atLeast"/>
              <w:jc w:val="both"/>
              <w:rPr>
                <w:sz w:val="20"/>
                <w:szCs w:val="20"/>
              </w:rPr>
            </w:pPr>
          </w:p>
        </w:tc>
      </w:tr>
      <w:tr w:rsidR="00DB74E3" w14:paraId="2E9557BE"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D8C6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7BD0713B" w14:textId="77777777" w:rsidR="00DB74E3" w:rsidRDefault="00DB74E3">
            <w:pPr>
              <w:spacing w:line="375" w:lineRule="atLeast"/>
              <w:jc w:val="both"/>
              <w:rPr>
                <w:sz w:val="20"/>
                <w:szCs w:val="20"/>
              </w:rPr>
            </w:pPr>
          </w:p>
        </w:tc>
        <w:tc>
          <w:tcPr>
            <w:tcW w:w="0" w:type="auto"/>
            <w:vAlign w:val="center"/>
            <w:hideMark/>
          </w:tcPr>
          <w:p w14:paraId="0694E384" w14:textId="77777777" w:rsidR="00DB74E3" w:rsidRDefault="00DB74E3">
            <w:pPr>
              <w:spacing w:line="375" w:lineRule="atLeast"/>
              <w:jc w:val="both"/>
              <w:rPr>
                <w:sz w:val="20"/>
                <w:szCs w:val="20"/>
              </w:rPr>
            </w:pPr>
          </w:p>
        </w:tc>
        <w:tc>
          <w:tcPr>
            <w:tcW w:w="0" w:type="auto"/>
            <w:vAlign w:val="center"/>
            <w:hideMark/>
          </w:tcPr>
          <w:p w14:paraId="18E8F4D4" w14:textId="77777777" w:rsidR="00DB74E3" w:rsidRDefault="00DB74E3">
            <w:pPr>
              <w:spacing w:line="375" w:lineRule="atLeast"/>
              <w:jc w:val="both"/>
              <w:rPr>
                <w:sz w:val="20"/>
                <w:szCs w:val="20"/>
              </w:rPr>
            </w:pPr>
          </w:p>
        </w:tc>
        <w:tc>
          <w:tcPr>
            <w:tcW w:w="0" w:type="auto"/>
            <w:vAlign w:val="center"/>
            <w:hideMark/>
          </w:tcPr>
          <w:p w14:paraId="3C05337F" w14:textId="77777777" w:rsidR="00DB74E3" w:rsidRDefault="00DB74E3">
            <w:pPr>
              <w:spacing w:line="375" w:lineRule="atLeast"/>
              <w:jc w:val="both"/>
              <w:rPr>
                <w:sz w:val="20"/>
                <w:szCs w:val="20"/>
              </w:rPr>
            </w:pPr>
          </w:p>
        </w:tc>
      </w:tr>
      <w:tr w:rsidR="00DB74E3" w14:paraId="4AF2C52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3EE3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0" w:type="auto"/>
            <w:vAlign w:val="center"/>
            <w:hideMark/>
          </w:tcPr>
          <w:p w14:paraId="58E7684F" w14:textId="77777777" w:rsidR="00DB74E3" w:rsidRDefault="00DB74E3">
            <w:pPr>
              <w:spacing w:line="375" w:lineRule="atLeast"/>
              <w:jc w:val="both"/>
              <w:rPr>
                <w:sz w:val="20"/>
                <w:szCs w:val="20"/>
              </w:rPr>
            </w:pPr>
          </w:p>
        </w:tc>
        <w:tc>
          <w:tcPr>
            <w:tcW w:w="0" w:type="auto"/>
            <w:vAlign w:val="center"/>
            <w:hideMark/>
          </w:tcPr>
          <w:p w14:paraId="409989D9" w14:textId="77777777" w:rsidR="00DB74E3" w:rsidRDefault="00DB74E3">
            <w:pPr>
              <w:spacing w:line="375" w:lineRule="atLeast"/>
              <w:jc w:val="both"/>
              <w:rPr>
                <w:sz w:val="20"/>
                <w:szCs w:val="20"/>
              </w:rPr>
            </w:pPr>
          </w:p>
        </w:tc>
        <w:tc>
          <w:tcPr>
            <w:tcW w:w="0" w:type="auto"/>
            <w:vAlign w:val="center"/>
            <w:hideMark/>
          </w:tcPr>
          <w:p w14:paraId="5D4A19EE" w14:textId="77777777" w:rsidR="00DB74E3" w:rsidRDefault="00DB74E3">
            <w:pPr>
              <w:spacing w:line="375" w:lineRule="atLeast"/>
              <w:jc w:val="both"/>
              <w:rPr>
                <w:sz w:val="20"/>
                <w:szCs w:val="20"/>
              </w:rPr>
            </w:pPr>
          </w:p>
        </w:tc>
        <w:tc>
          <w:tcPr>
            <w:tcW w:w="0" w:type="auto"/>
            <w:vAlign w:val="center"/>
            <w:hideMark/>
          </w:tcPr>
          <w:p w14:paraId="7ED19FF7" w14:textId="77777777" w:rsidR="00DB74E3" w:rsidRDefault="00DB74E3">
            <w:pPr>
              <w:spacing w:line="375" w:lineRule="atLeast"/>
              <w:jc w:val="both"/>
              <w:rPr>
                <w:sz w:val="20"/>
                <w:szCs w:val="20"/>
              </w:rPr>
            </w:pPr>
          </w:p>
        </w:tc>
      </w:tr>
      <w:tr w:rsidR="00DB74E3" w14:paraId="4BC9E4C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8193A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2C0B2406" w14:textId="77777777" w:rsidR="00DB74E3" w:rsidRDefault="00DB74E3">
            <w:pPr>
              <w:spacing w:line="375" w:lineRule="atLeast"/>
              <w:jc w:val="both"/>
              <w:rPr>
                <w:sz w:val="20"/>
                <w:szCs w:val="20"/>
              </w:rPr>
            </w:pPr>
          </w:p>
        </w:tc>
        <w:tc>
          <w:tcPr>
            <w:tcW w:w="0" w:type="auto"/>
            <w:vAlign w:val="center"/>
            <w:hideMark/>
          </w:tcPr>
          <w:p w14:paraId="4271BB4B" w14:textId="77777777" w:rsidR="00DB74E3" w:rsidRDefault="00DB74E3">
            <w:pPr>
              <w:spacing w:line="375" w:lineRule="atLeast"/>
              <w:jc w:val="both"/>
              <w:rPr>
                <w:sz w:val="20"/>
                <w:szCs w:val="20"/>
              </w:rPr>
            </w:pPr>
          </w:p>
        </w:tc>
        <w:tc>
          <w:tcPr>
            <w:tcW w:w="0" w:type="auto"/>
            <w:vAlign w:val="center"/>
            <w:hideMark/>
          </w:tcPr>
          <w:p w14:paraId="202B002B" w14:textId="77777777" w:rsidR="00DB74E3" w:rsidRDefault="00DB74E3">
            <w:pPr>
              <w:spacing w:line="375" w:lineRule="atLeast"/>
              <w:jc w:val="both"/>
              <w:rPr>
                <w:sz w:val="20"/>
                <w:szCs w:val="20"/>
              </w:rPr>
            </w:pPr>
          </w:p>
        </w:tc>
        <w:tc>
          <w:tcPr>
            <w:tcW w:w="0" w:type="auto"/>
            <w:vAlign w:val="center"/>
            <w:hideMark/>
          </w:tcPr>
          <w:p w14:paraId="2CB235E2" w14:textId="77777777" w:rsidR="00DB74E3" w:rsidRDefault="00DB74E3">
            <w:pPr>
              <w:spacing w:line="375" w:lineRule="atLeast"/>
              <w:jc w:val="both"/>
              <w:rPr>
                <w:sz w:val="20"/>
                <w:szCs w:val="20"/>
              </w:rPr>
            </w:pPr>
          </w:p>
        </w:tc>
      </w:tr>
    </w:tbl>
    <w:p w14:paraId="1B5ACA0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inh nghiệm hoạt động xây dựng liên quan đến lĩnh vực đề nghị cấp chứng chỉ:</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3526"/>
        <w:gridCol w:w="2167"/>
        <w:gridCol w:w="2237"/>
        <w:gridCol w:w="599"/>
      </w:tblGrid>
      <w:tr w:rsidR="00DB74E3" w14:paraId="175E23B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4AA83"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E19C4" w14:textId="77777777" w:rsidR="00DB74E3" w:rsidRDefault="00DB74E3">
            <w:pPr>
              <w:spacing w:line="375" w:lineRule="atLeast"/>
              <w:jc w:val="center"/>
              <w:rPr>
                <w:rFonts w:ascii="Arial" w:hAnsi="Arial" w:cs="Arial"/>
                <w:color w:val="000000"/>
                <w:sz w:val="21"/>
                <w:szCs w:val="21"/>
              </w:rPr>
            </w:pPr>
            <w:r>
              <w:rPr>
                <w:rStyle w:val="Strong"/>
                <w:rFonts w:ascii="Arial" w:hAnsi="Arial" w:cs="Arial"/>
                <w:color w:val="000000"/>
                <w:sz w:val="21"/>
                <w:szCs w:val="21"/>
              </w:rPr>
              <w:t>Nội dung hoạt động xây dựng</w:t>
            </w:r>
            <w:r>
              <w:rPr>
                <w:rStyle w:val="Emphasis"/>
                <w:rFonts w:ascii="Arial" w:hAnsi="Arial" w:cs="Arial"/>
                <w:b/>
                <w:bCs/>
                <w:color w:val="000000"/>
                <w:sz w:val="21"/>
                <w:szCs w:val="21"/>
              </w:rPr>
              <w:t>(Ghi rõ lĩnh vực hoạt động và vai trò: nhà thầu chính, nhà thầu phụ, tổng thầ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FF3430"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in công trì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21A49" w14:textId="77777777" w:rsidR="00DB74E3" w:rsidRDefault="00DB74E3">
            <w:pPr>
              <w:spacing w:line="375" w:lineRule="atLeast"/>
              <w:jc w:val="center"/>
              <w:rPr>
                <w:rFonts w:ascii="Arial" w:hAnsi="Arial" w:cs="Arial"/>
                <w:color w:val="000000"/>
                <w:sz w:val="21"/>
                <w:szCs w:val="21"/>
              </w:rPr>
            </w:pPr>
            <w:r>
              <w:rPr>
                <w:rStyle w:val="Strong"/>
                <w:rFonts w:ascii="Arial" w:hAnsi="Arial" w:cs="Arial"/>
                <w:color w:val="000000"/>
                <w:sz w:val="21"/>
                <w:szCs w:val="21"/>
              </w:rPr>
              <w:t>Chủ đầu tư</w:t>
            </w:r>
            <w:r>
              <w:rPr>
                <w:rStyle w:val="Emphasis"/>
                <w:rFonts w:ascii="Arial" w:hAnsi="Arial" w:cs="Arial"/>
                <w:b/>
                <w:bCs/>
                <w:color w:val="000000"/>
                <w:sz w:val="21"/>
                <w:szCs w:val="21"/>
              </w:rPr>
              <w:t>(Tên chủ đầu tư, số điện thoại liên hệ)</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373E4F"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DB74E3" w14:paraId="2269511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D9E4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D6EA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ông việc thực hiện: ………..</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B7967" w14:textId="77777777" w:rsidR="00DB74E3" w:rsidRDefault="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ên dự án/công trình; nhóm dự án; loại, cấp công trình; vị trí xây dựng)</w:t>
            </w:r>
          </w:p>
        </w:tc>
        <w:tc>
          <w:tcPr>
            <w:tcW w:w="0" w:type="auto"/>
            <w:vAlign w:val="center"/>
            <w:hideMark/>
          </w:tcPr>
          <w:p w14:paraId="22BD31BF" w14:textId="77777777" w:rsidR="00DB74E3" w:rsidRDefault="00DB74E3">
            <w:pPr>
              <w:spacing w:line="375" w:lineRule="atLeast"/>
              <w:jc w:val="both"/>
              <w:rPr>
                <w:sz w:val="20"/>
                <w:szCs w:val="20"/>
              </w:rPr>
            </w:pPr>
          </w:p>
        </w:tc>
        <w:tc>
          <w:tcPr>
            <w:tcW w:w="0" w:type="auto"/>
            <w:vAlign w:val="center"/>
            <w:hideMark/>
          </w:tcPr>
          <w:p w14:paraId="4F2A3CBF" w14:textId="77777777" w:rsidR="00DB74E3" w:rsidRDefault="00DB74E3">
            <w:pPr>
              <w:spacing w:line="375" w:lineRule="atLeast"/>
              <w:jc w:val="both"/>
              <w:rPr>
                <w:sz w:val="20"/>
                <w:szCs w:val="20"/>
              </w:rPr>
            </w:pPr>
          </w:p>
        </w:tc>
      </w:tr>
      <w:tr w:rsidR="00DB74E3" w14:paraId="4FA1C1F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92F3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2174D926" w14:textId="77777777" w:rsidR="00DB74E3" w:rsidRDefault="00DB74E3">
            <w:pPr>
              <w:spacing w:line="375" w:lineRule="atLeast"/>
              <w:jc w:val="both"/>
              <w:rPr>
                <w:sz w:val="20"/>
                <w:szCs w:val="20"/>
              </w:rPr>
            </w:pPr>
          </w:p>
        </w:tc>
        <w:tc>
          <w:tcPr>
            <w:tcW w:w="0" w:type="auto"/>
            <w:vAlign w:val="center"/>
            <w:hideMark/>
          </w:tcPr>
          <w:p w14:paraId="1ABB58EE" w14:textId="77777777" w:rsidR="00DB74E3" w:rsidRDefault="00DB74E3">
            <w:pPr>
              <w:spacing w:line="375" w:lineRule="atLeast"/>
              <w:jc w:val="both"/>
              <w:rPr>
                <w:sz w:val="20"/>
                <w:szCs w:val="20"/>
              </w:rPr>
            </w:pPr>
          </w:p>
        </w:tc>
        <w:tc>
          <w:tcPr>
            <w:tcW w:w="0" w:type="auto"/>
            <w:vAlign w:val="center"/>
            <w:hideMark/>
          </w:tcPr>
          <w:p w14:paraId="204F58F0" w14:textId="77777777" w:rsidR="00DB74E3" w:rsidRDefault="00DB74E3">
            <w:pPr>
              <w:spacing w:line="375" w:lineRule="atLeast"/>
              <w:jc w:val="both"/>
              <w:rPr>
                <w:sz w:val="20"/>
                <w:szCs w:val="20"/>
              </w:rPr>
            </w:pPr>
          </w:p>
        </w:tc>
        <w:tc>
          <w:tcPr>
            <w:tcW w:w="0" w:type="auto"/>
            <w:vAlign w:val="center"/>
            <w:hideMark/>
          </w:tcPr>
          <w:p w14:paraId="1F13A4B0" w14:textId="77777777" w:rsidR="00DB74E3" w:rsidRDefault="00DB74E3">
            <w:pPr>
              <w:spacing w:line="375" w:lineRule="atLeast"/>
              <w:jc w:val="both"/>
              <w:rPr>
                <w:sz w:val="20"/>
                <w:szCs w:val="20"/>
              </w:rPr>
            </w:pPr>
          </w:p>
        </w:tc>
      </w:tr>
      <w:tr w:rsidR="00DB74E3" w14:paraId="6F663846"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9F16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2BCEAE66" w14:textId="77777777" w:rsidR="00DB74E3" w:rsidRDefault="00DB74E3">
            <w:pPr>
              <w:spacing w:line="375" w:lineRule="atLeast"/>
              <w:jc w:val="both"/>
              <w:rPr>
                <w:sz w:val="20"/>
                <w:szCs w:val="20"/>
              </w:rPr>
            </w:pPr>
          </w:p>
        </w:tc>
        <w:tc>
          <w:tcPr>
            <w:tcW w:w="0" w:type="auto"/>
            <w:vAlign w:val="center"/>
            <w:hideMark/>
          </w:tcPr>
          <w:p w14:paraId="33053873" w14:textId="77777777" w:rsidR="00DB74E3" w:rsidRDefault="00DB74E3">
            <w:pPr>
              <w:spacing w:line="375" w:lineRule="atLeast"/>
              <w:jc w:val="both"/>
              <w:rPr>
                <w:sz w:val="20"/>
                <w:szCs w:val="20"/>
              </w:rPr>
            </w:pPr>
          </w:p>
        </w:tc>
        <w:tc>
          <w:tcPr>
            <w:tcW w:w="0" w:type="auto"/>
            <w:vAlign w:val="center"/>
            <w:hideMark/>
          </w:tcPr>
          <w:p w14:paraId="6A5372DC" w14:textId="77777777" w:rsidR="00DB74E3" w:rsidRDefault="00DB74E3">
            <w:pPr>
              <w:spacing w:line="375" w:lineRule="atLeast"/>
              <w:jc w:val="both"/>
              <w:rPr>
                <w:sz w:val="20"/>
                <w:szCs w:val="20"/>
              </w:rPr>
            </w:pPr>
          </w:p>
        </w:tc>
        <w:tc>
          <w:tcPr>
            <w:tcW w:w="0" w:type="auto"/>
            <w:vAlign w:val="center"/>
            <w:hideMark/>
          </w:tcPr>
          <w:p w14:paraId="1E6A4F05" w14:textId="77777777" w:rsidR="00DB74E3" w:rsidRDefault="00DB74E3">
            <w:pPr>
              <w:spacing w:line="375" w:lineRule="atLeast"/>
              <w:jc w:val="both"/>
              <w:rPr>
                <w:sz w:val="20"/>
                <w:szCs w:val="20"/>
              </w:rPr>
            </w:pPr>
          </w:p>
        </w:tc>
      </w:tr>
    </w:tbl>
    <w:p w14:paraId="3F89BDE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Kê khai máy móc, thiết bị </w:t>
      </w:r>
      <w:r>
        <w:rPr>
          <w:rStyle w:val="Emphasis"/>
          <w:rFonts w:ascii="Arial" w:hAnsi="Arial" w:cs="Arial"/>
          <w:color w:val="000000"/>
          <w:sz w:val="21"/>
          <w:szCs w:val="21"/>
        </w:rPr>
        <w:t>(đối với tổ chức thi công xây dựng, tổ chức khảo sát xây dựng)</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1581"/>
        <w:gridCol w:w="828"/>
        <w:gridCol w:w="794"/>
        <w:gridCol w:w="762"/>
        <w:gridCol w:w="944"/>
        <w:gridCol w:w="830"/>
        <w:gridCol w:w="1376"/>
        <w:gridCol w:w="1403"/>
      </w:tblGrid>
      <w:tr w:rsidR="00DB74E3" w14:paraId="205BD271"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642AC"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788378"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máy móc, thiết bị phục vụ thi cô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587B45"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DD676"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suấ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996940"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ính nă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783CF"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ước sản xuấ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86195"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 sản xuấ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4729D"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ở hữu của tổ chức hay đi thuê</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DB094"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ất lượng sử dụng hiện nay</w:t>
            </w:r>
          </w:p>
        </w:tc>
      </w:tr>
      <w:tr w:rsidR="00DB74E3" w14:paraId="1DA00BA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5071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vAlign w:val="center"/>
            <w:hideMark/>
          </w:tcPr>
          <w:p w14:paraId="3F0F3ACE" w14:textId="77777777" w:rsidR="00DB74E3" w:rsidRDefault="00DB74E3">
            <w:pPr>
              <w:spacing w:line="375" w:lineRule="atLeast"/>
              <w:jc w:val="both"/>
              <w:rPr>
                <w:sz w:val="20"/>
                <w:szCs w:val="20"/>
              </w:rPr>
            </w:pPr>
          </w:p>
        </w:tc>
        <w:tc>
          <w:tcPr>
            <w:tcW w:w="0" w:type="auto"/>
            <w:vAlign w:val="center"/>
            <w:hideMark/>
          </w:tcPr>
          <w:p w14:paraId="464FC521" w14:textId="77777777" w:rsidR="00DB74E3" w:rsidRDefault="00DB74E3">
            <w:pPr>
              <w:spacing w:line="375" w:lineRule="atLeast"/>
              <w:jc w:val="both"/>
              <w:rPr>
                <w:sz w:val="20"/>
                <w:szCs w:val="20"/>
              </w:rPr>
            </w:pPr>
          </w:p>
        </w:tc>
        <w:tc>
          <w:tcPr>
            <w:tcW w:w="0" w:type="auto"/>
            <w:vAlign w:val="center"/>
            <w:hideMark/>
          </w:tcPr>
          <w:p w14:paraId="7D4A6A16" w14:textId="77777777" w:rsidR="00DB74E3" w:rsidRDefault="00DB74E3">
            <w:pPr>
              <w:spacing w:line="375" w:lineRule="atLeast"/>
              <w:jc w:val="both"/>
              <w:rPr>
                <w:sz w:val="20"/>
                <w:szCs w:val="20"/>
              </w:rPr>
            </w:pPr>
          </w:p>
        </w:tc>
        <w:tc>
          <w:tcPr>
            <w:tcW w:w="0" w:type="auto"/>
            <w:vAlign w:val="center"/>
            <w:hideMark/>
          </w:tcPr>
          <w:p w14:paraId="2AD4CBCC" w14:textId="77777777" w:rsidR="00DB74E3" w:rsidRDefault="00DB74E3">
            <w:pPr>
              <w:spacing w:line="375" w:lineRule="atLeast"/>
              <w:jc w:val="both"/>
              <w:rPr>
                <w:sz w:val="20"/>
                <w:szCs w:val="20"/>
              </w:rPr>
            </w:pPr>
          </w:p>
        </w:tc>
        <w:tc>
          <w:tcPr>
            <w:tcW w:w="0" w:type="auto"/>
            <w:vAlign w:val="center"/>
            <w:hideMark/>
          </w:tcPr>
          <w:p w14:paraId="409B2A0D" w14:textId="77777777" w:rsidR="00DB74E3" w:rsidRDefault="00DB74E3">
            <w:pPr>
              <w:spacing w:line="375" w:lineRule="atLeast"/>
              <w:jc w:val="both"/>
              <w:rPr>
                <w:sz w:val="20"/>
                <w:szCs w:val="20"/>
              </w:rPr>
            </w:pPr>
          </w:p>
        </w:tc>
        <w:tc>
          <w:tcPr>
            <w:tcW w:w="0" w:type="auto"/>
            <w:vAlign w:val="center"/>
            <w:hideMark/>
          </w:tcPr>
          <w:p w14:paraId="1BA8FF81" w14:textId="77777777" w:rsidR="00DB74E3" w:rsidRDefault="00DB74E3">
            <w:pPr>
              <w:spacing w:line="375" w:lineRule="atLeast"/>
              <w:jc w:val="both"/>
              <w:rPr>
                <w:sz w:val="20"/>
                <w:szCs w:val="20"/>
              </w:rPr>
            </w:pPr>
          </w:p>
        </w:tc>
        <w:tc>
          <w:tcPr>
            <w:tcW w:w="0" w:type="auto"/>
            <w:vAlign w:val="center"/>
            <w:hideMark/>
          </w:tcPr>
          <w:p w14:paraId="3D5EB5FB" w14:textId="77777777" w:rsidR="00DB74E3" w:rsidRDefault="00DB74E3">
            <w:pPr>
              <w:spacing w:line="375" w:lineRule="atLeast"/>
              <w:jc w:val="both"/>
              <w:rPr>
                <w:sz w:val="20"/>
                <w:szCs w:val="20"/>
              </w:rPr>
            </w:pPr>
          </w:p>
        </w:tc>
        <w:tc>
          <w:tcPr>
            <w:tcW w:w="0" w:type="auto"/>
            <w:vAlign w:val="center"/>
            <w:hideMark/>
          </w:tcPr>
          <w:p w14:paraId="757827E9" w14:textId="77777777" w:rsidR="00DB74E3" w:rsidRDefault="00DB74E3">
            <w:pPr>
              <w:spacing w:line="375" w:lineRule="atLeast"/>
              <w:jc w:val="both"/>
              <w:rPr>
                <w:sz w:val="20"/>
                <w:szCs w:val="20"/>
              </w:rPr>
            </w:pPr>
          </w:p>
        </w:tc>
      </w:tr>
      <w:tr w:rsidR="00DB74E3" w14:paraId="6075BF7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C092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vAlign w:val="center"/>
            <w:hideMark/>
          </w:tcPr>
          <w:p w14:paraId="3D2887FE" w14:textId="77777777" w:rsidR="00DB74E3" w:rsidRDefault="00DB74E3">
            <w:pPr>
              <w:spacing w:line="375" w:lineRule="atLeast"/>
              <w:jc w:val="both"/>
              <w:rPr>
                <w:sz w:val="20"/>
                <w:szCs w:val="20"/>
              </w:rPr>
            </w:pPr>
          </w:p>
        </w:tc>
        <w:tc>
          <w:tcPr>
            <w:tcW w:w="0" w:type="auto"/>
            <w:vAlign w:val="center"/>
            <w:hideMark/>
          </w:tcPr>
          <w:p w14:paraId="56F5FF27" w14:textId="77777777" w:rsidR="00DB74E3" w:rsidRDefault="00DB74E3">
            <w:pPr>
              <w:spacing w:line="375" w:lineRule="atLeast"/>
              <w:jc w:val="both"/>
              <w:rPr>
                <w:sz w:val="20"/>
                <w:szCs w:val="20"/>
              </w:rPr>
            </w:pPr>
          </w:p>
        </w:tc>
        <w:tc>
          <w:tcPr>
            <w:tcW w:w="0" w:type="auto"/>
            <w:vAlign w:val="center"/>
            <w:hideMark/>
          </w:tcPr>
          <w:p w14:paraId="364A59E1" w14:textId="77777777" w:rsidR="00DB74E3" w:rsidRDefault="00DB74E3">
            <w:pPr>
              <w:spacing w:line="375" w:lineRule="atLeast"/>
              <w:jc w:val="both"/>
              <w:rPr>
                <w:sz w:val="20"/>
                <w:szCs w:val="20"/>
              </w:rPr>
            </w:pPr>
          </w:p>
        </w:tc>
        <w:tc>
          <w:tcPr>
            <w:tcW w:w="0" w:type="auto"/>
            <w:vAlign w:val="center"/>
            <w:hideMark/>
          </w:tcPr>
          <w:p w14:paraId="5D66D6FE" w14:textId="77777777" w:rsidR="00DB74E3" w:rsidRDefault="00DB74E3">
            <w:pPr>
              <w:spacing w:line="375" w:lineRule="atLeast"/>
              <w:jc w:val="both"/>
              <w:rPr>
                <w:sz w:val="20"/>
                <w:szCs w:val="20"/>
              </w:rPr>
            </w:pPr>
          </w:p>
        </w:tc>
        <w:tc>
          <w:tcPr>
            <w:tcW w:w="0" w:type="auto"/>
            <w:vAlign w:val="center"/>
            <w:hideMark/>
          </w:tcPr>
          <w:p w14:paraId="4D52A856" w14:textId="77777777" w:rsidR="00DB74E3" w:rsidRDefault="00DB74E3">
            <w:pPr>
              <w:spacing w:line="375" w:lineRule="atLeast"/>
              <w:jc w:val="both"/>
              <w:rPr>
                <w:sz w:val="20"/>
                <w:szCs w:val="20"/>
              </w:rPr>
            </w:pPr>
          </w:p>
        </w:tc>
        <w:tc>
          <w:tcPr>
            <w:tcW w:w="0" w:type="auto"/>
            <w:vAlign w:val="center"/>
            <w:hideMark/>
          </w:tcPr>
          <w:p w14:paraId="7710D1D1" w14:textId="77777777" w:rsidR="00DB74E3" w:rsidRDefault="00DB74E3">
            <w:pPr>
              <w:spacing w:line="375" w:lineRule="atLeast"/>
              <w:jc w:val="both"/>
              <w:rPr>
                <w:sz w:val="20"/>
                <w:szCs w:val="20"/>
              </w:rPr>
            </w:pPr>
          </w:p>
        </w:tc>
        <w:tc>
          <w:tcPr>
            <w:tcW w:w="0" w:type="auto"/>
            <w:vAlign w:val="center"/>
            <w:hideMark/>
          </w:tcPr>
          <w:p w14:paraId="5B4E3250" w14:textId="77777777" w:rsidR="00DB74E3" w:rsidRDefault="00DB74E3">
            <w:pPr>
              <w:spacing w:line="375" w:lineRule="atLeast"/>
              <w:jc w:val="both"/>
              <w:rPr>
                <w:sz w:val="20"/>
                <w:szCs w:val="20"/>
              </w:rPr>
            </w:pPr>
          </w:p>
        </w:tc>
        <w:tc>
          <w:tcPr>
            <w:tcW w:w="0" w:type="auto"/>
            <w:vAlign w:val="center"/>
            <w:hideMark/>
          </w:tcPr>
          <w:p w14:paraId="61ED1CC6" w14:textId="77777777" w:rsidR="00DB74E3" w:rsidRDefault="00DB74E3">
            <w:pPr>
              <w:spacing w:line="375" w:lineRule="atLeast"/>
              <w:jc w:val="both"/>
              <w:rPr>
                <w:sz w:val="20"/>
                <w:szCs w:val="20"/>
              </w:rPr>
            </w:pPr>
          </w:p>
        </w:tc>
      </w:tr>
      <w:tr w:rsidR="00DB74E3" w14:paraId="0A53D3D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FAC9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45CC438A" w14:textId="77777777" w:rsidR="00DB74E3" w:rsidRDefault="00DB74E3">
            <w:pPr>
              <w:spacing w:line="375" w:lineRule="atLeast"/>
              <w:jc w:val="both"/>
              <w:rPr>
                <w:sz w:val="20"/>
                <w:szCs w:val="20"/>
              </w:rPr>
            </w:pPr>
          </w:p>
        </w:tc>
        <w:tc>
          <w:tcPr>
            <w:tcW w:w="0" w:type="auto"/>
            <w:vAlign w:val="center"/>
            <w:hideMark/>
          </w:tcPr>
          <w:p w14:paraId="4847F18E" w14:textId="77777777" w:rsidR="00DB74E3" w:rsidRDefault="00DB74E3">
            <w:pPr>
              <w:spacing w:line="375" w:lineRule="atLeast"/>
              <w:jc w:val="both"/>
              <w:rPr>
                <w:sz w:val="20"/>
                <w:szCs w:val="20"/>
              </w:rPr>
            </w:pPr>
          </w:p>
        </w:tc>
        <w:tc>
          <w:tcPr>
            <w:tcW w:w="0" w:type="auto"/>
            <w:vAlign w:val="center"/>
            <w:hideMark/>
          </w:tcPr>
          <w:p w14:paraId="0B0AA80F" w14:textId="77777777" w:rsidR="00DB74E3" w:rsidRDefault="00DB74E3">
            <w:pPr>
              <w:spacing w:line="375" w:lineRule="atLeast"/>
              <w:jc w:val="both"/>
              <w:rPr>
                <w:sz w:val="20"/>
                <w:szCs w:val="20"/>
              </w:rPr>
            </w:pPr>
          </w:p>
        </w:tc>
        <w:tc>
          <w:tcPr>
            <w:tcW w:w="0" w:type="auto"/>
            <w:vAlign w:val="center"/>
            <w:hideMark/>
          </w:tcPr>
          <w:p w14:paraId="32DE0843" w14:textId="77777777" w:rsidR="00DB74E3" w:rsidRDefault="00DB74E3">
            <w:pPr>
              <w:spacing w:line="375" w:lineRule="atLeast"/>
              <w:jc w:val="both"/>
              <w:rPr>
                <w:sz w:val="20"/>
                <w:szCs w:val="20"/>
              </w:rPr>
            </w:pPr>
          </w:p>
        </w:tc>
        <w:tc>
          <w:tcPr>
            <w:tcW w:w="0" w:type="auto"/>
            <w:vAlign w:val="center"/>
            <w:hideMark/>
          </w:tcPr>
          <w:p w14:paraId="0AEFD0C1" w14:textId="77777777" w:rsidR="00DB74E3" w:rsidRDefault="00DB74E3">
            <w:pPr>
              <w:spacing w:line="375" w:lineRule="atLeast"/>
              <w:jc w:val="both"/>
              <w:rPr>
                <w:sz w:val="20"/>
                <w:szCs w:val="20"/>
              </w:rPr>
            </w:pPr>
          </w:p>
        </w:tc>
        <w:tc>
          <w:tcPr>
            <w:tcW w:w="0" w:type="auto"/>
            <w:vAlign w:val="center"/>
            <w:hideMark/>
          </w:tcPr>
          <w:p w14:paraId="2D282A7F" w14:textId="77777777" w:rsidR="00DB74E3" w:rsidRDefault="00DB74E3">
            <w:pPr>
              <w:spacing w:line="375" w:lineRule="atLeast"/>
              <w:jc w:val="both"/>
              <w:rPr>
                <w:sz w:val="20"/>
                <w:szCs w:val="20"/>
              </w:rPr>
            </w:pPr>
          </w:p>
        </w:tc>
        <w:tc>
          <w:tcPr>
            <w:tcW w:w="0" w:type="auto"/>
            <w:vAlign w:val="center"/>
            <w:hideMark/>
          </w:tcPr>
          <w:p w14:paraId="78F30E51" w14:textId="77777777" w:rsidR="00DB74E3" w:rsidRDefault="00DB74E3">
            <w:pPr>
              <w:spacing w:line="375" w:lineRule="atLeast"/>
              <w:jc w:val="both"/>
              <w:rPr>
                <w:sz w:val="20"/>
                <w:szCs w:val="20"/>
              </w:rPr>
            </w:pPr>
          </w:p>
        </w:tc>
        <w:tc>
          <w:tcPr>
            <w:tcW w:w="0" w:type="auto"/>
            <w:vAlign w:val="center"/>
            <w:hideMark/>
          </w:tcPr>
          <w:p w14:paraId="1F7944DF" w14:textId="77777777" w:rsidR="00DB74E3" w:rsidRDefault="00DB74E3">
            <w:pPr>
              <w:spacing w:line="375" w:lineRule="atLeast"/>
              <w:jc w:val="both"/>
              <w:rPr>
                <w:sz w:val="20"/>
                <w:szCs w:val="20"/>
              </w:rPr>
            </w:pPr>
          </w:p>
        </w:tc>
      </w:tr>
    </w:tbl>
    <w:p w14:paraId="4CF294C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ề nghị cấp chứng chỉ năng lực hoạt động xây dựng với nội dung như sau:</w:t>
      </w:r>
    </w:p>
    <w:p w14:paraId="11418C0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ĩnh vực hoạt động: ………………………………………Hạng: ............................................</w:t>
      </w:r>
    </w:p>
    <w:p w14:paraId="1AA6A3B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lần đầu, điều chỉnh hạng</w:t>
      </w:r>
    </w:p>
    <w:p w14:paraId="05E2966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lại</w:t>
      </w:r>
    </w:p>
    <w:p w14:paraId="60B0530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ý do đề nghị cấp lại chứng chỉ: ..........................................................................................</w:t>
      </w:r>
    </w:p>
    <w:p w14:paraId="676EA93B"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bổ sung</w:t>
      </w:r>
    </w:p>
    <w:p w14:paraId="1B5F2D4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ên tổ chức)</w:t>
      </w:r>
      <w:r>
        <w:rPr>
          <w:rFonts w:ascii="Arial" w:hAnsi="Arial" w:cs="Arial"/>
          <w:color w:val="000000"/>
          <w:sz w:val="21"/>
          <w:szCs w:val="21"/>
        </w:rPr>
        <w:t> chịu trách nhiệm về tính chính xác của các nội dung kê khai nêu trên và cam kết hoạt động xây dựng theo đúng nội dung ghi trong chứng chỉ được cấp và tuân thủ các quy định của pháp luật có liên quan./.</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40A58938"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8C566"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THEO PHÁP LUẬT</w:t>
            </w:r>
            <w:r>
              <w:rPr>
                <w:rFonts w:ascii="Arial" w:hAnsi="Arial" w:cs="Arial"/>
                <w:b/>
                <w:bCs/>
                <w:color w:val="000000"/>
                <w:sz w:val="21"/>
                <w:szCs w:val="21"/>
              </w:rPr>
              <w:br/>
            </w:r>
            <w:r>
              <w:rPr>
                <w:rStyle w:val="Strong"/>
                <w:rFonts w:ascii="Arial" w:hAnsi="Arial" w:cs="Arial"/>
                <w:color w:val="000000"/>
                <w:sz w:val="21"/>
                <w:szCs w:val="21"/>
              </w:rPr>
              <w:t>CỦA TỔ CHỨC</w:t>
            </w:r>
          </w:p>
          <w:p w14:paraId="4199B445"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Ký, họ và tên, đóng dấu)</w:t>
            </w:r>
          </w:p>
        </w:tc>
      </w:tr>
    </w:tbl>
    <w:p w14:paraId="298DEE2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w:t>
      </w:r>
    </w:p>
    <w:p w14:paraId="44F5381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1 </w:t>
      </w:r>
      <w:r>
        <w:rPr>
          <w:rFonts w:ascii="Arial" w:hAnsi="Arial" w:cs="Arial"/>
          <w:color w:val="000000"/>
          <w:sz w:val="21"/>
          <w:szCs w:val="21"/>
        </w:rPr>
        <w:t>Đối với chứng chỉ hành nghề được cấp theo quy định của Luật Xây dựng năm 2014, số chứng chỉ hành nghề cần kê khai đầy đủ theo khoản 6 Điều 44 Nghị định này.</w:t>
      </w:r>
    </w:p>
    <w:p w14:paraId="0E758481"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4D68FA8A"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4F606A61"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40DDFACF"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EEB9C6F"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N KHAI KINH NGHIỆM CÔNG TÁC CHUYÊN MÔN VÀ XÁC ĐỊNH HẠNG CỦA CHỨNG CHỈ HÀNH NGHỀ HOẠT ĐỘNG XÂY DỰNG</w:t>
      </w:r>
    </w:p>
    <w:p w14:paraId="4FDD21DE"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và tên: .......................................................................................................................</w:t>
      </w:r>
    </w:p>
    <w:p w14:paraId="71692FCA"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độ chuyên môn: ....................................................................................................</w:t>
      </w:r>
    </w:p>
    <w:p w14:paraId="6B5B590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gian có kinh nghiệm nghề nghiệp (năm, tháng): ...................................................</w:t>
      </w:r>
    </w:p>
    <w:p w14:paraId="2A73837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vị công tác: .............................................................................................................</w:t>
      </w:r>
    </w:p>
    <w:p w14:paraId="2C8733F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á trình hoạt động chuyên môn trong xây dựng:</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3196"/>
        <w:gridCol w:w="2881"/>
        <w:gridCol w:w="1839"/>
        <w:gridCol w:w="602"/>
      </w:tblGrid>
      <w:tr w:rsidR="00DB74E3" w14:paraId="53B3DAA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05182"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3C178" w14:textId="77777777" w:rsidR="00DB74E3" w:rsidRDefault="00DB74E3">
            <w:pPr>
              <w:spacing w:line="375" w:lineRule="atLeast"/>
              <w:jc w:val="center"/>
              <w:rPr>
                <w:rFonts w:ascii="Arial" w:hAnsi="Arial" w:cs="Arial"/>
                <w:color w:val="000000"/>
                <w:sz w:val="21"/>
                <w:szCs w:val="21"/>
              </w:rPr>
            </w:pPr>
            <w:r>
              <w:rPr>
                <w:rStyle w:val="Strong"/>
                <w:rFonts w:ascii="Arial" w:hAnsi="Arial" w:cs="Arial"/>
                <w:color w:val="000000"/>
                <w:sz w:val="21"/>
                <w:szCs w:val="21"/>
              </w:rPr>
              <w:t>Thời gian công tác </w:t>
            </w:r>
            <w:r>
              <w:rPr>
                <w:rStyle w:val="Emphasis"/>
                <w:rFonts w:ascii="Arial" w:hAnsi="Arial" w:cs="Arial"/>
                <w:b/>
                <w:bCs/>
                <w:color w:val="000000"/>
                <w:sz w:val="21"/>
                <w:szCs w:val="21"/>
              </w:rPr>
              <w:t>(Từ tháng, năm đến tháng, nă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1D8E1" w14:textId="77777777" w:rsidR="00DB74E3" w:rsidRDefault="00DB74E3">
            <w:pPr>
              <w:spacing w:line="375" w:lineRule="atLeast"/>
              <w:jc w:val="center"/>
              <w:rPr>
                <w:rFonts w:ascii="Arial" w:hAnsi="Arial" w:cs="Arial"/>
                <w:color w:val="000000"/>
                <w:sz w:val="21"/>
                <w:szCs w:val="21"/>
              </w:rPr>
            </w:pPr>
            <w:r>
              <w:rPr>
                <w:rStyle w:val="Strong"/>
                <w:rFonts w:ascii="Arial" w:hAnsi="Arial" w:cs="Arial"/>
                <w:color w:val="000000"/>
                <w:sz w:val="21"/>
                <w:szCs w:val="21"/>
              </w:rPr>
              <w:t>Đơn vị công tác/ Hoạt động độc lập</w:t>
            </w:r>
            <w:r>
              <w:rPr>
                <w:rStyle w:val="Emphasis"/>
                <w:rFonts w:ascii="Arial" w:hAnsi="Arial" w:cs="Arial"/>
                <w:b/>
                <w:bCs/>
                <w:color w:val="000000"/>
                <w:sz w:val="21"/>
                <w:szCs w:val="21"/>
              </w:rPr>
              <w:t>(Ghi rõ tên đơn vị, số điện thoại liên hệ)</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A2A19"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ê khai kinh nghiệm thực hiện công việc tiêu biể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DCC50"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DB74E3" w14:paraId="4B70395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7037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DCAA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Dự án/công trình:........</w:t>
            </w:r>
          </w:p>
          <w:p w14:paraId="6A44F06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óm dự án/cấp công trình:...</w:t>
            </w:r>
          </w:p>
          <w:p w14:paraId="71C7FAB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công trình:……………….</w:t>
            </w:r>
          </w:p>
          <w:p w14:paraId="1FEACB2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danh/Nội dung công việc thực hiện:……………………..</w:t>
            </w:r>
          </w:p>
          <w:p w14:paraId="0D813EE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p>
        </w:tc>
        <w:tc>
          <w:tcPr>
            <w:tcW w:w="0" w:type="auto"/>
            <w:vAlign w:val="center"/>
            <w:hideMark/>
          </w:tcPr>
          <w:p w14:paraId="32574803" w14:textId="77777777" w:rsidR="00DB74E3" w:rsidRDefault="00DB74E3">
            <w:pPr>
              <w:spacing w:line="375" w:lineRule="atLeast"/>
              <w:jc w:val="both"/>
              <w:rPr>
                <w:sz w:val="20"/>
                <w:szCs w:val="20"/>
              </w:rPr>
            </w:pPr>
          </w:p>
        </w:tc>
        <w:tc>
          <w:tcPr>
            <w:tcW w:w="0" w:type="auto"/>
            <w:vAlign w:val="center"/>
            <w:hideMark/>
          </w:tcPr>
          <w:p w14:paraId="59726CFC" w14:textId="77777777" w:rsidR="00DB74E3" w:rsidRDefault="00DB74E3">
            <w:pPr>
              <w:spacing w:line="375" w:lineRule="atLeast"/>
              <w:jc w:val="both"/>
              <w:rPr>
                <w:sz w:val="20"/>
                <w:szCs w:val="20"/>
              </w:rPr>
            </w:pPr>
          </w:p>
        </w:tc>
        <w:tc>
          <w:tcPr>
            <w:tcW w:w="0" w:type="auto"/>
            <w:vAlign w:val="center"/>
            <w:hideMark/>
          </w:tcPr>
          <w:p w14:paraId="15CBEDD8" w14:textId="77777777" w:rsidR="00DB74E3" w:rsidRDefault="00DB74E3">
            <w:pPr>
              <w:spacing w:line="375" w:lineRule="atLeast"/>
              <w:jc w:val="both"/>
              <w:rPr>
                <w:sz w:val="20"/>
                <w:szCs w:val="20"/>
              </w:rPr>
            </w:pPr>
          </w:p>
        </w:tc>
      </w:tr>
      <w:tr w:rsidR="00DB74E3" w14:paraId="23F5F78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43EC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w:t>
            </w:r>
          </w:p>
        </w:tc>
        <w:tc>
          <w:tcPr>
            <w:tcW w:w="0" w:type="auto"/>
            <w:vAlign w:val="center"/>
            <w:hideMark/>
          </w:tcPr>
          <w:p w14:paraId="59F859E3" w14:textId="77777777" w:rsidR="00DB74E3" w:rsidRDefault="00DB74E3">
            <w:pPr>
              <w:spacing w:line="375" w:lineRule="atLeast"/>
              <w:jc w:val="both"/>
              <w:rPr>
                <w:sz w:val="20"/>
                <w:szCs w:val="20"/>
              </w:rPr>
            </w:pPr>
          </w:p>
        </w:tc>
        <w:tc>
          <w:tcPr>
            <w:tcW w:w="0" w:type="auto"/>
            <w:vAlign w:val="center"/>
            <w:hideMark/>
          </w:tcPr>
          <w:p w14:paraId="279D4942" w14:textId="77777777" w:rsidR="00DB74E3" w:rsidRDefault="00DB74E3">
            <w:pPr>
              <w:spacing w:line="375" w:lineRule="atLeast"/>
              <w:jc w:val="both"/>
              <w:rPr>
                <w:sz w:val="20"/>
                <w:szCs w:val="20"/>
              </w:rPr>
            </w:pPr>
          </w:p>
        </w:tc>
        <w:tc>
          <w:tcPr>
            <w:tcW w:w="0" w:type="auto"/>
            <w:vAlign w:val="center"/>
            <w:hideMark/>
          </w:tcPr>
          <w:p w14:paraId="5810431D" w14:textId="77777777" w:rsidR="00DB74E3" w:rsidRDefault="00DB74E3">
            <w:pPr>
              <w:spacing w:line="375" w:lineRule="atLeast"/>
              <w:jc w:val="both"/>
              <w:rPr>
                <w:sz w:val="20"/>
                <w:szCs w:val="20"/>
              </w:rPr>
            </w:pPr>
          </w:p>
        </w:tc>
        <w:tc>
          <w:tcPr>
            <w:tcW w:w="0" w:type="auto"/>
            <w:vAlign w:val="center"/>
            <w:hideMark/>
          </w:tcPr>
          <w:p w14:paraId="02EB9D16" w14:textId="77777777" w:rsidR="00DB74E3" w:rsidRDefault="00DB74E3">
            <w:pPr>
              <w:spacing w:line="375" w:lineRule="atLeast"/>
              <w:jc w:val="both"/>
              <w:rPr>
                <w:sz w:val="20"/>
                <w:szCs w:val="20"/>
              </w:rPr>
            </w:pPr>
          </w:p>
        </w:tc>
      </w:tr>
      <w:tr w:rsidR="00DB74E3" w14:paraId="66A3FF56"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26127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0" w:type="auto"/>
            <w:vAlign w:val="center"/>
            <w:hideMark/>
          </w:tcPr>
          <w:p w14:paraId="05A066CF" w14:textId="77777777" w:rsidR="00DB74E3" w:rsidRDefault="00DB74E3">
            <w:pPr>
              <w:spacing w:line="375" w:lineRule="atLeast"/>
              <w:jc w:val="both"/>
              <w:rPr>
                <w:sz w:val="20"/>
                <w:szCs w:val="20"/>
              </w:rPr>
            </w:pPr>
          </w:p>
        </w:tc>
        <w:tc>
          <w:tcPr>
            <w:tcW w:w="0" w:type="auto"/>
            <w:vAlign w:val="center"/>
            <w:hideMark/>
          </w:tcPr>
          <w:p w14:paraId="7594D06A" w14:textId="77777777" w:rsidR="00DB74E3" w:rsidRDefault="00DB74E3">
            <w:pPr>
              <w:spacing w:line="375" w:lineRule="atLeast"/>
              <w:jc w:val="both"/>
              <w:rPr>
                <w:sz w:val="20"/>
                <w:szCs w:val="20"/>
              </w:rPr>
            </w:pPr>
          </w:p>
        </w:tc>
        <w:tc>
          <w:tcPr>
            <w:tcW w:w="0" w:type="auto"/>
            <w:vAlign w:val="center"/>
            <w:hideMark/>
          </w:tcPr>
          <w:p w14:paraId="690C5BB4" w14:textId="77777777" w:rsidR="00DB74E3" w:rsidRDefault="00DB74E3">
            <w:pPr>
              <w:spacing w:line="375" w:lineRule="atLeast"/>
              <w:jc w:val="both"/>
              <w:rPr>
                <w:sz w:val="20"/>
                <w:szCs w:val="20"/>
              </w:rPr>
            </w:pPr>
          </w:p>
        </w:tc>
        <w:tc>
          <w:tcPr>
            <w:tcW w:w="0" w:type="auto"/>
            <w:vAlign w:val="center"/>
            <w:hideMark/>
          </w:tcPr>
          <w:p w14:paraId="1A27097F" w14:textId="77777777" w:rsidR="00DB74E3" w:rsidRDefault="00DB74E3">
            <w:pPr>
              <w:spacing w:line="375" w:lineRule="atLeast"/>
              <w:jc w:val="both"/>
              <w:rPr>
                <w:sz w:val="20"/>
                <w:szCs w:val="20"/>
              </w:rPr>
            </w:pPr>
          </w:p>
        </w:tc>
      </w:tr>
    </w:tbl>
    <w:p w14:paraId="3C877AE8"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ố Chứng chỉ hành nghề đã được cấp: ………… Ngày cấp: …………. Nơi cấp: …………………. Phạm vi hoạt động: .................................</w:t>
      </w:r>
    </w:p>
    <w:p w14:paraId="3482E901"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ự xếp hạng: ............................................................................................................. </w:t>
      </w:r>
      <w:r>
        <w:rPr>
          <w:rFonts w:ascii="Arial" w:hAnsi="Arial" w:cs="Arial"/>
          <w:color w:val="000000"/>
          <w:sz w:val="21"/>
          <w:szCs w:val="21"/>
          <w:vertAlign w:val="superscript"/>
        </w:rPr>
        <w:t>(1)</w:t>
      </w:r>
    </w:p>
    <w:p w14:paraId="1D319339"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am đoan nội dung bản khai này là đúng sự thật, nếu sai tôi hoàn toàn chịu trách nhiệm./.</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4338"/>
        <w:gridCol w:w="4723"/>
      </w:tblGrid>
      <w:tr w:rsidR="00DB74E3" w14:paraId="3C764541"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9AC9B"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nhận của cơ quan,</w:t>
            </w:r>
            <w:r>
              <w:rPr>
                <w:rFonts w:ascii="Arial" w:hAnsi="Arial" w:cs="Arial"/>
                <w:b/>
                <w:bCs/>
                <w:color w:val="000000"/>
                <w:sz w:val="21"/>
                <w:szCs w:val="21"/>
              </w:rPr>
              <w:br/>
            </w:r>
            <w:r>
              <w:rPr>
                <w:rStyle w:val="Strong"/>
                <w:rFonts w:ascii="Arial" w:hAnsi="Arial" w:cs="Arial"/>
                <w:color w:val="000000"/>
                <w:sz w:val="21"/>
                <w:szCs w:val="21"/>
              </w:rPr>
              <w:t>tổ chức quản lý trực tiếp </w:t>
            </w:r>
            <w:r>
              <w:rPr>
                <w:rStyle w:val="Strong"/>
                <w:rFonts w:ascii="Arial" w:hAnsi="Arial" w:cs="Arial"/>
                <w:color w:val="000000"/>
                <w:sz w:val="21"/>
                <w:szCs w:val="21"/>
                <w:vertAlign w:val="superscript"/>
              </w:rPr>
              <w:t>(2)</w:t>
            </w:r>
          </w:p>
          <w:p w14:paraId="4C8F60F1"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đóng dấ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6E4F4"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ỉnh/thành phố, ngày…./…./…..</w:t>
            </w:r>
          </w:p>
          <w:p w14:paraId="590A3197"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KHAI</w:t>
            </w:r>
          </w:p>
          <w:p w14:paraId="771D5C99"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và ghi rõ họ, tên)</w:t>
            </w:r>
          </w:p>
        </w:tc>
      </w:tr>
    </w:tbl>
    <w:p w14:paraId="204BA93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hi chú:</w:t>
      </w:r>
    </w:p>
    <w:p w14:paraId="11A6FA86"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Cá nhân đối chiếu kinh nghiệm thực hiện công việc và điều kiện năng lực theo quy định tại Nghị định này để tự nhận hạng.</w:t>
      </w:r>
    </w:p>
    <w:p w14:paraId="4DE596DC"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Xác nhận đối với các nội dung từ mục 1 đến mục 6 (Cá nhân tham gia hành nghề độc lập không phải lấy xác nhận này).</w:t>
      </w:r>
    </w:p>
    <w:p w14:paraId="7BD947E4" w14:textId="77777777" w:rsidR="00DB74E3" w:rsidRDefault="00DB74E3" w:rsidP="00DB74E3">
      <w:pPr>
        <w:pStyle w:val="NormalWeb"/>
        <w:spacing w:after="90" w:afterAutospacing="0" w:line="345" w:lineRule="atLeast"/>
        <w:jc w:val="both"/>
        <w:rPr>
          <w:rFonts w:ascii="Arial" w:hAnsi="Arial" w:cs="Arial"/>
          <w:color w:val="000000"/>
          <w:sz w:val="21"/>
          <w:szCs w:val="21"/>
        </w:rPr>
      </w:pPr>
    </w:p>
    <w:p w14:paraId="59A7EB17"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w:t>
      </w:r>
    </w:p>
    <w:p w14:paraId="19F2B58A"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0F2B1CFE"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NƠI CẤP CHỨNG CHỈ HÀNH NGHỀ HOẠT ĐỘNG XÂY DỰNG, CHỨNG CHỈ NĂNG LỰC HOẠT ĐỘNG XÂY DỰNG</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32"/>
        <w:gridCol w:w="1762"/>
        <w:gridCol w:w="651"/>
        <w:gridCol w:w="517"/>
        <w:gridCol w:w="1992"/>
        <w:gridCol w:w="180"/>
        <w:gridCol w:w="3427"/>
      </w:tblGrid>
      <w:tr w:rsidR="00DB74E3" w14:paraId="34907EF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3F60C"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2DF8F"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ơi cấ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74971"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ý hiệ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93B62"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7F573"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ơi cấ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FDDE5"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ý hiệu</w:t>
            </w:r>
          </w:p>
        </w:tc>
      </w:tr>
      <w:tr w:rsidR="00DB74E3" w14:paraId="5A3479C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63ECB4"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w:t>
            </w:r>
          </w:p>
        </w:tc>
        <w:tc>
          <w:tcPr>
            <w:tcW w:w="0" w:type="auto"/>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7C6B7D"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ối với chứng chỉ do cơ quan chuyên môn về xây dựng thuộc Bộ Xây dựng cấp</w:t>
            </w:r>
          </w:p>
        </w:tc>
      </w:tr>
      <w:tr w:rsidR="00DB74E3" w14:paraId="20384DB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1435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1AF0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ơ quan chuyên môn về xây dựng </w:t>
            </w:r>
            <w:r>
              <w:rPr>
                <w:rFonts w:ascii="Arial" w:hAnsi="Arial" w:cs="Arial"/>
                <w:color w:val="000000"/>
                <w:sz w:val="21"/>
                <w:szCs w:val="21"/>
              </w:rPr>
              <w:lastRenderedPageBreak/>
              <w:t>thuộc Bộ Xây dự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4AFD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XD</w:t>
            </w:r>
          </w:p>
        </w:tc>
        <w:tc>
          <w:tcPr>
            <w:tcW w:w="0" w:type="auto"/>
            <w:vAlign w:val="center"/>
            <w:hideMark/>
          </w:tcPr>
          <w:p w14:paraId="726B3840" w14:textId="77777777" w:rsidR="00DB74E3" w:rsidRDefault="00DB74E3">
            <w:pPr>
              <w:spacing w:line="375" w:lineRule="atLeast"/>
              <w:jc w:val="both"/>
              <w:rPr>
                <w:sz w:val="20"/>
                <w:szCs w:val="20"/>
              </w:rPr>
            </w:pPr>
          </w:p>
        </w:tc>
        <w:tc>
          <w:tcPr>
            <w:tcW w:w="0" w:type="auto"/>
            <w:vAlign w:val="center"/>
            <w:hideMark/>
          </w:tcPr>
          <w:p w14:paraId="1659EB56" w14:textId="77777777" w:rsidR="00DB74E3" w:rsidRDefault="00DB74E3">
            <w:pPr>
              <w:spacing w:line="375" w:lineRule="atLeast"/>
              <w:jc w:val="both"/>
              <w:rPr>
                <w:sz w:val="20"/>
                <w:szCs w:val="20"/>
              </w:rPr>
            </w:pPr>
          </w:p>
        </w:tc>
        <w:tc>
          <w:tcPr>
            <w:tcW w:w="0" w:type="auto"/>
            <w:vAlign w:val="center"/>
            <w:hideMark/>
          </w:tcPr>
          <w:p w14:paraId="12A5EDEE" w14:textId="77777777" w:rsidR="00DB74E3" w:rsidRDefault="00DB74E3">
            <w:pPr>
              <w:spacing w:line="375" w:lineRule="atLeast"/>
              <w:jc w:val="both"/>
              <w:rPr>
                <w:sz w:val="20"/>
                <w:szCs w:val="20"/>
              </w:rPr>
            </w:pPr>
          </w:p>
        </w:tc>
        <w:tc>
          <w:tcPr>
            <w:tcW w:w="0" w:type="auto"/>
            <w:vAlign w:val="center"/>
            <w:hideMark/>
          </w:tcPr>
          <w:p w14:paraId="02A572F8" w14:textId="77777777" w:rsidR="00DB74E3" w:rsidRDefault="00DB74E3">
            <w:pPr>
              <w:spacing w:line="375" w:lineRule="atLeast"/>
              <w:jc w:val="both"/>
              <w:rPr>
                <w:sz w:val="20"/>
                <w:szCs w:val="20"/>
              </w:rPr>
            </w:pPr>
          </w:p>
        </w:tc>
      </w:tr>
      <w:tr w:rsidR="00DB74E3" w14:paraId="566ADA6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A331C"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w:t>
            </w:r>
          </w:p>
        </w:tc>
        <w:tc>
          <w:tcPr>
            <w:tcW w:w="0" w:type="auto"/>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78A8B"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ối với chứng chỉ hạng II, hạng III do Sở Xây dựng và tổ chức xã hội - nghề nghiệp được công nhận cấp</w:t>
            </w:r>
          </w:p>
        </w:tc>
      </w:tr>
      <w:tr w:rsidR="00DB74E3" w14:paraId="1078BC0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8739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70BB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 Gi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A787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BBA5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9022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on Tum</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4B53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OT</w:t>
            </w:r>
          </w:p>
        </w:tc>
      </w:tr>
      <w:tr w:rsidR="00DB74E3" w14:paraId="6A15A06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2F3A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8FDB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à Rịa - Vũng Tà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8B39D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V</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36D98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3E38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ai Châu</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BFFE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AC</w:t>
            </w:r>
          </w:p>
        </w:tc>
      </w:tr>
      <w:tr w:rsidR="00DB74E3" w14:paraId="6F18D89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86F6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97CD2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ắc Gi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5B36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10BE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181D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âm Đồng</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E08E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AD</w:t>
            </w:r>
          </w:p>
        </w:tc>
      </w:tr>
      <w:tr w:rsidR="00DB74E3" w14:paraId="70A84AE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3B020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C8F40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ắc Kạ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474AB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K</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A774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F5B2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ạng Sơ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8B80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AS</w:t>
            </w:r>
          </w:p>
        </w:tc>
      </w:tr>
      <w:tr w:rsidR="00DB74E3" w14:paraId="717C1EA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EEEB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8B82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ạc Liê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C6EB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L</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FE06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F8A2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ào Cai</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30A3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CA</w:t>
            </w:r>
          </w:p>
        </w:tc>
      </w:tr>
      <w:tr w:rsidR="00DB74E3" w14:paraId="0AD96C2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B190E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03D9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ắc Ni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79DA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6DFD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4FC7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ng A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171DA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A</w:t>
            </w:r>
          </w:p>
        </w:tc>
      </w:tr>
      <w:tr w:rsidR="00DB74E3" w14:paraId="2B7C774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60D5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BD81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ến Tre</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6ED23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E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431B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5401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m Đị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83B6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D</w:t>
            </w:r>
          </w:p>
        </w:tc>
      </w:tr>
      <w:tr w:rsidR="00DB74E3" w14:paraId="2F0775D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7A3F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B4DF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ình Đị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BF9B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D</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8BA2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A329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ệ A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4F06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A</w:t>
            </w:r>
          </w:p>
        </w:tc>
      </w:tr>
      <w:tr w:rsidR="00DB74E3" w14:paraId="3A276B5C"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F709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F74B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ình Dươ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DC09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D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1289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FA96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nh Bì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2F89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B</w:t>
            </w:r>
          </w:p>
        </w:tc>
      </w:tr>
      <w:tr w:rsidR="00DB74E3" w14:paraId="449AD39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4E6C3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AFC0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ình Phước</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3AE9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0F035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125C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nh Thuậ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3546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T</w:t>
            </w:r>
          </w:p>
        </w:tc>
      </w:tr>
      <w:tr w:rsidR="00DB74E3" w14:paraId="1DC96BD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3C9E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492E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ình Thuậ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94A3C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BDD7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AEAD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ú Thọ</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08CE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T</w:t>
            </w:r>
          </w:p>
        </w:tc>
      </w:tr>
      <w:tr w:rsidR="00DB74E3" w14:paraId="33DE4D51"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B7B6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A569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à Mau</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8CAD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9F70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7142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ú Yê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DB82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Y</w:t>
            </w:r>
          </w:p>
        </w:tc>
      </w:tr>
      <w:tr w:rsidR="00DB74E3" w14:paraId="2521E13F"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8E92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5570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o Bằ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7B97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E3376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0C86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g Bì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4DF9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B</w:t>
            </w:r>
          </w:p>
        </w:tc>
      </w:tr>
      <w:tr w:rsidR="00DB74E3" w14:paraId="2DB40F1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AF55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3FBE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ần Thơ</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498B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2F08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3562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g Nam</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8CAC2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N</w:t>
            </w:r>
          </w:p>
        </w:tc>
      </w:tr>
      <w:tr w:rsidR="00DB74E3" w14:paraId="4252BC3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2F3A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A222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à Nẵ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CF12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NA</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FD68B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A65F9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g Ngãi</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ADDF0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NG</w:t>
            </w:r>
          </w:p>
        </w:tc>
      </w:tr>
      <w:tr w:rsidR="00DB74E3" w14:paraId="06111E3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BFA6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92FD0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ắk Lắk</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15EF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L</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A5F64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546D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g Ni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AE85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NI</w:t>
            </w:r>
          </w:p>
        </w:tc>
      </w:tr>
      <w:tr w:rsidR="00DB74E3" w14:paraId="3E56E481"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0E31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4012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ắk Nô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C35C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8685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6AE7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g Trị</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0BAB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TR</w:t>
            </w:r>
          </w:p>
        </w:tc>
      </w:tr>
      <w:tr w:rsidR="00DB74E3" w14:paraId="4B3EE243"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8F84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9F70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Biê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77116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E35D1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6BF1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óc Trăng</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E256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T</w:t>
            </w:r>
          </w:p>
        </w:tc>
      </w:tr>
      <w:tr w:rsidR="00DB74E3" w14:paraId="19566F8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7AF8B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425D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ồng Nai</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4BE2F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F43B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4EA5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ơn La</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DF96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L</w:t>
            </w:r>
          </w:p>
        </w:tc>
      </w:tr>
      <w:tr w:rsidR="00DB74E3" w14:paraId="5827F75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01C9A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2520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ồng Thá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0C2A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7ABC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5AC7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ây Ni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66FDE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AN</w:t>
            </w:r>
          </w:p>
        </w:tc>
      </w:tr>
      <w:tr w:rsidR="00DB74E3" w14:paraId="0EB3532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9803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8276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a Lai</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D66F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L</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356E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A124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i Bì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CA56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B</w:t>
            </w:r>
          </w:p>
        </w:tc>
      </w:tr>
      <w:tr w:rsidR="00DB74E3" w14:paraId="7E1B937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A42C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1BCC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 Gi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4770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866F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22C5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i Nguyên</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C5BD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N</w:t>
            </w:r>
          </w:p>
        </w:tc>
      </w:tr>
      <w:tr w:rsidR="00DB74E3" w14:paraId="0D1EF481"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5A9C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E237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 Nam</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3313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NA</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5246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1D66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nh Hóa</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A676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H</w:t>
            </w:r>
          </w:p>
        </w:tc>
      </w:tr>
      <w:tr w:rsidR="00DB74E3" w14:paraId="00A27DBD"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6B0E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DAF6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 Nội</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E539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98D9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A9DF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ừa Thiên Huế</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C10F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TH</w:t>
            </w:r>
          </w:p>
        </w:tc>
      </w:tr>
      <w:tr w:rsidR="00DB74E3" w14:paraId="1C62F40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E782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353DE"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 Tĩ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554C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203B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24C6B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Giang</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8286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G</w:t>
            </w:r>
          </w:p>
        </w:tc>
      </w:tr>
      <w:tr w:rsidR="00DB74E3" w14:paraId="6C082236"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866A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680F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ải Dươ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E3FF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D</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90EC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96BB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P.Hồ Chí Mi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55F5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CM</w:t>
            </w:r>
          </w:p>
        </w:tc>
      </w:tr>
      <w:tr w:rsidR="00DB74E3" w14:paraId="419B840E"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5710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CB86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ải Phò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A67F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3127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F8781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à Vinh</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23AC7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V</w:t>
            </w:r>
          </w:p>
        </w:tc>
      </w:tr>
      <w:tr w:rsidR="00DB74E3" w14:paraId="4BDFAE3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5E37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4A9B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ậu Gi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FCEF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GI</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47CF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6B5E1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yên Quang</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52EC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Q</w:t>
            </w:r>
          </w:p>
        </w:tc>
      </w:tr>
      <w:tr w:rsidR="00DB74E3" w14:paraId="4CC5642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BDAA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14FD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òa Bìn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0533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4CDE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BF2D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ĩnh Long</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0908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L</w:t>
            </w:r>
          </w:p>
        </w:tc>
      </w:tr>
      <w:tr w:rsidR="00DB74E3" w14:paraId="44A670B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F451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9796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ng Yê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3A1F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UY</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A2F8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DB52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ĩnh Phúc</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C00C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P</w:t>
            </w:r>
          </w:p>
        </w:tc>
      </w:tr>
      <w:tr w:rsidR="00DB74E3" w14:paraId="6A2F020B"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EEC9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6CA4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ánh Hòa</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AB77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H</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D60D7"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6907A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Yên Bái</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83D2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YEB</w:t>
            </w:r>
          </w:p>
        </w:tc>
      </w:tr>
      <w:tr w:rsidR="00DB74E3" w14:paraId="1B44AF82"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E4A0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A7C7B"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ên Gia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264C4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9389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C581D"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ng chỉ do tổ chức xã hội - nghề nghiệp được công nhận cấp</w:t>
            </w:r>
          </w:p>
        </w:tc>
        <w:tc>
          <w:tcPr>
            <w:tcW w:w="0" w:type="auto"/>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D1BE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 quy định cụ thể trong Quyết định công nhận tổ chức xã hội - nghề nghiệp đủ điều kiện cấp chứng chỉ hành nghề hoạt động xây dựng</w:t>
            </w:r>
          </w:p>
        </w:tc>
      </w:tr>
    </w:tbl>
    <w:p w14:paraId="350DDD6D" w14:textId="77777777" w:rsidR="00DB74E3" w:rsidRDefault="00DB74E3" w:rsidP="00DB74E3">
      <w:pPr>
        <w:pStyle w:val="NormalWeb"/>
        <w:spacing w:after="90" w:afterAutospacing="0" w:line="345" w:lineRule="atLeast"/>
        <w:jc w:val="center"/>
        <w:rPr>
          <w:rFonts w:ascii="Arial" w:hAnsi="Arial" w:cs="Arial"/>
          <w:color w:val="000000"/>
          <w:sz w:val="21"/>
          <w:szCs w:val="21"/>
        </w:rPr>
      </w:pPr>
    </w:p>
    <w:p w14:paraId="6FF47836"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10B492C0"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7A6E8F36"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CHỨNG CHỈ HÀNH NGHỀ HOẠT ĐỘNG XÂY DỰNG</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131"/>
        <w:gridCol w:w="3919"/>
      </w:tblGrid>
      <w:tr w:rsidR="00DB74E3" w14:paraId="0502BEF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9050C" w14:textId="77777777" w:rsidR="00DB74E3" w:rsidRDefault="00DB74E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rách nhiệm của người được cấp chứng chỉ:</w:t>
            </w:r>
          </w:p>
          <w:p w14:paraId="03C3961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được nhận và thực hiện các công việc hoạt động xây dựng trong phạm vi cho phép của chứng chỉ này.</w:t>
            </w:r>
          </w:p>
          <w:p w14:paraId="0160FBF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ân thủ các quy định của pháp luật về xây dựng và các pháp luật khác có liên quan.</w:t>
            </w:r>
          </w:p>
          <w:p w14:paraId="00B015BF"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ấm cho người khác thuê, mượn hoặc sử dụng chứng chỉ này để hành nghề.</w:t>
            </w:r>
          </w:p>
          <w:p w14:paraId="7E3EE50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ấm tẩy xóa, sửa chữa chứng chỉ này.</w:t>
            </w:r>
          </w:p>
          <w:p w14:paraId="4DE51C1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Xuất trình khi có yêu cầu của các cơ quan có thẩm quyền.</w:t>
            </w:r>
          </w:p>
          <w:p w14:paraId="69726D4C" w14:textId="77777777" w:rsidR="00DB74E3" w:rsidRDefault="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ang 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7F47E"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8CB7797"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NG CHỈ HÀNH NGHỀ HOẠT ĐỘNG XÂY DỰNG</w:t>
            </w:r>
          </w:p>
          <w:p w14:paraId="20B7B253"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w:t>
            </w:r>
          </w:p>
          <w:p w14:paraId="4240E528" w14:textId="77777777" w:rsidR="00DB74E3" w:rsidRDefault="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an hành theo Quyết định số: …. ngày ….)</w:t>
            </w:r>
          </w:p>
          <w:p w14:paraId="4EA4028D" w14:textId="77777777" w:rsidR="00DB74E3" w:rsidRDefault="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trang 1)</w:t>
            </w:r>
          </w:p>
        </w:tc>
      </w:tr>
    </w:tbl>
    <w:p w14:paraId="5564676A" w14:textId="77777777" w:rsidR="00DB74E3" w:rsidRDefault="00DB74E3" w:rsidP="00DB74E3">
      <w:pPr>
        <w:rPr>
          <w:vanish/>
        </w:rPr>
      </w:pP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4783"/>
        <w:gridCol w:w="4267"/>
      </w:tblGrid>
      <w:tr w:rsidR="00DB74E3" w14:paraId="2F71C869"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838"/>
              <w:gridCol w:w="2698"/>
              <w:gridCol w:w="96"/>
            </w:tblGrid>
            <w:tr w:rsidR="00DB74E3" w14:paraId="3C389FAE" w14:textId="77777777">
              <w:trPr>
                <w:tblCellSpacing w:w="15" w:type="dxa"/>
              </w:trPr>
              <w:tc>
                <w:tcPr>
                  <w:tcW w:w="0" w:type="auto"/>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02002" w14:textId="77777777" w:rsidR="00DB74E3" w:rsidRDefault="00DB74E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ÔNG TIN CÁ NHÂN</w:t>
                  </w:r>
                </w:p>
              </w:tc>
            </w:tr>
            <w:tr w:rsidR="00DB74E3" w14:paraId="4FFD80AC" w14:textId="77777777">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29D77" w14:textId="77777777" w:rsidR="00DB74E3" w:rsidRDefault="00DB74E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ảnh 4x6 của người được cấp chứng chỉ</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FD477" w14:textId="77777777" w:rsidR="00DB74E3" w:rsidRDefault="00DB74E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2436CB33" w14:textId="77777777" w:rsidR="00DB74E3" w:rsidRDefault="00DB74E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hữ ký của người được cấp chứng chỉ</w:t>
                  </w:r>
                </w:p>
              </w:tc>
              <w:tc>
                <w:tcPr>
                  <w:tcW w:w="0" w:type="auto"/>
                  <w:vAlign w:val="center"/>
                  <w:hideMark/>
                </w:tcPr>
                <w:p w14:paraId="651E21A4" w14:textId="77777777" w:rsidR="00DB74E3" w:rsidRDefault="00DB74E3">
                  <w:pPr>
                    <w:spacing w:line="375" w:lineRule="atLeast"/>
                    <w:rPr>
                      <w:sz w:val="20"/>
                      <w:szCs w:val="20"/>
                    </w:rPr>
                  </w:pPr>
                </w:p>
              </w:tc>
            </w:tr>
          </w:tbl>
          <w:p w14:paraId="4B3E162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và Tên:................................................</w:t>
            </w:r>
          </w:p>
          <w:p w14:paraId="27E3F36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6EFDF3E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MTND (hoặc hộ chiếu):.......................</w:t>
            </w:r>
          </w:p>
          <w:p w14:paraId="1F8319A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ngày …../…../……tại...........................</w:t>
            </w:r>
          </w:p>
          <w:p w14:paraId="037BAD4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ốc tịch:.................................................</w:t>
            </w:r>
          </w:p>
          <w:p w14:paraId="3AB34A9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w:t>
            </w:r>
          </w:p>
          <w:p w14:paraId="0B408B5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đào tạo:...............................................</w:t>
            </w:r>
          </w:p>
          <w:p w14:paraId="462E93A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độ chuyên môn:................................</w:t>
            </w:r>
          </w:p>
          <w:p w14:paraId="03E40C1F" w14:textId="77777777" w:rsidR="00DB74E3" w:rsidRDefault="00DB74E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ang 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1C48C"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được phép hành nghề hoạt động xây dựng:</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454"/>
              <w:gridCol w:w="1240"/>
              <w:gridCol w:w="645"/>
              <w:gridCol w:w="777"/>
            </w:tblGrid>
            <w:tr w:rsidR="00DB74E3" w14:paraId="0A5A393D" w14:textId="77777777">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E0D0B" w14:textId="77777777" w:rsidR="00DB74E3" w:rsidRDefault="00DB74E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T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74533" w14:textId="77777777" w:rsidR="00DB74E3" w:rsidRDefault="00DB74E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Lĩnh vực hành nghề</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68614" w14:textId="77777777" w:rsidR="00DB74E3" w:rsidRDefault="00DB74E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ạn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26ADC" w14:textId="77777777" w:rsidR="00DB74E3" w:rsidRDefault="00DB74E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ời hạn</w:t>
                  </w:r>
                </w:p>
              </w:tc>
            </w:tr>
            <w:tr w:rsidR="00DB74E3" w14:paraId="24DDC365" w14:textId="77777777">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529F4B" w14:textId="77777777" w:rsidR="00DB74E3" w:rsidRDefault="00DB74E3">
                  <w:pPr>
                    <w:pStyle w:val="NormalWeb"/>
                    <w:spacing w:after="90" w:afterAutospacing="0" w:line="345" w:lineRule="atLeast"/>
                    <w:jc w:val="both"/>
                    <w:rPr>
                      <w:rFonts w:ascii="Arial" w:hAnsi="Arial" w:cs="Arial"/>
                      <w:sz w:val="21"/>
                      <w:szCs w:val="21"/>
                    </w:rPr>
                  </w:pPr>
                  <w:r>
                    <w:rPr>
                      <w:rFonts w:ascii="Arial" w:hAnsi="Arial" w:cs="Arial"/>
                      <w:sz w:val="21"/>
                      <w:szCs w:val="21"/>
                    </w:rPr>
                    <w:t>Từ……………</w:t>
                  </w:r>
                </w:p>
                <w:p w14:paraId="76B5DAAE" w14:textId="77777777" w:rsidR="00DB74E3" w:rsidRDefault="00DB74E3">
                  <w:pPr>
                    <w:pStyle w:val="NormalWeb"/>
                    <w:spacing w:after="90" w:afterAutospacing="0" w:line="345" w:lineRule="atLeast"/>
                    <w:jc w:val="both"/>
                    <w:rPr>
                      <w:rFonts w:ascii="Arial" w:hAnsi="Arial" w:cs="Arial"/>
                      <w:sz w:val="21"/>
                      <w:szCs w:val="21"/>
                    </w:rPr>
                  </w:pPr>
                  <w:r>
                    <w:rPr>
                      <w:rFonts w:ascii="Arial" w:hAnsi="Arial" w:cs="Arial"/>
                      <w:sz w:val="21"/>
                      <w:szCs w:val="21"/>
                    </w:rPr>
                    <w:t>đến…………..</w:t>
                  </w:r>
                </w:p>
              </w:tc>
              <w:tc>
                <w:tcPr>
                  <w:tcW w:w="0" w:type="auto"/>
                  <w:vAlign w:val="center"/>
                  <w:hideMark/>
                </w:tcPr>
                <w:p w14:paraId="39934EA1" w14:textId="77777777" w:rsidR="00DB74E3" w:rsidRDefault="00DB74E3">
                  <w:pPr>
                    <w:spacing w:line="375" w:lineRule="atLeast"/>
                    <w:rPr>
                      <w:sz w:val="20"/>
                      <w:szCs w:val="20"/>
                    </w:rPr>
                  </w:pPr>
                </w:p>
              </w:tc>
              <w:tc>
                <w:tcPr>
                  <w:tcW w:w="0" w:type="auto"/>
                  <w:vAlign w:val="center"/>
                  <w:hideMark/>
                </w:tcPr>
                <w:p w14:paraId="633C556C" w14:textId="77777777" w:rsidR="00DB74E3" w:rsidRDefault="00DB74E3">
                  <w:pPr>
                    <w:spacing w:line="375" w:lineRule="atLeast"/>
                    <w:rPr>
                      <w:sz w:val="20"/>
                      <w:szCs w:val="20"/>
                    </w:rPr>
                  </w:pPr>
                </w:p>
              </w:tc>
              <w:tc>
                <w:tcPr>
                  <w:tcW w:w="0" w:type="auto"/>
                  <w:vAlign w:val="center"/>
                  <w:hideMark/>
                </w:tcPr>
                <w:p w14:paraId="1CA5EF65" w14:textId="77777777" w:rsidR="00DB74E3" w:rsidRDefault="00DB74E3">
                  <w:pPr>
                    <w:spacing w:line="375" w:lineRule="atLeast"/>
                    <w:rPr>
                      <w:sz w:val="20"/>
                      <w:szCs w:val="20"/>
                    </w:rPr>
                  </w:pPr>
                </w:p>
              </w:tc>
            </w:tr>
          </w:tbl>
          <w:p w14:paraId="6A9DBB07" w14:textId="77777777" w:rsidR="00DB74E3" w:rsidRDefault="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ỉnh/Thành phố, ngày…./…./…..</w:t>
            </w:r>
            <w:r>
              <w:rPr>
                <w:rFonts w:ascii="Arial" w:hAnsi="Arial" w:cs="Arial"/>
                <w:color w:val="000000"/>
                <w:sz w:val="21"/>
                <w:szCs w:val="21"/>
              </w:rPr>
              <w:br/>
            </w:r>
            <w:r>
              <w:rPr>
                <w:rStyle w:val="Strong"/>
                <w:rFonts w:ascii="Arial" w:hAnsi="Arial" w:cs="Arial"/>
                <w:color w:val="000000"/>
                <w:sz w:val="21"/>
                <w:szCs w:val="21"/>
              </w:rPr>
              <w:t>ĐẠI DIỆN THEO PHÁP LUẬT</w:t>
            </w:r>
            <w:r>
              <w:rPr>
                <w:rFonts w:ascii="Arial" w:hAnsi="Arial" w:cs="Arial"/>
                <w:b/>
                <w:bCs/>
                <w:color w:val="000000"/>
                <w:sz w:val="21"/>
                <w:szCs w:val="21"/>
              </w:rPr>
              <w:br/>
            </w:r>
            <w:r>
              <w:rPr>
                <w:rStyle w:val="Strong"/>
                <w:rFonts w:ascii="Arial" w:hAnsi="Arial" w:cs="Arial"/>
                <w:color w:val="000000"/>
                <w:sz w:val="21"/>
                <w:szCs w:val="21"/>
              </w:rPr>
              <w:t>CỦA CƠ QUAN CẤP CHỨNG CHỈ</w:t>
            </w:r>
            <w:r>
              <w:rPr>
                <w:rStyle w:val="Emphasis"/>
                <w:rFonts w:ascii="Arial" w:hAnsi="Arial" w:cs="Arial"/>
                <w:b/>
                <w:bCs/>
                <w:color w:val="000000"/>
                <w:sz w:val="21"/>
                <w:szCs w:val="21"/>
              </w:rPr>
              <w:t>(Ký, họ và tên, đóng dấu)</w:t>
            </w:r>
          </w:p>
          <w:p w14:paraId="401CE45E"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trang 3)</w:t>
            </w:r>
          </w:p>
        </w:tc>
      </w:tr>
    </w:tbl>
    <w:p w14:paraId="3B222AF4" w14:textId="77777777" w:rsidR="00DB74E3" w:rsidRDefault="00DB74E3" w:rsidP="00DB74E3">
      <w:pPr>
        <w:pStyle w:val="NormalWeb"/>
        <w:spacing w:after="90" w:afterAutospacing="0" w:line="345" w:lineRule="atLeast"/>
        <w:jc w:val="center"/>
        <w:rPr>
          <w:rFonts w:ascii="Arial" w:hAnsi="Arial" w:cs="Arial"/>
          <w:color w:val="000000"/>
          <w:sz w:val="21"/>
          <w:szCs w:val="21"/>
        </w:rPr>
      </w:pPr>
    </w:p>
    <w:p w14:paraId="28D69F12"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4CA13381"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VÀO NGHỊ ĐỊNH SỐ 59/2015/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5F41BE05"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CHỨNG CHỈ NĂNG LỰC HOẠT ĐỘNG XÂY DỰNG</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227"/>
      </w:tblGrid>
      <w:tr w:rsidR="00DB74E3" w14:paraId="3EC72527"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951"/>
              <w:gridCol w:w="6110"/>
            </w:tblGrid>
            <w:tr w:rsidR="00DB74E3" w14:paraId="29DD2EA0"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239DB4" w14:textId="77777777" w:rsidR="00DB74E3" w:rsidRDefault="00DB74E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TÊN CƠ QUAN CẤP</w:t>
                  </w:r>
                  <w:r>
                    <w:rPr>
                      <w:rFonts w:ascii="Arial" w:hAnsi="Arial" w:cs="Arial"/>
                      <w:b/>
                      <w:bCs/>
                      <w:sz w:val="21"/>
                      <w:szCs w:val="21"/>
                    </w:rPr>
                    <w:br/>
                  </w:r>
                  <w:r>
                    <w:rPr>
                      <w:rStyle w:val="Strong"/>
                      <w:rFonts w:ascii="Arial" w:hAnsi="Arial" w:cs="Arial"/>
                      <w:sz w:val="21"/>
                      <w:szCs w:val="21"/>
                    </w:rPr>
                    <w:t>CHỨNG CHỈ</w:t>
                  </w:r>
                  <w:r>
                    <w:rPr>
                      <w:rFonts w:ascii="Arial" w:hAnsi="Arial" w:cs="Arial"/>
                      <w:b/>
                      <w:bCs/>
                      <w:sz w:val="21"/>
                      <w:szCs w:val="21"/>
                    </w:rPr>
                    <w:br/>
                  </w:r>
                  <w:r>
                    <w:rPr>
                      <w:rStyle w:val="Strong"/>
                      <w:rFonts w:ascii="Arial" w:hAnsi="Arial" w:cs="Arial"/>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60512" w14:textId="77777777" w:rsidR="00DB74E3" w:rsidRDefault="00DB74E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552749D" w14:textId="77777777" w:rsidR="00DB74E3" w:rsidRDefault="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NG CHỈ</w:t>
            </w:r>
            <w:r>
              <w:rPr>
                <w:rFonts w:ascii="Arial" w:hAnsi="Arial" w:cs="Arial"/>
                <w:b/>
                <w:bCs/>
                <w:color w:val="000000"/>
                <w:sz w:val="21"/>
                <w:szCs w:val="21"/>
              </w:rPr>
              <w:br/>
            </w:r>
            <w:r>
              <w:rPr>
                <w:rStyle w:val="Strong"/>
                <w:rFonts w:ascii="Arial" w:hAnsi="Arial" w:cs="Arial"/>
                <w:color w:val="000000"/>
                <w:sz w:val="21"/>
                <w:szCs w:val="21"/>
              </w:rPr>
              <w:t>NĂNG LỰC HOẠT ĐỘNG XÂY DỰNG</w:t>
            </w:r>
            <w:r>
              <w:rPr>
                <w:rFonts w:ascii="Arial" w:hAnsi="Arial" w:cs="Arial"/>
                <w:b/>
                <w:bCs/>
                <w:color w:val="000000"/>
                <w:sz w:val="21"/>
                <w:szCs w:val="21"/>
              </w:rPr>
              <w:br/>
            </w:r>
            <w:r>
              <w:rPr>
                <w:rFonts w:ascii="Arial" w:hAnsi="Arial" w:cs="Arial"/>
                <w:color w:val="000000"/>
                <w:sz w:val="21"/>
                <w:szCs w:val="21"/>
              </w:rPr>
              <w:t>Số: ………………………….</w:t>
            </w:r>
            <w:r>
              <w:rPr>
                <w:rStyle w:val="Emphasis"/>
                <w:rFonts w:ascii="Arial" w:hAnsi="Arial" w:cs="Arial"/>
                <w:color w:val="000000"/>
                <w:sz w:val="21"/>
                <w:szCs w:val="21"/>
              </w:rPr>
              <w:t>(Ban hành kèm theo Quyết định số: ... ngày ....)</w:t>
            </w:r>
          </w:p>
          <w:p w14:paraId="67505F4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ổ chức:..........................................................................................................................</w:t>
            </w:r>
          </w:p>
          <w:p w14:paraId="116357F9"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chứng nhận đăng ký doanh nghiệp/Quyết định thành lập số: .....................................</w:t>
            </w:r>
          </w:p>
          <w:p w14:paraId="2B329BA3"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cấp ……………………………………………Nơi cấp: ..................................................</w:t>
            </w:r>
          </w:p>
          <w:p w14:paraId="4F898E30"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người đại diện theo pháp luật: ……………………………………..Chức vụ: ..................</w:t>
            </w:r>
          </w:p>
          <w:p w14:paraId="6B209656"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trụ sở chính: .............................................................................................................</w:t>
            </w:r>
          </w:p>
          <w:p w14:paraId="5C344558"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Số fax: ..........................................</w:t>
            </w:r>
          </w:p>
          <w:p w14:paraId="5C55349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 ……………………………………………….Website: ..................................................</w:t>
            </w:r>
          </w:p>
          <w:p w14:paraId="4BCF1C62"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ạm vi hoạt động xây dựng:</w:t>
            </w:r>
          </w:p>
          <w:p w14:paraId="6380B6CA"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lĩnh vực hoạt động (ghi rõ loại dự án/loại công trình): …………………Hạng: .............</w:t>
            </w:r>
          </w:p>
          <w:p w14:paraId="5BF13F65"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ên lĩnh vực hoạt động (ghi rõ loại dự án/loại công trình): …………………Hạng: .............</w:t>
            </w:r>
          </w:p>
          <w:p w14:paraId="5119E1A1"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p>
          <w:p w14:paraId="68F1B274" w14:textId="77777777" w:rsidR="00DB74E3" w:rsidRDefault="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ng chỉ này có giá trị đến hết ngày ……./……../………….</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5417174A"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80B99" w14:textId="77777777" w:rsidR="00DB74E3" w:rsidRDefault="00DB74E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 , ngày ....tháng....năm 20...</w:t>
                  </w:r>
                </w:p>
                <w:p w14:paraId="1BC19EF0" w14:textId="77777777" w:rsidR="00DB74E3" w:rsidRDefault="00DB74E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THEO PHÁP LUẬT</w:t>
                  </w:r>
                  <w:r>
                    <w:rPr>
                      <w:rFonts w:ascii="Arial" w:hAnsi="Arial" w:cs="Arial"/>
                      <w:b/>
                      <w:bCs/>
                      <w:sz w:val="21"/>
                      <w:szCs w:val="21"/>
                    </w:rPr>
                    <w:br/>
                  </w:r>
                  <w:r>
                    <w:rPr>
                      <w:rStyle w:val="Strong"/>
                      <w:rFonts w:ascii="Arial" w:hAnsi="Arial" w:cs="Arial"/>
                      <w:sz w:val="21"/>
                      <w:szCs w:val="21"/>
                    </w:rPr>
                    <w:t>CỦA CƠ QUAN CẤP CHỨNG CHỈ</w:t>
                  </w:r>
                </w:p>
                <w:p w14:paraId="6DFB130F" w14:textId="77777777" w:rsidR="00DB74E3" w:rsidRDefault="00DB74E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Ký, họ và tên, đóng dấu)</w:t>
                  </w:r>
                </w:p>
              </w:tc>
            </w:tr>
          </w:tbl>
          <w:p w14:paraId="14E56101" w14:textId="77777777" w:rsidR="00DB74E3" w:rsidRDefault="00DB74E3">
            <w:pPr>
              <w:spacing w:line="375" w:lineRule="atLeast"/>
              <w:jc w:val="both"/>
              <w:rPr>
                <w:rFonts w:ascii="Arial" w:hAnsi="Arial" w:cs="Arial"/>
                <w:color w:val="000000"/>
                <w:sz w:val="21"/>
                <w:szCs w:val="21"/>
              </w:rPr>
            </w:pPr>
          </w:p>
        </w:tc>
      </w:tr>
    </w:tbl>
    <w:p w14:paraId="78E90F13" w14:textId="77777777" w:rsidR="00DB74E3" w:rsidRDefault="00DB74E3" w:rsidP="00DB74E3">
      <w:pPr>
        <w:pStyle w:val="NormalWeb"/>
        <w:spacing w:after="90" w:afterAutospacing="0" w:line="345" w:lineRule="atLeast"/>
        <w:jc w:val="center"/>
        <w:rPr>
          <w:rFonts w:ascii="Arial" w:hAnsi="Arial" w:cs="Arial"/>
          <w:color w:val="000000"/>
          <w:sz w:val="21"/>
          <w:szCs w:val="21"/>
        </w:rPr>
      </w:pPr>
    </w:p>
    <w:p w14:paraId="1FF437CD"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770D7C86"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BỔ SUNG VÀO NGHỊ ĐỊNH SỐ 79/2016/NĐ-CP NGÀY 18 THÁNG 6 NĂM 2015 CỦA CHÍNH PHỦ</w:t>
      </w:r>
      <w:r>
        <w:rPr>
          <w:rFonts w:ascii="Arial" w:hAnsi="Arial" w:cs="Arial"/>
          <w:color w:val="000000"/>
          <w:sz w:val="21"/>
          <w:szCs w:val="21"/>
        </w:rPr>
        <w:br/>
      </w:r>
      <w:r>
        <w:rPr>
          <w:rStyle w:val="Emphasis"/>
          <w:rFonts w:ascii="Arial" w:hAnsi="Arial" w:cs="Arial"/>
          <w:color w:val="000000"/>
          <w:sz w:val="21"/>
          <w:szCs w:val="21"/>
        </w:rPr>
        <w:t>(Kèm theo Nghị định số 100/2018/NĐ-CP ngày 16 tháng 7 năm 2018 của Chính phủ)</w:t>
      </w:r>
    </w:p>
    <w:p w14:paraId="5B6F24B4"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51DFE954"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CÔNG NHẬN</w:t>
      </w:r>
    </w:p>
    <w:p w14:paraId="1607107D" w14:textId="77777777" w:rsidR="00DB74E3" w:rsidRDefault="00DB74E3" w:rsidP="00DB74E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ơ sở đào tạo đủ điều kiện đào tạo, bồi dưỡng chuyên môn, nghiệp vụ quản lý vận hành nhà chung cư</w:t>
      </w:r>
    </w:p>
    <w:p w14:paraId="28103E23"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Bộ Xây dựng.</w:t>
      </w:r>
    </w:p>
    <w:p w14:paraId="122C9D6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đào tạo: ............................................................................................................</w:t>
      </w:r>
    </w:p>
    <w:p w14:paraId="54A0613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27BDAC02"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Số Fax ……………………………E-mail ...........................</w:t>
      </w:r>
    </w:p>
    <w:p w14:paraId="327C9155"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hoặc đăng ký kinh doanh số..................ngày….. tháng.... năm....Cơ quan cấp:……………….. (nếu có)</w:t>
      </w:r>
    </w:p>
    <w:p w14:paraId="6FE0441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ại diện cơ sở đào tạo (ghi rõ họ tên): .....................................................................</w:t>
      </w:r>
    </w:p>
    <w:p w14:paraId="09A11ADF"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0490A1E0"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E-mail .........................................................</w:t>
      </w:r>
    </w:p>
    <w:p w14:paraId="3B9EBF14"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Bộ Xây dựng xem xét, công nhận ……………….(ghi tên cơ sở đào tạo) đủ điều kiện được tổ chức các khóa đào tạo, bồi dưỡng chuyên môn, nghiệp vụ quản lý vận hành nhà chung cư theo khung giáo trình quy định.</w:t>
      </w:r>
    </w:p>
    <w:p w14:paraId="54153EA7" w14:textId="77777777" w:rsidR="00DB74E3" w:rsidRDefault="00DB74E3" w:rsidP="00DB74E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ghi tên cơ sở đề nghị) chịu trách nhiệm về tính chính xác của các nội dung kê khai nêu trên và cam kết tuân thủ các quy định của pháp luật về đào tạo, bồi dưỡng chuyên môn, nghiệp vụ quản lý vận hành nhà chung cư sau khi được Bộ Xây dựng công nhận./.</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061"/>
      </w:tblGrid>
      <w:tr w:rsidR="00DB74E3" w14:paraId="4FF02705" w14:textId="77777777" w:rsidTr="00DB74E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16515" w14:textId="77777777" w:rsidR="00DB74E3" w:rsidRDefault="00DB74E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ĐẠI DIỆN CƠ SỞ ĐÀO TẠO</w:t>
            </w:r>
          </w:p>
          <w:p w14:paraId="0C5FBD5C" w14:textId="77777777" w:rsidR="00DB74E3" w:rsidRDefault="00DB74E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ý, họ và tên, đóng dấu)</w:t>
            </w:r>
          </w:p>
        </w:tc>
      </w:tr>
    </w:tbl>
    <w:p w14:paraId="766D792D" w14:textId="77777777" w:rsidR="00603FD0" w:rsidRPr="00DB74E3" w:rsidRDefault="00603FD0" w:rsidP="00DB74E3"/>
    <w:sectPr w:rsidR="00603FD0" w:rsidRPr="00DB74E3"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xay-dung-2014-so-50-2014-qh13.aspx" TargetMode="External"/><Relationship Id="rId13" Type="http://schemas.openxmlformats.org/officeDocument/2006/relationships/hyperlink" Target="https://admin.luatminhkhue.vn/nghi-dinh-so-64-2010-nd-cp-cua-chinh-phu---ve-quan-ly-cay-xanh-do-thi.aspx" TargetMode="External"/><Relationship Id="rId3" Type="http://schemas.openxmlformats.org/officeDocument/2006/relationships/settings" Target="settings.xml"/><Relationship Id="rId7" Type="http://schemas.openxmlformats.org/officeDocument/2006/relationships/hyperlink" Target="https://admin.luatminhkhue.vn/van-ban/luat-dau-tu-sua-doi-bo-sung-nam-2016.aspx" TargetMode="External"/><Relationship Id="rId12" Type="http://schemas.openxmlformats.org/officeDocument/2006/relationships/hyperlink" Target="https://admin.luatminhkhue.vn/nghi-dinh-79-2009-nd-cp--quan-ly-chieu-sang-do-thi.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min.luatminhkhue.vn/luat-to-chuc-chinh-phu-2015.aspx" TargetMode="External"/><Relationship Id="rId11" Type="http://schemas.openxmlformats.org/officeDocument/2006/relationships/hyperlink" Target="https://admin.luatminhkhue.vn/nghi-dinh-79-2016-nd-cp-dieu-kien-kinh-doanh-dich-vu-dao-tao-kien-thuc-quan-ly-nha-chung-cu-chung-cu-2016.aspx" TargetMode="External"/><Relationship Id="rId5" Type="http://schemas.openxmlformats.org/officeDocument/2006/relationships/hyperlink" Target="https://admin.luatminhkhue.vn/nghi-dinh-100-2018-nd-cp-sua-doi-quy-dinh-ve-dieu-kien-dau-tu-kinh-doanh-trong-quan-ly-nha-nuoc.aspx" TargetMode="External"/><Relationship Id="rId15" Type="http://schemas.openxmlformats.org/officeDocument/2006/relationships/hyperlink" Target="https://admin.luatminhkhue.vn/nghi-dinh-59-2015-nd-cp-cua-chinh-phu-ve-quan-ly-du-an-dau-tu-xay-dung.aspx" TargetMode="External"/><Relationship Id="rId10" Type="http://schemas.openxmlformats.org/officeDocument/2006/relationships/hyperlink" Target="https://admin.luatminhkhue.vn/nghi-dinh-59-2015-nd-cp-cua-chinh-phu-ve-quan-ly-du-an-dau-tu-xay-dung.aspx" TargetMode="External"/><Relationship Id="rId4" Type="http://schemas.openxmlformats.org/officeDocument/2006/relationships/webSettings" Target="webSettings.xml"/><Relationship Id="rId9" Type="http://schemas.openxmlformats.org/officeDocument/2006/relationships/hyperlink" Target="https://admin.luatminhkhue.vn/luat-nha-o-so-65-2014-qh13.aspx" TargetMode="External"/><Relationship Id="rId14" Type="http://schemas.openxmlformats.org/officeDocument/2006/relationships/hyperlink" Target="https://admin.luatminhkhue.vn/nghi-dinh-11-2013-nd-cp-quan-ly-dau-tu-phat-trien-do-th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4716</Words>
  <Characters>83886</Characters>
  <Application>Microsoft Office Word</Application>
  <DocSecurity>0</DocSecurity>
  <Lines>699</Lines>
  <Paragraphs>196</Paragraphs>
  <ScaleCrop>false</ScaleCrop>
  <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6</cp:revision>
  <cp:lastPrinted>2024-11-27T12:14:00Z</cp:lastPrinted>
  <dcterms:created xsi:type="dcterms:W3CDTF">2024-11-27T12:13:00Z</dcterms:created>
  <dcterms:modified xsi:type="dcterms:W3CDTF">2024-12-12T12:31:00Z</dcterms:modified>
</cp:coreProperties>
</file>